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1788AFFC" w:rsidR="00F43C7C" w:rsidRPr="00D805FB" w:rsidRDefault="00F43C7C" w:rsidP="00EC508D">
      <w:pPr>
        <w:tabs>
          <w:tab w:val="left" w:pos="6780"/>
          <w:tab w:val="left" w:pos="7860"/>
        </w:tabs>
        <w:rPr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 w:rsidR="00D805FB">
        <w:rPr>
          <w:rFonts w:ascii="Arial" w:hAnsi="Arial" w:cs="Arial"/>
        </w:rPr>
        <w:t xml:space="preserve">             </w:t>
      </w:r>
      <w:r w:rsidR="00EC508D" w:rsidRPr="00D805FB">
        <w:rPr>
          <w:rFonts w:ascii="Arial" w:hAnsi="Arial" w:cs="Arial"/>
          <w:b/>
          <w:bCs/>
        </w:rPr>
        <w:t xml:space="preserve">                </w:t>
      </w:r>
      <w:r w:rsidR="005E71D3" w:rsidRPr="00D805FB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5142856F" w:rsidR="00F43C7C" w:rsidRDefault="00A220F7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феврал</w:t>
      </w:r>
      <w:r w:rsidR="0033684C" w:rsidRPr="005E71D3">
        <w:rPr>
          <w:bCs/>
          <w:spacing w:val="-2"/>
          <w:sz w:val="28"/>
          <w:szCs w:val="28"/>
        </w:rPr>
        <w:t>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3A3D8C">
        <w:rPr>
          <w:bCs/>
          <w:spacing w:val="-2"/>
          <w:sz w:val="28"/>
          <w:szCs w:val="28"/>
        </w:rPr>
        <w:t>3</w:t>
      </w:r>
      <w:r w:rsidR="008345D3" w:rsidRPr="005E71D3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2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6373CA">
        <w:rPr>
          <w:sz w:val="28"/>
          <w:szCs w:val="28"/>
        </w:rPr>
        <w:t>374</w:t>
      </w:r>
      <w:proofErr w:type="gramEnd"/>
      <w:r w:rsidR="006373CA">
        <w:rPr>
          <w:sz w:val="28"/>
          <w:szCs w:val="28"/>
        </w:rPr>
        <w:t> 082,10</w:t>
      </w:r>
      <w:r w:rsidRPr="008C49BF">
        <w:rPr>
          <w:sz w:val="28"/>
          <w:szCs w:val="28"/>
        </w:rPr>
        <w:t xml:space="preserve"> тысяч рублей;</w:t>
      </w:r>
    </w:p>
    <w:p w14:paraId="0B12E1EC" w14:textId="12045708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r w:rsidR="0041672E" w:rsidRPr="008C49BF">
        <w:rPr>
          <w:sz w:val="28"/>
          <w:szCs w:val="28"/>
        </w:rPr>
        <w:t xml:space="preserve">сумме </w:t>
      </w:r>
      <w:r w:rsidR="0041672E">
        <w:rPr>
          <w:sz w:val="28"/>
          <w:szCs w:val="28"/>
        </w:rPr>
        <w:t>388</w:t>
      </w:r>
      <w:r w:rsidR="00A220F7">
        <w:rPr>
          <w:sz w:val="28"/>
          <w:szCs w:val="28"/>
        </w:rPr>
        <w:t> </w:t>
      </w:r>
      <w:r w:rsidR="0041672E">
        <w:rPr>
          <w:sz w:val="28"/>
          <w:szCs w:val="28"/>
        </w:rPr>
        <w:t>168</w:t>
      </w:r>
      <w:r w:rsidR="00A220F7">
        <w:rPr>
          <w:sz w:val="28"/>
          <w:szCs w:val="28"/>
        </w:rPr>
        <w:t>,</w:t>
      </w:r>
      <w:r w:rsidR="0041672E">
        <w:rPr>
          <w:sz w:val="28"/>
          <w:szCs w:val="28"/>
        </w:rPr>
        <w:t>5</w:t>
      </w:r>
      <w:r w:rsidR="00A220F7">
        <w:rPr>
          <w:sz w:val="28"/>
          <w:szCs w:val="28"/>
        </w:rPr>
        <w:t>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02666CD6" w14:textId="69E1390B" w:rsidR="00A220F7" w:rsidRPr="00A220F7" w:rsidRDefault="002D59E8" w:rsidP="00A220F7">
      <w:pPr>
        <w:widowControl w:val="0"/>
        <w:autoSpaceDE w:val="0"/>
        <w:autoSpaceDN w:val="0"/>
        <w:adjustRightInd w:val="0"/>
        <w:ind w:left="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A220F7" w:rsidRPr="00A220F7">
        <w:rPr>
          <w:sz w:val="28"/>
          <w:szCs w:val="28"/>
        </w:rPr>
        <w:t>3) установить предельный ра</w:t>
      </w:r>
      <w:r w:rsidR="00A220F7">
        <w:rPr>
          <w:sz w:val="28"/>
          <w:szCs w:val="28"/>
        </w:rPr>
        <w:t xml:space="preserve">змер дефицита бюджета поселения </w:t>
      </w:r>
      <w:proofErr w:type="spellStart"/>
      <w:r w:rsidR="00A220F7">
        <w:rPr>
          <w:sz w:val="28"/>
          <w:szCs w:val="28"/>
        </w:rPr>
        <w:t>Михайлово</w:t>
      </w:r>
      <w:proofErr w:type="spellEnd"/>
      <w:r w:rsidR="00A220F7">
        <w:rPr>
          <w:sz w:val="28"/>
          <w:szCs w:val="28"/>
        </w:rPr>
        <w:t>-</w:t>
      </w:r>
      <w:r w:rsidR="00A220F7" w:rsidRPr="00A220F7">
        <w:rPr>
          <w:sz w:val="28"/>
          <w:szCs w:val="28"/>
        </w:rPr>
        <w:t xml:space="preserve">Ярцевское в сумме </w:t>
      </w:r>
      <w:r w:rsidR="0041672E">
        <w:rPr>
          <w:sz w:val="28"/>
          <w:szCs w:val="28"/>
        </w:rPr>
        <w:t>14 086,4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7B3F8274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A220F7">
        <w:rPr>
          <w:sz w:val="28"/>
          <w:szCs w:val="28"/>
        </w:rPr>
        <w:t>Михайлово</w:t>
      </w:r>
      <w:proofErr w:type="spellEnd"/>
      <w:r w:rsidRPr="00A220F7">
        <w:rPr>
          <w:sz w:val="28"/>
          <w:szCs w:val="28"/>
        </w:rPr>
        <w:t>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41672E">
        <w:rPr>
          <w:sz w:val="28"/>
          <w:szCs w:val="28"/>
        </w:rPr>
        <w:t>14 086,40</w:t>
      </w:r>
      <w:r w:rsidRPr="00A220F7">
        <w:rPr>
          <w:sz w:val="28"/>
          <w:szCs w:val="28"/>
        </w:rPr>
        <w:t xml:space="preserve"> тыс. рублей.»;</w:t>
      </w:r>
    </w:p>
    <w:p w14:paraId="2233FA6F" w14:textId="6E6982BA" w:rsidR="008C2516" w:rsidRDefault="00CE5950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60C90DDB" w14:textId="736CA21A" w:rsidR="0041672E" w:rsidRDefault="0041672E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1672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41672E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2</w:t>
      </w:r>
      <w:r w:rsidRPr="0041672E">
        <w:rPr>
          <w:sz w:val="28"/>
          <w:szCs w:val="28"/>
        </w:rPr>
        <w:t xml:space="preserve"> к настоящему решению.</w:t>
      </w:r>
    </w:p>
    <w:p w14:paraId="3F1B3630" w14:textId="49764FAB" w:rsidR="00C3728A" w:rsidRDefault="00C3728A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A">
        <w:rPr>
          <w:sz w:val="28"/>
          <w:szCs w:val="28"/>
        </w:rPr>
        <w:t>1.</w:t>
      </w:r>
      <w:r w:rsidR="0041672E">
        <w:rPr>
          <w:sz w:val="28"/>
          <w:szCs w:val="28"/>
        </w:rPr>
        <w:t>4</w:t>
      </w:r>
      <w:r w:rsidRPr="00C3728A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7</w:t>
      </w:r>
      <w:r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41672E">
        <w:rPr>
          <w:sz w:val="28"/>
          <w:szCs w:val="28"/>
        </w:rPr>
        <w:t>3</w:t>
      </w:r>
      <w:r w:rsidRPr="00C3728A">
        <w:rPr>
          <w:sz w:val="28"/>
          <w:szCs w:val="28"/>
        </w:rPr>
        <w:t xml:space="preserve"> к настоящему решению.</w:t>
      </w:r>
    </w:p>
    <w:p w14:paraId="3FD347B2" w14:textId="3B6C65D1" w:rsidR="0041672E" w:rsidRDefault="0041672E" w:rsidP="004167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3728A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C3728A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4</w:t>
      </w:r>
      <w:r w:rsidRPr="00C3728A">
        <w:rPr>
          <w:sz w:val="28"/>
          <w:szCs w:val="28"/>
        </w:rPr>
        <w:t xml:space="preserve"> к настоящему решению.</w:t>
      </w:r>
    </w:p>
    <w:p w14:paraId="11FA9C51" w14:textId="62802122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672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41672E">
        <w:rPr>
          <w:sz w:val="28"/>
          <w:szCs w:val="28"/>
        </w:rPr>
        <w:t>5</w:t>
      </w:r>
      <w:r w:rsidR="008C2516">
        <w:rPr>
          <w:sz w:val="28"/>
          <w:szCs w:val="28"/>
        </w:rPr>
        <w:t xml:space="preserve"> к настоящему решению.</w:t>
      </w:r>
    </w:p>
    <w:p w14:paraId="3BB4B1D7" w14:textId="37AA83F6" w:rsidR="0041672E" w:rsidRDefault="0041672E" w:rsidP="00416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0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6 к настоящему решению.</w:t>
      </w:r>
    </w:p>
    <w:p w14:paraId="564B90D6" w14:textId="797159A2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41672E"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41672E"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21C287D4" w14:textId="0140FA65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A67499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3589F4C3" w14:textId="77777777" w:rsidR="006C2C9E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76AD721" w14:textId="6CD153D5" w:rsidR="000201EE" w:rsidRPr="006C2C9E" w:rsidRDefault="00874D12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A291DD" wp14:editId="0DC290A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4712" w14:textId="77777777" w:rsidR="004B2636" w:rsidRPr="006B55D9" w:rsidRDefault="004B2636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73646E6" w14:textId="77777777" w:rsidR="004B2636" w:rsidRPr="006B55D9" w:rsidRDefault="004B2636" w:rsidP="00874D12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184A925D" w14:textId="2F17BE64" w:rsidR="004B2636" w:rsidRPr="008D6408" w:rsidRDefault="004B2636" w:rsidP="00874D12">
                            <w:r w:rsidRPr="00EE7444">
                              <w:t xml:space="preserve">от 17.02.2022 № </w:t>
                            </w:r>
                            <w:r w:rsidR="00EE7444" w:rsidRPr="00EE7444">
                              <w:t>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91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" strokecolor="white">
                <v:textbox>
                  <w:txbxContent>
                    <w:p w14:paraId="395F4712" w14:textId="77777777" w:rsidR="004B2636" w:rsidRPr="006B55D9" w:rsidRDefault="004B2636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73646E6" w14:textId="77777777" w:rsidR="004B2636" w:rsidRPr="006B55D9" w:rsidRDefault="004B2636" w:rsidP="00874D12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184A925D" w14:textId="2F17BE64" w:rsidR="004B2636" w:rsidRPr="008D6408" w:rsidRDefault="004B2636" w:rsidP="00874D12">
                      <w:r w:rsidRPr="00EE7444">
                        <w:t xml:space="preserve">от 17.02.2022 № </w:t>
                      </w:r>
                      <w:r w:rsidR="00EE7444" w:rsidRPr="00EE7444">
                        <w:t>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D60C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EDF41A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5E6A5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C74305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06E9B1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D479038" w14:textId="6970E2D4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34D199" wp14:editId="7F15083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28875" cy="79057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BE2" w14:textId="77777777" w:rsidR="004B2636" w:rsidRPr="008D6408" w:rsidRDefault="004B2636" w:rsidP="00874D12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734096B5" w14:textId="77777777" w:rsidR="004B2636" w:rsidRDefault="004B2636" w:rsidP="00874D12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FE29677" w14:textId="77777777" w:rsidR="004B2636" w:rsidRPr="008D6408" w:rsidRDefault="004B2636" w:rsidP="00874D12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199" id="_x0000_s1027" type="#_x0000_t202" style="position:absolute;left:0;text-align:left;margin-left:140.05pt;margin-top:1.05pt;width:191.25pt;height:62.2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" strokecolor="white">
                <v:textbox>
                  <w:txbxContent>
                    <w:p w14:paraId="79DECBE2" w14:textId="77777777" w:rsidR="004B2636" w:rsidRPr="008D6408" w:rsidRDefault="004B2636" w:rsidP="00874D12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734096B5" w14:textId="77777777" w:rsidR="004B2636" w:rsidRDefault="004B2636" w:rsidP="00874D12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FE29677" w14:textId="77777777" w:rsidR="004B2636" w:rsidRPr="008D6408" w:rsidRDefault="004B2636" w:rsidP="00874D12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A4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EC6CD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BB58ACC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E9A7F7D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19ADE9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 xml:space="preserve">Ведомственная структура расходов бюджета поселения </w:t>
      </w:r>
      <w:proofErr w:type="spellStart"/>
      <w:r w:rsidRPr="001F3C79">
        <w:t>Михайлово</w:t>
      </w:r>
      <w:proofErr w:type="spellEnd"/>
      <w:r w:rsidRPr="001F3C79">
        <w:t>-Ярцевское на 2022 год</w:t>
      </w:r>
    </w:p>
    <w:p w14:paraId="2C311346" w14:textId="1E47E305" w:rsidR="00A00657" w:rsidRPr="005E39CE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6373C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95"/>
        <w:gridCol w:w="1174"/>
        <w:gridCol w:w="436"/>
        <w:gridCol w:w="498"/>
        <w:gridCol w:w="1647"/>
        <w:gridCol w:w="567"/>
        <w:gridCol w:w="1276"/>
      </w:tblGrid>
      <w:tr w:rsidR="0041672E" w:rsidRPr="0041672E" w14:paraId="75533A3D" w14:textId="77777777" w:rsidTr="0041672E">
        <w:trPr>
          <w:trHeight w:val="57"/>
          <w:tblHeader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94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41672E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BB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1EB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66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Сумма</w:t>
            </w:r>
          </w:p>
        </w:tc>
      </w:tr>
      <w:tr w:rsidR="0041672E" w:rsidRPr="0041672E" w14:paraId="5702B25E" w14:textId="77777777" w:rsidTr="0041672E">
        <w:trPr>
          <w:trHeight w:val="57"/>
          <w:tblHeader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41E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36A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C0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1672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73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EC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54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5A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022год</w:t>
            </w:r>
          </w:p>
        </w:tc>
      </w:tr>
      <w:tr w:rsidR="0041672E" w:rsidRPr="0041672E" w14:paraId="5C290E8A" w14:textId="77777777" w:rsidTr="0041672E">
        <w:trPr>
          <w:trHeight w:val="57"/>
          <w:tblHeader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5C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7D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3A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A3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4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D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94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7</w:t>
            </w:r>
          </w:p>
        </w:tc>
      </w:tr>
      <w:tr w:rsidR="0041672E" w:rsidRPr="0041672E" w14:paraId="3F4B109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FBB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proofErr w:type="gramStart"/>
            <w:r w:rsidRPr="0041672E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4167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67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1672E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C7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2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98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8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15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A2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88 168,5</w:t>
            </w:r>
          </w:p>
        </w:tc>
      </w:tr>
      <w:tr w:rsidR="0041672E" w:rsidRPr="0041672E" w14:paraId="06DD7F2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41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BE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76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B8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D5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F4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0D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8 177,4</w:t>
            </w:r>
          </w:p>
        </w:tc>
      </w:tr>
      <w:tr w:rsidR="0041672E" w:rsidRPr="0041672E" w14:paraId="6A74945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342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C7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FEC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074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5A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D2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44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7 155,9</w:t>
            </w:r>
          </w:p>
        </w:tc>
      </w:tr>
      <w:tr w:rsidR="0041672E" w:rsidRPr="0041672E" w14:paraId="0654A1B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58F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8A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68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26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08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785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12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7 155,9</w:t>
            </w:r>
          </w:p>
        </w:tc>
      </w:tr>
      <w:tr w:rsidR="0041672E" w:rsidRPr="0041672E" w14:paraId="71BCF6E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3F6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43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78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BD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51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D5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89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7 155,9</w:t>
            </w:r>
          </w:p>
        </w:tc>
      </w:tr>
      <w:tr w:rsidR="0041672E" w:rsidRPr="0041672E" w14:paraId="4A8DC6F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DFB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16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9E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62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48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54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C6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7 155,9</w:t>
            </w:r>
          </w:p>
        </w:tc>
      </w:tr>
      <w:tr w:rsidR="0041672E" w:rsidRPr="0041672E" w14:paraId="090859F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11F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65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89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AF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D4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CE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63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4 679,6</w:t>
            </w:r>
          </w:p>
        </w:tc>
      </w:tr>
      <w:tr w:rsidR="0041672E" w:rsidRPr="0041672E" w14:paraId="2D29D218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DD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F6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B8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BB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31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D7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F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 679,6</w:t>
            </w:r>
          </w:p>
        </w:tc>
      </w:tr>
      <w:tr w:rsidR="0041672E" w:rsidRPr="0041672E" w14:paraId="355C630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B1A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9C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BA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32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37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43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E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 679,6</w:t>
            </w:r>
          </w:p>
        </w:tc>
      </w:tr>
      <w:tr w:rsidR="0041672E" w:rsidRPr="0041672E" w14:paraId="739A09D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DB77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41672E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1672E">
              <w:rPr>
                <w:bCs/>
                <w:sz w:val="22"/>
                <w:szCs w:val="22"/>
              </w:rPr>
              <w:t xml:space="preserve">/ Совета депутатов </w:t>
            </w:r>
            <w:r w:rsidRPr="0041672E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33B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C0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E1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5F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07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0F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2 476,3</w:t>
            </w:r>
          </w:p>
        </w:tc>
      </w:tr>
      <w:tr w:rsidR="0041672E" w:rsidRPr="0041672E" w14:paraId="464C3EA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68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4B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08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D2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3F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DA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D2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1 485,4</w:t>
            </w:r>
          </w:p>
        </w:tc>
      </w:tr>
      <w:tr w:rsidR="0041672E" w:rsidRPr="0041672E" w14:paraId="3F12560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B4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B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C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B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06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BF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EE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1 485,4</w:t>
            </w:r>
          </w:p>
        </w:tc>
      </w:tr>
      <w:tr w:rsidR="0041672E" w:rsidRPr="0041672E" w14:paraId="77FD30B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C3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94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4F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F3F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B9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F0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9F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 968,5</w:t>
            </w:r>
          </w:p>
        </w:tc>
      </w:tr>
      <w:tr w:rsidR="0041672E" w:rsidRPr="0041672E" w14:paraId="4ADFE75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E2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4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9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E8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8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48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8D4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 968,5</w:t>
            </w:r>
          </w:p>
        </w:tc>
      </w:tr>
      <w:tr w:rsidR="0041672E" w:rsidRPr="0041672E" w14:paraId="04A375F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88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D6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56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8A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D7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25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4D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2,4</w:t>
            </w:r>
          </w:p>
        </w:tc>
      </w:tr>
      <w:tr w:rsidR="0041672E" w:rsidRPr="0041672E" w14:paraId="330D297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38E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48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8E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D3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83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6C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76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2,4</w:t>
            </w:r>
          </w:p>
        </w:tc>
      </w:tr>
      <w:tr w:rsidR="0041672E" w:rsidRPr="0041672E" w14:paraId="6C48221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6E5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8D6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0DA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F1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95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00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EE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 000,0</w:t>
            </w:r>
          </w:p>
        </w:tc>
      </w:tr>
      <w:tr w:rsidR="0041672E" w:rsidRPr="0041672E" w14:paraId="6EB17EE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FF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FD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FC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D0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D8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66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574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 000,0</w:t>
            </w:r>
          </w:p>
        </w:tc>
      </w:tr>
      <w:tr w:rsidR="0041672E" w:rsidRPr="0041672E" w14:paraId="11F2EC7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70E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EC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2F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F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5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E6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C8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000,0</w:t>
            </w:r>
          </w:p>
        </w:tc>
      </w:tr>
      <w:tr w:rsidR="0041672E" w:rsidRPr="0041672E" w14:paraId="09951F8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8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52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8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E4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E0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4F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1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000,0</w:t>
            </w:r>
          </w:p>
        </w:tc>
      </w:tr>
      <w:tr w:rsidR="0041672E" w:rsidRPr="0041672E" w14:paraId="2325A72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159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05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8C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51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AC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78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75B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000,0</w:t>
            </w:r>
          </w:p>
        </w:tc>
      </w:tr>
      <w:tr w:rsidR="0041672E" w:rsidRPr="0041672E" w14:paraId="7EECEE4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42A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92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A0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FF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98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7D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84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1,5</w:t>
            </w:r>
          </w:p>
        </w:tc>
      </w:tr>
      <w:tr w:rsidR="0041672E" w:rsidRPr="0041672E" w14:paraId="63700B7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78A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75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4A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50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E3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66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A2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1,5</w:t>
            </w:r>
          </w:p>
        </w:tc>
      </w:tr>
      <w:tr w:rsidR="0041672E" w:rsidRPr="0041672E" w14:paraId="5C25706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A35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54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54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2C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F32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A8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10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1,5</w:t>
            </w:r>
          </w:p>
        </w:tc>
      </w:tr>
      <w:tr w:rsidR="0041672E" w:rsidRPr="0041672E" w14:paraId="7FBFFA34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8F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87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93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75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F6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5B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CE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1,5</w:t>
            </w:r>
          </w:p>
        </w:tc>
      </w:tr>
      <w:tr w:rsidR="0041672E" w:rsidRPr="0041672E" w14:paraId="2D2DCEC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741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3D8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91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E2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10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55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C4B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1,5</w:t>
            </w:r>
          </w:p>
        </w:tc>
      </w:tr>
      <w:tr w:rsidR="0041672E" w:rsidRPr="0041672E" w14:paraId="33FDE20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57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18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F1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61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DF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2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76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1,5</w:t>
            </w:r>
          </w:p>
        </w:tc>
      </w:tr>
      <w:tr w:rsidR="0041672E" w:rsidRPr="0041672E" w14:paraId="6E964E7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F4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5C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44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C6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43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CC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1D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574,4</w:t>
            </w:r>
          </w:p>
        </w:tc>
      </w:tr>
      <w:tr w:rsidR="0041672E" w:rsidRPr="0041672E" w14:paraId="3E5E638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962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07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A7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C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A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C5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50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74,4</w:t>
            </w:r>
          </w:p>
        </w:tc>
      </w:tr>
      <w:tr w:rsidR="0041672E" w:rsidRPr="0041672E" w14:paraId="0A72830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A6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25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BB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7B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DC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1A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CA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74,4</w:t>
            </w:r>
          </w:p>
        </w:tc>
      </w:tr>
      <w:tr w:rsidR="0041672E" w:rsidRPr="0041672E" w14:paraId="3FDFA62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08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18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99C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06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73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B5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AA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35,0</w:t>
            </w:r>
          </w:p>
        </w:tc>
      </w:tr>
      <w:tr w:rsidR="0041672E" w:rsidRPr="0041672E" w14:paraId="249607D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0C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4C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E6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16A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55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47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F3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35,0</w:t>
            </w:r>
          </w:p>
        </w:tc>
      </w:tr>
      <w:tr w:rsidR="0041672E" w:rsidRPr="0041672E" w14:paraId="248CF77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0E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8F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D4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D9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1E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5C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55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,4</w:t>
            </w:r>
          </w:p>
        </w:tc>
      </w:tr>
      <w:tr w:rsidR="0041672E" w:rsidRPr="0041672E" w14:paraId="5F74CEF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19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50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28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35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2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27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D5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,4</w:t>
            </w:r>
          </w:p>
        </w:tc>
      </w:tr>
      <w:tr w:rsidR="0041672E" w:rsidRPr="0041672E" w14:paraId="3617003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DB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7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BF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9F5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6D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64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78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5 180,0</w:t>
            </w:r>
          </w:p>
        </w:tc>
      </w:tr>
      <w:tr w:rsidR="0041672E" w:rsidRPr="0041672E" w14:paraId="4A3A50B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909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1672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EC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05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572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63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16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99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5 180,0</w:t>
            </w:r>
          </w:p>
        </w:tc>
      </w:tr>
      <w:tr w:rsidR="0041672E" w:rsidRPr="0041672E" w14:paraId="1F8927A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9D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1672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167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67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20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0A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3D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8A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8A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846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 064,5</w:t>
            </w:r>
          </w:p>
        </w:tc>
      </w:tr>
      <w:tr w:rsidR="0041672E" w:rsidRPr="0041672E" w14:paraId="77D9157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A1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41672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167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67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9B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F83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49A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105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0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50A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5 180,0</w:t>
            </w:r>
          </w:p>
        </w:tc>
      </w:tr>
      <w:tr w:rsidR="0041672E" w:rsidRPr="0041672E" w14:paraId="0363833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D24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91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1F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1C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E2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C6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AC3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 064,5</w:t>
            </w:r>
          </w:p>
        </w:tc>
      </w:tr>
      <w:tr w:rsidR="0041672E" w:rsidRPr="0041672E" w14:paraId="45D6A46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DA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3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A1B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73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13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5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6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064,5</w:t>
            </w:r>
          </w:p>
        </w:tc>
      </w:tr>
      <w:tr w:rsidR="0041672E" w:rsidRPr="0041672E" w14:paraId="23D0A60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0A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12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24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25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6B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D7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B0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064,5</w:t>
            </w:r>
          </w:p>
        </w:tc>
      </w:tr>
      <w:tr w:rsidR="0041672E" w:rsidRPr="0041672E" w14:paraId="43B44FB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274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74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93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B6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9D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92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29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41,8</w:t>
            </w:r>
          </w:p>
        </w:tc>
      </w:tr>
      <w:tr w:rsidR="0041672E" w:rsidRPr="0041672E" w14:paraId="48A179E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295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18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F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77A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3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E9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AC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1,8</w:t>
            </w:r>
          </w:p>
        </w:tc>
      </w:tr>
      <w:tr w:rsidR="0041672E" w:rsidRPr="0041672E" w14:paraId="683E9B9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2BA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FE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F5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2C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7F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5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7E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1,8</w:t>
            </w:r>
          </w:p>
        </w:tc>
      </w:tr>
      <w:tr w:rsidR="0041672E" w:rsidRPr="0041672E" w14:paraId="6320E67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96F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F6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15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401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7F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03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8D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 073,7</w:t>
            </w:r>
          </w:p>
        </w:tc>
      </w:tr>
      <w:tr w:rsidR="0041672E" w:rsidRPr="0041672E" w14:paraId="65B3E054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3A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DC2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E54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0EE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7B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C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9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 073,7</w:t>
            </w:r>
          </w:p>
        </w:tc>
      </w:tr>
      <w:tr w:rsidR="0041672E" w:rsidRPr="0041672E" w14:paraId="07CA923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5E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98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D668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F64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9B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95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8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 073,7</w:t>
            </w:r>
          </w:p>
        </w:tc>
      </w:tr>
      <w:tr w:rsidR="0041672E" w:rsidRPr="0041672E" w14:paraId="5C8CFF3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5C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6B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2B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59B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38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27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4B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 162,2</w:t>
            </w:r>
          </w:p>
        </w:tc>
      </w:tr>
      <w:tr w:rsidR="0041672E" w:rsidRPr="0041672E" w14:paraId="44E5F6E4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99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9E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C41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F5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11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00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7E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 162,2</w:t>
            </w:r>
          </w:p>
        </w:tc>
      </w:tr>
      <w:tr w:rsidR="0041672E" w:rsidRPr="0041672E" w14:paraId="75D7458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77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38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D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DE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80E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B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4D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 162,2</w:t>
            </w:r>
          </w:p>
        </w:tc>
      </w:tr>
      <w:tr w:rsidR="0041672E" w:rsidRPr="0041672E" w14:paraId="7DDDCBF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D0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A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343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D5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1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D7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32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 162,2</w:t>
            </w:r>
          </w:p>
        </w:tc>
      </w:tr>
      <w:tr w:rsidR="0041672E" w:rsidRPr="0041672E" w14:paraId="44233DB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0E9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FF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27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CF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5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59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DE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27,2</w:t>
            </w:r>
          </w:p>
        </w:tc>
      </w:tr>
      <w:tr w:rsidR="0041672E" w:rsidRPr="0041672E" w14:paraId="51AD096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B7E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B0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E9E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7D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75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0F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D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27,2</w:t>
            </w:r>
          </w:p>
        </w:tc>
      </w:tr>
      <w:tr w:rsidR="0041672E" w:rsidRPr="0041672E" w14:paraId="26AC041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5E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3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A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074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6B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72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E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27,2</w:t>
            </w:r>
          </w:p>
        </w:tc>
      </w:tr>
      <w:tr w:rsidR="0041672E" w:rsidRPr="0041672E" w14:paraId="59D60A8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80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DB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A6E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A2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48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34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717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27,2</w:t>
            </w:r>
          </w:p>
        </w:tc>
      </w:tr>
      <w:tr w:rsidR="0041672E" w:rsidRPr="0041672E" w14:paraId="0E766BE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8F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44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0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B2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B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D8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3A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 235,0</w:t>
            </w:r>
          </w:p>
        </w:tc>
      </w:tr>
      <w:tr w:rsidR="0041672E" w:rsidRPr="0041672E" w14:paraId="55566F2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AD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29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3D4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D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60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E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1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 235,0</w:t>
            </w:r>
          </w:p>
        </w:tc>
      </w:tr>
      <w:tr w:rsidR="0041672E" w:rsidRPr="0041672E" w14:paraId="3AEFA0E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53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6A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62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7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DA6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45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0C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5 235,0</w:t>
            </w:r>
          </w:p>
        </w:tc>
      </w:tr>
      <w:tr w:rsidR="0041672E" w:rsidRPr="0041672E" w14:paraId="600A35C4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D89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56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8F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E4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4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6A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0E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26 443,3</w:t>
            </w:r>
          </w:p>
        </w:tc>
      </w:tr>
      <w:tr w:rsidR="0041672E" w:rsidRPr="0041672E" w14:paraId="66BC520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6F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57C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84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B1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37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3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6F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508,4</w:t>
            </w:r>
          </w:p>
        </w:tc>
      </w:tr>
      <w:tr w:rsidR="0041672E" w:rsidRPr="0041672E" w14:paraId="2D95F66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F2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4D4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12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B56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AF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DE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F9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508,4</w:t>
            </w:r>
          </w:p>
        </w:tc>
      </w:tr>
      <w:tr w:rsidR="0041672E" w:rsidRPr="0041672E" w14:paraId="5E4A777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21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87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30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D3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D6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12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C2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508,4</w:t>
            </w:r>
          </w:p>
        </w:tc>
      </w:tr>
      <w:tr w:rsidR="0041672E" w:rsidRPr="0041672E" w14:paraId="0978E76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AF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BA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553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D8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57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E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D91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508,4</w:t>
            </w:r>
          </w:p>
        </w:tc>
      </w:tr>
      <w:tr w:rsidR="0041672E" w:rsidRPr="0041672E" w14:paraId="6739E50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08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D6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56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A4C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B5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8F3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B5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658,7</w:t>
            </w:r>
          </w:p>
        </w:tc>
      </w:tr>
      <w:tr w:rsidR="0041672E" w:rsidRPr="0041672E" w14:paraId="009132C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68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78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3F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20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2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DE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34F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658,7</w:t>
            </w:r>
          </w:p>
        </w:tc>
      </w:tr>
      <w:tr w:rsidR="0041672E" w:rsidRPr="0041672E" w14:paraId="7798067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C4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34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14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F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21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7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AA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658,7</w:t>
            </w:r>
          </w:p>
        </w:tc>
      </w:tr>
      <w:tr w:rsidR="0041672E" w:rsidRPr="0041672E" w14:paraId="5D5EC73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2F2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F76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0A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FA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2C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A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72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49,7</w:t>
            </w:r>
          </w:p>
        </w:tc>
      </w:tr>
      <w:tr w:rsidR="0041672E" w:rsidRPr="0041672E" w14:paraId="0CAA7A9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A5A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145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FE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C5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C4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81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61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49,7</w:t>
            </w:r>
          </w:p>
        </w:tc>
      </w:tr>
      <w:tr w:rsidR="0041672E" w:rsidRPr="0041672E" w14:paraId="71A60B88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011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D4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B0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1C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87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61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1CC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49,7</w:t>
            </w:r>
          </w:p>
        </w:tc>
      </w:tr>
      <w:tr w:rsidR="0041672E" w:rsidRPr="0041672E" w14:paraId="6DB7D9D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94F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A9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EF5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FB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E0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14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7D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23 934,9</w:t>
            </w:r>
          </w:p>
        </w:tc>
      </w:tr>
      <w:tr w:rsidR="0041672E" w:rsidRPr="0041672E" w14:paraId="76211E6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139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97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78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3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D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A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9B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48 668,5</w:t>
            </w:r>
          </w:p>
        </w:tc>
      </w:tr>
      <w:tr w:rsidR="0041672E" w:rsidRPr="0041672E" w14:paraId="2954801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DEF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F3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2E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6F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29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A3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A1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48 668,5</w:t>
            </w:r>
          </w:p>
        </w:tc>
      </w:tr>
      <w:tr w:rsidR="0041672E" w:rsidRPr="0041672E" w14:paraId="4FE2F61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2D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49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3F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98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54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99A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6D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48 668,5</w:t>
            </w:r>
          </w:p>
        </w:tc>
      </w:tr>
      <w:tr w:rsidR="0041672E" w:rsidRPr="0041672E" w14:paraId="435F155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B15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AD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DE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10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56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6A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D98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 897,7</w:t>
            </w:r>
          </w:p>
        </w:tc>
      </w:tr>
      <w:tr w:rsidR="0041672E" w:rsidRPr="0041672E" w14:paraId="421D2E4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9C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1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29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0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8F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8E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25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 897,7</w:t>
            </w:r>
          </w:p>
        </w:tc>
      </w:tr>
      <w:tr w:rsidR="0041672E" w:rsidRPr="0041672E" w14:paraId="37BFE03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BC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61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31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B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06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D4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6F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 897,7</w:t>
            </w:r>
          </w:p>
        </w:tc>
      </w:tr>
      <w:tr w:rsidR="0041672E" w:rsidRPr="0041672E" w14:paraId="6070ED2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B76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18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CB7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A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4B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1C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05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 758,5</w:t>
            </w:r>
          </w:p>
        </w:tc>
      </w:tr>
      <w:tr w:rsidR="0041672E" w:rsidRPr="0041672E" w14:paraId="2BB0D78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72E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CC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25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EE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2C1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2C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56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 758,5</w:t>
            </w:r>
          </w:p>
        </w:tc>
      </w:tr>
      <w:tr w:rsidR="0041672E" w:rsidRPr="0041672E" w14:paraId="32B2AFC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4DE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CEC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1D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01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14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A4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B6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 758,5</w:t>
            </w:r>
          </w:p>
        </w:tc>
      </w:tr>
      <w:tr w:rsidR="0041672E" w:rsidRPr="0041672E" w14:paraId="242B631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30E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C2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E1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A5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4B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6B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F8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012,3</w:t>
            </w:r>
          </w:p>
        </w:tc>
      </w:tr>
      <w:tr w:rsidR="0041672E" w:rsidRPr="0041672E" w14:paraId="1852A808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66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CB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CA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1C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EA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61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30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012,3</w:t>
            </w:r>
          </w:p>
        </w:tc>
      </w:tr>
      <w:tr w:rsidR="0041672E" w:rsidRPr="0041672E" w14:paraId="320B749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82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67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7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DF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88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19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3D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012,3</w:t>
            </w:r>
          </w:p>
        </w:tc>
      </w:tr>
      <w:tr w:rsidR="0041672E" w:rsidRPr="0041672E" w14:paraId="32CA374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515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proofErr w:type="spellStart"/>
            <w:r w:rsidRPr="004167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F3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CA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EB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65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F2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11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75 266,4</w:t>
            </w:r>
          </w:p>
        </w:tc>
      </w:tr>
      <w:tr w:rsidR="0041672E" w:rsidRPr="0041672E" w14:paraId="187B920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F6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proofErr w:type="spellStart"/>
            <w:r w:rsidRPr="004167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EA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1DB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47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B9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A1E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87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75 266,4</w:t>
            </w:r>
          </w:p>
        </w:tc>
      </w:tr>
      <w:tr w:rsidR="0041672E" w:rsidRPr="0041672E" w14:paraId="2EF8638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90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167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1672E">
              <w:rPr>
                <w:bCs/>
                <w:sz w:val="22"/>
                <w:szCs w:val="22"/>
              </w:rPr>
              <w:t xml:space="preserve"> коммунального хозяйства, </w:t>
            </w:r>
            <w:r w:rsidRPr="0041672E">
              <w:rPr>
                <w:bCs/>
                <w:sz w:val="22"/>
                <w:szCs w:val="22"/>
              </w:rPr>
              <w:lastRenderedPageBreak/>
              <w:t>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D99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5E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E4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19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CE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1A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73 518,8</w:t>
            </w:r>
          </w:p>
        </w:tc>
      </w:tr>
      <w:tr w:rsidR="0041672E" w:rsidRPr="0041672E" w14:paraId="65488CC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102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A1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F5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3E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07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59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22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1 940,8</w:t>
            </w:r>
          </w:p>
        </w:tc>
      </w:tr>
      <w:tr w:rsidR="0041672E" w:rsidRPr="0041672E" w14:paraId="1DE74138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75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A78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E03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12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A9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74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81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1 940,8</w:t>
            </w:r>
          </w:p>
        </w:tc>
      </w:tr>
      <w:tr w:rsidR="0041672E" w:rsidRPr="0041672E" w14:paraId="4F063F7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7D1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8C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1B6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BC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2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7C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36C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1 940,8</w:t>
            </w:r>
          </w:p>
        </w:tc>
      </w:tr>
      <w:tr w:rsidR="0041672E" w:rsidRPr="0041672E" w14:paraId="0ECFF9E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E49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41672E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41672E">
              <w:rPr>
                <w:sz w:val="22"/>
                <w:szCs w:val="22"/>
              </w:rPr>
              <w:t>софинансирование</w:t>
            </w:r>
            <w:proofErr w:type="spellEnd"/>
            <w:r w:rsidRPr="004167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99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61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08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A2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F4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66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6,0</w:t>
            </w:r>
          </w:p>
        </w:tc>
      </w:tr>
      <w:tr w:rsidR="0041672E" w:rsidRPr="0041672E" w14:paraId="78DF8A23" w14:textId="77777777" w:rsidTr="0041672E">
        <w:trPr>
          <w:trHeight w:val="5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3D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6C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2E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CC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F7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539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31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6,0</w:t>
            </w:r>
          </w:p>
        </w:tc>
      </w:tr>
      <w:tr w:rsidR="0041672E" w:rsidRPr="0041672E" w14:paraId="494F435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BF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D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2D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94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C7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C2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6D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6,0</w:t>
            </w:r>
          </w:p>
        </w:tc>
      </w:tr>
      <w:tr w:rsidR="0041672E" w:rsidRPr="0041672E" w14:paraId="458163F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5C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01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EF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9F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D83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33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27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9 976,4</w:t>
            </w:r>
          </w:p>
        </w:tc>
      </w:tr>
      <w:tr w:rsidR="0041672E" w:rsidRPr="0041672E" w14:paraId="4947818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C5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36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E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6EF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82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65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5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9 976,4</w:t>
            </w:r>
          </w:p>
        </w:tc>
      </w:tr>
      <w:tr w:rsidR="0041672E" w:rsidRPr="0041672E" w14:paraId="56E99DF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F2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5A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6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C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0C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27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7D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9 976,4</w:t>
            </w:r>
          </w:p>
        </w:tc>
      </w:tr>
      <w:tr w:rsidR="0041672E" w:rsidRPr="0041672E" w14:paraId="3EA1C53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2AC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C77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DD3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1E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AB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B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24A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1 618,8</w:t>
            </w:r>
          </w:p>
        </w:tc>
      </w:tr>
      <w:tr w:rsidR="0041672E" w:rsidRPr="0041672E" w14:paraId="53148C9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C6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B8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D5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52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41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7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15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1 618,8</w:t>
            </w:r>
          </w:p>
        </w:tc>
      </w:tr>
      <w:tr w:rsidR="0041672E" w:rsidRPr="0041672E" w14:paraId="7C2A030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3C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12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45B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8F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6B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D1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EF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1 618,8</w:t>
            </w:r>
          </w:p>
        </w:tc>
      </w:tr>
      <w:tr w:rsidR="0041672E" w:rsidRPr="0041672E" w14:paraId="5ECAFFA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80F" w14:textId="6612E56B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A7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A2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D1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03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E0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A3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982,8</w:t>
            </w:r>
          </w:p>
        </w:tc>
      </w:tr>
      <w:tr w:rsidR="0041672E" w:rsidRPr="0041672E" w14:paraId="7A86A17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38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2C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BA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A89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04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D0B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1A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982,8</w:t>
            </w:r>
          </w:p>
        </w:tc>
      </w:tr>
      <w:tr w:rsidR="0041672E" w:rsidRPr="0041672E" w14:paraId="4774E56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80A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E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CA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C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CE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6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9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982,8</w:t>
            </w:r>
          </w:p>
        </w:tc>
      </w:tr>
      <w:tr w:rsidR="0041672E" w:rsidRPr="0041672E" w14:paraId="6E94FD1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2702" w14:textId="4974E091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41672E">
              <w:rPr>
                <w:sz w:val="22"/>
                <w:szCs w:val="22"/>
              </w:rPr>
              <w:t>софинансирование</w:t>
            </w:r>
            <w:proofErr w:type="spellEnd"/>
            <w:r w:rsidRPr="004167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7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B82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D9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19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F0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AD2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91,6</w:t>
            </w:r>
          </w:p>
        </w:tc>
      </w:tr>
      <w:tr w:rsidR="0041672E" w:rsidRPr="0041672E" w14:paraId="54EC3E0A" w14:textId="77777777" w:rsidTr="0041672E">
        <w:trPr>
          <w:trHeight w:val="5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F7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B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3E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E9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EA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2F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3F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91,6</w:t>
            </w:r>
          </w:p>
        </w:tc>
      </w:tr>
      <w:tr w:rsidR="0041672E" w:rsidRPr="0041672E" w14:paraId="0E12446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A8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F2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B1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3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92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743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0D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91,6</w:t>
            </w:r>
          </w:p>
        </w:tc>
      </w:tr>
      <w:tr w:rsidR="0041672E" w:rsidRPr="0041672E" w14:paraId="13FE4A7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8D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36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C0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3F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035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88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DC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 704,2</w:t>
            </w:r>
          </w:p>
        </w:tc>
      </w:tr>
      <w:tr w:rsidR="0041672E" w:rsidRPr="0041672E" w14:paraId="3081B9D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C2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AB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76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785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71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B94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CA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 704,2</w:t>
            </w:r>
          </w:p>
        </w:tc>
      </w:tr>
      <w:tr w:rsidR="0041672E" w:rsidRPr="0041672E" w14:paraId="152B821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E9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F61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F8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ED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AA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CBD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68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 704,2</w:t>
            </w:r>
          </w:p>
        </w:tc>
      </w:tr>
      <w:tr w:rsidR="0041672E" w:rsidRPr="0041672E" w14:paraId="0E6226A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530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42F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2F7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F6E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B1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0D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54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 704,2</w:t>
            </w:r>
          </w:p>
        </w:tc>
      </w:tr>
      <w:tr w:rsidR="0041672E" w:rsidRPr="0041672E" w14:paraId="34E18EA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690" w14:textId="77777777" w:rsidR="0041672E" w:rsidRPr="0041672E" w:rsidRDefault="0041672E" w:rsidP="0041672E">
            <w:pPr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999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305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186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00C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CBA0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F35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41672E" w:rsidRPr="0041672E" w14:paraId="6BB88B6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CA9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EB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F5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F9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3F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F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C3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80,2</w:t>
            </w:r>
          </w:p>
        </w:tc>
      </w:tr>
      <w:tr w:rsidR="0041672E" w:rsidRPr="0041672E" w14:paraId="318EBCF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04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33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34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B1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75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FC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6A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80,2</w:t>
            </w:r>
          </w:p>
        </w:tc>
      </w:tr>
      <w:tr w:rsidR="0041672E" w:rsidRPr="0041672E" w14:paraId="09A6356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888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0F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31E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E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8E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2A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E5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3,0</w:t>
            </w:r>
          </w:p>
        </w:tc>
      </w:tr>
      <w:tr w:rsidR="0041672E" w:rsidRPr="0041672E" w14:paraId="31315682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34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C2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2B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9B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0C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2C7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3,0</w:t>
            </w:r>
          </w:p>
        </w:tc>
      </w:tr>
      <w:tr w:rsidR="0041672E" w:rsidRPr="0041672E" w14:paraId="53855C2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B5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8DD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2E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2A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6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BE6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3F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3,0</w:t>
            </w:r>
          </w:p>
        </w:tc>
      </w:tr>
      <w:tr w:rsidR="0041672E" w:rsidRPr="0041672E" w14:paraId="4E8E9C1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C34" w14:textId="77777777" w:rsidR="0041672E" w:rsidRPr="0041672E" w:rsidRDefault="0041672E" w:rsidP="0041672E">
            <w:pPr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946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8DD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63D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E5E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C6F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177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41672E" w:rsidRPr="0041672E" w14:paraId="599BEAC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2F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55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D5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63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C7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9F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82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 276,9</w:t>
            </w:r>
          </w:p>
        </w:tc>
      </w:tr>
      <w:tr w:rsidR="0041672E" w:rsidRPr="0041672E" w14:paraId="455317E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A8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95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021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2E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E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51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A2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 276,9</w:t>
            </w:r>
          </w:p>
        </w:tc>
      </w:tr>
      <w:tr w:rsidR="0041672E" w:rsidRPr="0041672E" w14:paraId="28A3BEC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31D" w14:textId="77777777" w:rsidR="0041672E" w:rsidRPr="0041672E" w:rsidRDefault="0041672E" w:rsidP="0041672E">
            <w:pPr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09E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FE6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4BB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C3F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D36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FAC" w14:textId="77777777" w:rsidR="0041672E" w:rsidRPr="0041672E" w:rsidRDefault="0041672E" w:rsidP="004167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672E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41672E" w:rsidRPr="0041672E" w14:paraId="241C3E7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37C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AA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61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9CD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74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91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4D1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094,1</w:t>
            </w:r>
          </w:p>
        </w:tc>
      </w:tr>
      <w:tr w:rsidR="0041672E" w:rsidRPr="0041672E" w14:paraId="4AF7318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640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67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EA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ED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E4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C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C2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 094,1</w:t>
            </w:r>
          </w:p>
        </w:tc>
      </w:tr>
      <w:tr w:rsidR="0041672E" w:rsidRPr="0041672E" w14:paraId="3409141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D58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AC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A63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D9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06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F2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DF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 696,8</w:t>
            </w:r>
          </w:p>
        </w:tc>
      </w:tr>
      <w:tr w:rsidR="0041672E" w:rsidRPr="0041672E" w14:paraId="0EB4C74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1DE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BD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B6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C7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98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5BC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B8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5E12865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9B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FB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EB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1E6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12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21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A8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7104AEB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861C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65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6E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1D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C1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B0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A2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135073C2" w14:textId="77777777" w:rsidTr="0041672E">
        <w:trPr>
          <w:trHeight w:val="5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592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4D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58E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06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7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CA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D1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7C4AEED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4A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CA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29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5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BF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04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B0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25E42B1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035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F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67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93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9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B1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AB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0FD0A7B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01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A8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77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5FD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AB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9F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06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467,1</w:t>
            </w:r>
          </w:p>
        </w:tc>
      </w:tr>
      <w:tr w:rsidR="0041672E" w:rsidRPr="0041672E" w14:paraId="3A471779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D5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BF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5A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0D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23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C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21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5,3</w:t>
            </w:r>
          </w:p>
        </w:tc>
      </w:tr>
      <w:tr w:rsidR="0041672E" w:rsidRPr="0041672E" w14:paraId="5CD8850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2E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CD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1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E8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8E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09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B6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5,3</w:t>
            </w:r>
          </w:p>
        </w:tc>
      </w:tr>
      <w:tr w:rsidR="0041672E" w:rsidRPr="0041672E" w14:paraId="2D3738E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8F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B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F27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DF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52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48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9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5,3</w:t>
            </w:r>
          </w:p>
        </w:tc>
      </w:tr>
      <w:tr w:rsidR="0041672E" w:rsidRPr="0041672E" w14:paraId="1FCFCA0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BA2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0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60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8B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7A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12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B85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35,3</w:t>
            </w:r>
          </w:p>
        </w:tc>
      </w:tr>
      <w:tr w:rsidR="0041672E" w:rsidRPr="0041672E" w14:paraId="15B7FF1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A33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64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4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23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F6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6F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4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9,3</w:t>
            </w:r>
          </w:p>
        </w:tc>
      </w:tr>
      <w:tr w:rsidR="0041672E" w:rsidRPr="0041672E" w14:paraId="03C335BC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237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C8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4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B1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1B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6F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B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9,3</w:t>
            </w:r>
          </w:p>
        </w:tc>
      </w:tr>
      <w:tr w:rsidR="0041672E" w:rsidRPr="0041672E" w14:paraId="15E600A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9E9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DD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CF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C83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D8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6A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23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6,0</w:t>
            </w:r>
          </w:p>
        </w:tc>
      </w:tr>
      <w:tr w:rsidR="0041672E" w:rsidRPr="0041672E" w14:paraId="46388C35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30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D2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91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C8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0B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E8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05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6,0</w:t>
            </w:r>
          </w:p>
        </w:tc>
      </w:tr>
      <w:tr w:rsidR="0041672E" w:rsidRPr="0041672E" w14:paraId="61739E1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AB71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DE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46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81D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4F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B3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0D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94,4</w:t>
            </w:r>
          </w:p>
        </w:tc>
      </w:tr>
      <w:tr w:rsidR="0041672E" w:rsidRPr="0041672E" w14:paraId="1E609208" w14:textId="77777777" w:rsidTr="0041672E">
        <w:trPr>
          <w:trHeight w:val="5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0F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E9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FC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052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03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E6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0F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94,4</w:t>
            </w:r>
          </w:p>
        </w:tc>
      </w:tr>
      <w:tr w:rsidR="0041672E" w:rsidRPr="0041672E" w14:paraId="13527CF4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493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A0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DD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8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D2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BAE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93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94,4</w:t>
            </w:r>
          </w:p>
        </w:tc>
      </w:tr>
      <w:tr w:rsidR="0041672E" w:rsidRPr="0041672E" w14:paraId="3A3CB45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70B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8F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CF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A3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81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22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A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94,4</w:t>
            </w:r>
          </w:p>
        </w:tc>
      </w:tr>
      <w:tr w:rsidR="0041672E" w:rsidRPr="0041672E" w14:paraId="126BB9B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0E4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90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E4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3C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6B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26D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3A1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3 190,2</w:t>
            </w:r>
          </w:p>
        </w:tc>
      </w:tr>
      <w:tr w:rsidR="0041672E" w:rsidRPr="0041672E" w14:paraId="1C218AB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26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AF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D8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0A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75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9B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F3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3 190,2</w:t>
            </w:r>
          </w:p>
        </w:tc>
      </w:tr>
      <w:tr w:rsidR="0041672E" w:rsidRPr="0041672E" w14:paraId="0EFCAC5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C17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2BD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17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4AD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E6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07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8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3 190,2</w:t>
            </w:r>
          </w:p>
        </w:tc>
      </w:tr>
      <w:tr w:rsidR="0041672E" w:rsidRPr="0041672E" w14:paraId="6D24910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015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65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B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68B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50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32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96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262,5</w:t>
            </w:r>
          </w:p>
        </w:tc>
      </w:tr>
      <w:tr w:rsidR="0041672E" w:rsidRPr="0041672E" w14:paraId="2137B52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BB0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A0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34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68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5F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2E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313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262,5</w:t>
            </w:r>
          </w:p>
        </w:tc>
      </w:tr>
      <w:tr w:rsidR="0041672E" w:rsidRPr="0041672E" w14:paraId="2626A1E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036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D4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82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D5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4D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EC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CC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262,5</w:t>
            </w:r>
          </w:p>
        </w:tc>
      </w:tr>
      <w:tr w:rsidR="0041672E" w:rsidRPr="0041672E" w14:paraId="477A560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13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F5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E9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E9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E0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B9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65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 268,2</w:t>
            </w:r>
          </w:p>
        </w:tc>
      </w:tr>
      <w:tr w:rsidR="0041672E" w:rsidRPr="0041672E" w14:paraId="2B75031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94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8A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12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0F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BD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8C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9D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 268,2</w:t>
            </w:r>
          </w:p>
        </w:tc>
      </w:tr>
      <w:tr w:rsidR="0041672E" w:rsidRPr="0041672E" w14:paraId="4420084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8F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1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2E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1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C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EA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58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78,9</w:t>
            </w:r>
          </w:p>
        </w:tc>
      </w:tr>
      <w:tr w:rsidR="0041672E" w:rsidRPr="0041672E" w14:paraId="011E723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DC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5E1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41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F9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7E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0E8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81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78,9</w:t>
            </w:r>
          </w:p>
        </w:tc>
      </w:tr>
      <w:tr w:rsidR="0041672E" w:rsidRPr="0041672E" w14:paraId="198E1FD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FC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F2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11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2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FC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B4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757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5,4</w:t>
            </w:r>
          </w:p>
        </w:tc>
      </w:tr>
      <w:tr w:rsidR="0041672E" w:rsidRPr="0041672E" w14:paraId="3689659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045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2B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3FF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3C5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6F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787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89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5,4</w:t>
            </w:r>
          </w:p>
        </w:tc>
      </w:tr>
      <w:tr w:rsidR="0041672E" w:rsidRPr="0041672E" w14:paraId="110BB108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A4D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5E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E1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72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8BC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EC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9C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 927,7</w:t>
            </w:r>
          </w:p>
        </w:tc>
      </w:tr>
      <w:tr w:rsidR="0041672E" w:rsidRPr="0041672E" w14:paraId="46F8B1F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110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C4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C3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63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B4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4A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80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296,8</w:t>
            </w:r>
          </w:p>
        </w:tc>
      </w:tr>
      <w:tr w:rsidR="0041672E" w:rsidRPr="0041672E" w14:paraId="3E1FE347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12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8C7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72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CA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09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A2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5E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296,8</w:t>
            </w:r>
          </w:p>
        </w:tc>
      </w:tr>
      <w:tr w:rsidR="0041672E" w:rsidRPr="0041672E" w14:paraId="217BF04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725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3C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C5C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E4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68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BE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503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 296,8</w:t>
            </w:r>
          </w:p>
        </w:tc>
      </w:tr>
      <w:tr w:rsidR="0041672E" w:rsidRPr="0041672E" w14:paraId="7FD5D74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74CB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9C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EC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EAB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0B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94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79D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610,1</w:t>
            </w:r>
          </w:p>
        </w:tc>
      </w:tr>
      <w:tr w:rsidR="0041672E" w:rsidRPr="0041672E" w14:paraId="02E10ACA" w14:textId="77777777" w:rsidTr="0041672E">
        <w:trPr>
          <w:trHeight w:val="57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9EF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47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A7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8F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24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F1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656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10,1</w:t>
            </w:r>
          </w:p>
        </w:tc>
      </w:tr>
      <w:tr w:rsidR="0041672E" w:rsidRPr="0041672E" w14:paraId="1320325A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4FA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A2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DD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59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F8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94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2D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610,1</w:t>
            </w:r>
          </w:p>
        </w:tc>
      </w:tr>
      <w:tr w:rsidR="0041672E" w:rsidRPr="0041672E" w14:paraId="3C6CD35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6E8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5AB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6D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10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53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7B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100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20,8</w:t>
            </w:r>
          </w:p>
        </w:tc>
      </w:tr>
      <w:tr w:rsidR="0041672E" w:rsidRPr="0041672E" w14:paraId="25AC3B80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6B6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50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3CB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15A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5D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0E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4ED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,8</w:t>
            </w:r>
          </w:p>
        </w:tc>
      </w:tr>
      <w:tr w:rsidR="0041672E" w:rsidRPr="0041672E" w14:paraId="62FF3571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834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06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D4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3F6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D0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35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0B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20,8</w:t>
            </w:r>
          </w:p>
        </w:tc>
      </w:tr>
      <w:tr w:rsidR="0041672E" w:rsidRPr="0041672E" w14:paraId="3A240A2E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9E2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A4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444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382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24A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765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8D5" w14:textId="77777777" w:rsidR="0041672E" w:rsidRPr="0041672E" w:rsidRDefault="0041672E" w:rsidP="004167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672E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23938FB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8A5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4E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0C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C4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8A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D6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6B3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0AE47A8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722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EC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89B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43C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A7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FF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89B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24C28BA6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DDD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068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8D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FC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4F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41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856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33E8F86F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FD1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DD3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CE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CCA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E2F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1E1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8A7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3011D863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508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B0E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5F0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77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A74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CC9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0126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01D0228D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FAE" w14:textId="77777777" w:rsidR="0041672E" w:rsidRPr="0041672E" w:rsidRDefault="0041672E" w:rsidP="0041672E">
            <w:pPr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527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2D2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15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B36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E95" w14:textId="77777777" w:rsidR="0041672E" w:rsidRPr="0041672E" w:rsidRDefault="0041672E" w:rsidP="0041672E">
            <w:pPr>
              <w:jc w:val="center"/>
              <w:rPr>
                <w:sz w:val="22"/>
                <w:szCs w:val="22"/>
              </w:rPr>
            </w:pPr>
            <w:r w:rsidRPr="004167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D69" w14:textId="77777777" w:rsidR="0041672E" w:rsidRPr="0041672E" w:rsidRDefault="0041672E" w:rsidP="0041672E">
            <w:pPr>
              <w:jc w:val="center"/>
              <w:rPr>
                <w:color w:val="000000"/>
                <w:sz w:val="22"/>
                <w:szCs w:val="22"/>
              </w:rPr>
            </w:pPr>
            <w:r w:rsidRPr="0041672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672E" w:rsidRPr="0041672E" w14:paraId="4C2B4CFB" w14:textId="77777777" w:rsidTr="0041672E">
        <w:trPr>
          <w:trHeight w:val="5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121" w14:textId="77777777" w:rsidR="0041672E" w:rsidRPr="0041672E" w:rsidRDefault="0041672E" w:rsidP="0041672E">
            <w:pPr>
              <w:rPr>
                <w:bCs/>
                <w:sz w:val="22"/>
                <w:szCs w:val="22"/>
              </w:rPr>
            </w:pPr>
            <w:proofErr w:type="gramStart"/>
            <w:r w:rsidRPr="0041672E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CB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7F7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1A4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249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EF6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868" w14:textId="77777777" w:rsidR="0041672E" w:rsidRPr="0041672E" w:rsidRDefault="0041672E" w:rsidP="0041672E">
            <w:pPr>
              <w:jc w:val="center"/>
              <w:rPr>
                <w:bCs/>
                <w:sz w:val="22"/>
                <w:szCs w:val="22"/>
              </w:rPr>
            </w:pPr>
            <w:r w:rsidRPr="0041672E">
              <w:rPr>
                <w:bCs/>
                <w:sz w:val="22"/>
                <w:szCs w:val="22"/>
              </w:rPr>
              <w:t>388 168,50</w:t>
            </w:r>
          </w:p>
        </w:tc>
      </w:tr>
    </w:tbl>
    <w:p w14:paraId="51F25C49" w14:textId="77777777" w:rsidR="0041672E" w:rsidRDefault="00C3728A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5A065B1" w14:textId="77777777" w:rsidR="0041672E" w:rsidRDefault="004167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77777777" w:rsidR="004B2636" w:rsidRPr="006B55D9" w:rsidRDefault="004B2636" w:rsidP="0041672E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4B2636" w:rsidRPr="006B55D9" w:rsidRDefault="004B2636" w:rsidP="0041672E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7CD32B54" w14:textId="7D46FA02" w:rsidR="004B2636" w:rsidRPr="008D6408" w:rsidRDefault="004B2636" w:rsidP="0041672E">
                            <w:r w:rsidRPr="00EE7444">
                              <w:t xml:space="preserve">от 17.02.2022 № </w:t>
                            </w:r>
                            <w:r w:rsidR="00EE7444" w:rsidRPr="00EE7444">
                              <w:t>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28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" strokecolor="white">
                <v:textbox>
                  <w:txbxContent>
                    <w:p w14:paraId="4D07245B" w14:textId="77777777" w:rsidR="004B2636" w:rsidRPr="006B55D9" w:rsidRDefault="004B2636" w:rsidP="0041672E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260A8669" w14:textId="77777777" w:rsidR="004B2636" w:rsidRPr="006B55D9" w:rsidRDefault="004B2636" w:rsidP="0041672E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7CD32B54" w14:textId="7D46FA02" w:rsidR="004B2636" w:rsidRPr="008D6408" w:rsidRDefault="004B2636" w:rsidP="0041672E">
                      <w:r w:rsidRPr="00EE7444">
                        <w:t xml:space="preserve">от 17.02.2022 № </w:t>
                      </w:r>
                      <w:r w:rsidR="00EE7444" w:rsidRPr="00EE7444">
                        <w:t>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77DC5F65" w:rsidR="004B2636" w:rsidRPr="008D6408" w:rsidRDefault="004B2636" w:rsidP="0041672E">
                            <w:r w:rsidRPr="008D6408">
                              <w:t xml:space="preserve">Приложение </w:t>
                            </w:r>
                            <w:r>
                              <w:t>6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4B2636" w:rsidRDefault="004B2636" w:rsidP="0041672E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4B2636" w:rsidRPr="008D6408" w:rsidRDefault="004B2636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29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" strokecolor="white">
                <v:textbox>
                  <w:txbxContent>
                    <w:p w14:paraId="37009AE4" w14:textId="77DC5F65" w:rsidR="004B2636" w:rsidRPr="008D6408" w:rsidRDefault="004B2636" w:rsidP="0041672E">
                      <w:r w:rsidRPr="008D6408">
                        <w:t xml:space="preserve">Приложение </w:t>
                      </w:r>
                      <w:r>
                        <w:t>6</w:t>
                      </w:r>
                      <w:r w:rsidRPr="008D6408">
                        <w:t xml:space="preserve"> </w:t>
                      </w:r>
                    </w:p>
                    <w:p w14:paraId="2D42F2FF" w14:textId="77777777" w:rsidR="004B2636" w:rsidRDefault="004B2636" w:rsidP="0041672E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4B2636" w:rsidRPr="008D6408" w:rsidRDefault="004B2636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0FCCFF8" w14:textId="77777777" w:rsidR="0041672E" w:rsidRPr="001F3C79" w:rsidRDefault="0041672E" w:rsidP="0041672E">
      <w:pPr>
        <w:tabs>
          <w:tab w:val="left" w:pos="2296"/>
          <w:tab w:val="left" w:pos="6480"/>
        </w:tabs>
        <w:ind w:left="93"/>
        <w:jc w:val="center"/>
      </w:pPr>
      <w:r w:rsidRPr="001F3C79">
        <w:t xml:space="preserve">Ведомственная структура расходов бюджета поселения </w:t>
      </w:r>
      <w:proofErr w:type="spellStart"/>
      <w:r w:rsidRPr="001F3C79">
        <w:t>Михайлово</w:t>
      </w:r>
      <w:proofErr w:type="spellEnd"/>
      <w:r w:rsidRPr="001F3C79">
        <w:t xml:space="preserve">-Ярцевское на </w:t>
      </w:r>
    </w:p>
    <w:p w14:paraId="6462CCB8" w14:textId="5DE97F4F" w:rsidR="0041672E" w:rsidRPr="001F3C79" w:rsidRDefault="0041672E" w:rsidP="0041672E">
      <w:pPr>
        <w:tabs>
          <w:tab w:val="left" w:pos="2296"/>
          <w:tab w:val="left" w:pos="6480"/>
        </w:tabs>
        <w:ind w:left="93"/>
        <w:jc w:val="center"/>
      </w:pPr>
      <w:r w:rsidRPr="001F3C79">
        <w:t>плановый период 2023 и 2024 годов</w:t>
      </w:r>
    </w:p>
    <w:p w14:paraId="2AC40C43" w14:textId="77777777" w:rsidR="004B2636" w:rsidRDefault="0041672E" w:rsidP="0041672E">
      <w:pPr>
        <w:rPr>
          <w:sz w:val="22"/>
          <w:szCs w:val="22"/>
        </w:rPr>
      </w:pPr>
      <w:r w:rsidRPr="0041672E">
        <w:rPr>
          <w:rFonts w:ascii="Arial" w:hAnsi="Arial" w:cs="Arial"/>
          <w:sz w:val="20"/>
          <w:szCs w:val="20"/>
        </w:rPr>
        <w:t>Единицы измерения: (тыс. рублей</w:t>
      </w:r>
      <w:r w:rsidR="004B2636">
        <w:rPr>
          <w:rFonts w:ascii="Arial" w:hAnsi="Arial" w:cs="Arial"/>
          <w:sz w:val="20"/>
          <w:szCs w:val="20"/>
        </w:rPr>
        <w:t>)</w:t>
      </w:r>
      <w:r>
        <w:rPr>
          <w:sz w:val="22"/>
          <w:szCs w:val="22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629"/>
        <w:gridCol w:w="877"/>
        <w:gridCol w:w="436"/>
        <w:gridCol w:w="723"/>
        <w:gridCol w:w="1014"/>
        <w:gridCol w:w="546"/>
        <w:gridCol w:w="1275"/>
        <w:gridCol w:w="1276"/>
      </w:tblGrid>
      <w:tr w:rsidR="004B2636" w:rsidRPr="004B2636" w14:paraId="58AECC37" w14:textId="77777777" w:rsidTr="00640BF6">
        <w:trPr>
          <w:trHeight w:val="57"/>
          <w:tblHeader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16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5AF" w14:textId="77777777" w:rsidR="00640BF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Код </w:t>
            </w:r>
            <w:proofErr w:type="spellStart"/>
            <w:r w:rsidRPr="004B2636">
              <w:rPr>
                <w:bCs/>
                <w:sz w:val="22"/>
                <w:szCs w:val="22"/>
              </w:rPr>
              <w:t>ведомс</w:t>
            </w:r>
            <w:proofErr w:type="spellEnd"/>
          </w:p>
          <w:p w14:paraId="71F41194" w14:textId="118C26ED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тва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5E9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7A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умма</w:t>
            </w:r>
          </w:p>
        </w:tc>
      </w:tr>
      <w:tr w:rsidR="004B2636" w:rsidRPr="004B2636" w14:paraId="7CC55CBD" w14:textId="77777777" w:rsidTr="00640BF6">
        <w:trPr>
          <w:trHeight w:val="57"/>
          <w:tblHeader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611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D1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F7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4D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81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7A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C5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A7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24 год</w:t>
            </w:r>
          </w:p>
        </w:tc>
      </w:tr>
      <w:tr w:rsidR="004B2636" w:rsidRPr="004B2636" w14:paraId="488B2E8D" w14:textId="77777777" w:rsidTr="00640BF6">
        <w:trPr>
          <w:trHeight w:val="57"/>
          <w:tblHeader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7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2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43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38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B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8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F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C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</w:t>
            </w:r>
          </w:p>
        </w:tc>
      </w:tr>
      <w:tr w:rsidR="004B2636" w:rsidRPr="004B2636" w14:paraId="0F2DEA6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4D8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gramStart"/>
            <w:r w:rsidRPr="004B2636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63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B2636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25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5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67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6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A0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B7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15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0 748,1</w:t>
            </w:r>
          </w:p>
        </w:tc>
      </w:tr>
      <w:tr w:rsidR="004B2636" w:rsidRPr="004B2636" w14:paraId="546EB82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E3C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0D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6D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CC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7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E5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88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0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EF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5 368,4</w:t>
            </w:r>
          </w:p>
        </w:tc>
      </w:tr>
      <w:tr w:rsidR="004B2636" w:rsidRPr="004B2636" w14:paraId="475F45B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94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1B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F8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B9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EA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3C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0E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C5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4 368,4</w:t>
            </w:r>
          </w:p>
        </w:tc>
      </w:tr>
      <w:tr w:rsidR="004B2636" w:rsidRPr="004B2636" w14:paraId="4A9BF99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AE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19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1E7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AC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FB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64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0FC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396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4 368,4</w:t>
            </w:r>
          </w:p>
        </w:tc>
      </w:tr>
      <w:tr w:rsidR="004B2636" w:rsidRPr="004B2636" w14:paraId="5C5B256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3A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37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65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7B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E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31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859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47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4 368,4</w:t>
            </w:r>
          </w:p>
        </w:tc>
      </w:tr>
      <w:tr w:rsidR="004B2636" w:rsidRPr="004B2636" w14:paraId="410E333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B8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73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CA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BC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CC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1D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25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DBA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4 368,4</w:t>
            </w:r>
          </w:p>
        </w:tc>
      </w:tr>
      <w:tr w:rsidR="004B2636" w:rsidRPr="004B2636" w14:paraId="204BFC7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801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9F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5E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9C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4A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F9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DF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9E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679,6</w:t>
            </w:r>
          </w:p>
        </w:tc>
      </w:tr>
      <w:tr w:rsidR="004B2636" w:rsidRPr="004B2636" w14:paraId="5EB8390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B4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2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4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74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EB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A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2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E6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</w:t>
            </w:r>
          </w:p>
        </w:tc>
      </w:tr>
      <w:tr w:rsidR="004B2636" w:rsidRPr="004B2636" w14:paraId="7A15980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92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2C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0A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D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3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C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16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D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</w:t>
            </w:r>
          </w:p>
        </w:tc>
      </w:tr>
      <w:tr w:rsidR="004B2636" w:rsidRPr="004B2636" w14:paraId="481FF84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B3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4B2636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B2636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02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09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56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DA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1D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1C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5 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80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9 688,8</w:t>
            </w:r>
          </w:p>
        </w:tc>
      </w:tr>
      <w:tr w:rsidR="004B2636" w:rsidRPr="004B2636" w14:paraId="7FDC7F8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EC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98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789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43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B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B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D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5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 225,3</w:t>
            </w:r>
          </w:p>
        </w:tc>
      </w:tr>
      <w:tr w:rsidR="004B2636" w:rsidRPr="004B2636" w14:paraId="1962296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CE0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7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41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34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B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1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5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B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 225,3</w:t>
            </w:r>
          </w:p>
        </w:tc>
      </w:tr>
      <w:tr w:rsidR="004B2636" w:rsidRPr="004B2636" w14:paraId="69B89D9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C6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3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C60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9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1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56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9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4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12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 441,1</w:t>
            </w:r>
          </w:p>
        </w:tc>
      </w:tr>
      <w:tr w:rsidR="004B2636" w:rsidRPr="004B2636" w14:paraId="00164E0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610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74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EA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5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9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2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CC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4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7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 441,1</w:t>
            </w:r>
          </w:p>
        </w:tc>
      </w:tr>
      <w:tr w:rsidR="004B2636" w:rsidRPr="004B2636" w14:paraId="14794D9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0D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A1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A7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27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5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9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1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0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</w:t>
            </w:r>
          </w:p>
        </w:tc>
      </w:tr>
      <w:tr w:rsidR="004B2636" w:rsidRPr="004B2636" w14:paraId="1A7608C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4A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1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E5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36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6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45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C7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64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</w:t>
            </w:r>
          </w:p>
        </w:tc>
      </w:tr>
      <w:tr w:rsidR="004B2636" w:rsidRPr="004B2636" w14:paraId="6AEBFB3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41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43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01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4E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0F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8E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F3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3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</w:t>
            </w:r>
          </w:p>
        </w:tc>
      </w:tr>
      <w:tr w:rsidR="004B2636" w:rsidRPr="004B2636" w14:paraId="07B6010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14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FE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5D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8E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43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7F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5C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0D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</w:t>
            </w:r>
          </w:p>
        </w:tc>
      </w:tr>
      <w:tr w:rsidR="004B2636" w:rsidRPr="004B2636" w14:paraId="09DEB34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FD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2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7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1B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33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5E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6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2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</w:tr>
      <w:tr w:rsidR="004B2636" w:rsidRPr="004B2636" w14:paraId="4500D57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C7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DB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1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6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BF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E8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92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F8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</w:tr>
      <w:tr w:rsidR="004B2636" w:rsidRPr="004B2636" w14:paraId="76270A5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2B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DE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0F6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9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A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62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0A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A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</w:t>
            </w:r>
          </w:p>
        </w:tc>
      </w:tr>
      <w:tr w:rsidR="004B2636" w:rsidRPr="004B2636" w14:paraId="45B8A5D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8AF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92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29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87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C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B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F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36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17,7</w:t>
            </w:r>
          </w:p>
        </w:tc>
      </w:tr>
      <w:tr w:rsidR="004B2636" w:rsidRPr="004B2636" w14:paraId="2EB9B9D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38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8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19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71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3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2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35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2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7,7</w:t>
            </w:r>
          </w:p>
        </w:tc>
      </w:tr>
      <w:tr w:rsidR="004B2636" w:rsidRPr="004B2636" w14:paraId="40ED831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42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8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BC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A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9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4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85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4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7,7</w:t>
            </w:r>
          </w:p>
        </w:tc>
      </w:tr>
      <w:tr w:rsidR="004B2636" w:rsidRPr="004B2636" w14:paraId="0340CAD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A2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B2636">
              <w:rPr>
                <w:sz w:val="22"/>
                <w:szCs w:val="2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39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F0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4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4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3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7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B9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69,8</w:t>
            </w:r>
          </w:p>
        </w:tc>
      </w:tr>
      <w:tr w:rsidR="004B2636" w:rsidRPr="004B2636" w14:paraId="36F0105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58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B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5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9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1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E1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82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0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69,8</w:t>
            </w:r>
          </w:p>
        </w:tc>
      </w:tr>
      <w:tr w:rsidR="004B2636" w:rsidRPr="004B2636" w14:paraId="2A9ECC3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3A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F6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8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40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D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F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0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8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7,9</w:t>
            </w:r>
          </w:p>
        </w:tc>
      </w:tr>
      <w:tr w:rsidR="004B2636" w:rsidRPr="004B2636" w14:paraId="0D6A4FA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17C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B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F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9E0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B4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C1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E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C4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7,9</w:t>
            </w:r>
          </w:p>
        </w:tc>
      </w:tr>
      <w:tr w:rsidR="004B2636" w:rsidRPr="004B2636" w14:paraId="5014C54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7B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41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83A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E3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9B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14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17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EF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 458,3</w:t>
            </w:r>
          </w:p>
        </w:tc>
      </w:tr>
      <w:tr w:rsidR="004B2636" w:rsidRPr="004B2636" w14:paraId="4F18082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F8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74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8B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AF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72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6E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07A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48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602469E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94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B263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E9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24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15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44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97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94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B0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549A9BA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60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05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6E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0B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08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B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D8B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A5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50AC4D0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77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F1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2F1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44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8B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83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D48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124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21CB272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58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15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8F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B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2D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6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0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F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</w:tr>
      <w:tr w:rsidR="004B2636" w:rsidRPr="004B2636" w14:paraId="01259BB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5E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99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5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F1E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D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3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3B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AE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</w:tr>
      <w:tr w:rsidR="004B2636" w:rsidRPr="004B2636" w14:paraId="688446E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D0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B263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C20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69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54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64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A5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56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C5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758,3</w:t>
            </w:r>
          </w:p>
        </w:tc>
      </w:tr>
      <w:tr w:rsidR="004B2636" w:rsidRPr="004B2636" w14:paraId="43D0DC8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5B8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B263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63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29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76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67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A1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0D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0FC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7A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634,5</w:t>
            </w:r>
          </w:p>
        </w:tc>
      </w:tr>
      <w:tr w:rsidR="004B2636" w:rsidRPr="004B2636" w14:paraId="29FD59D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05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</w:t>
            </w:r>
            <w:r w:rsidRPr="004B2636">
              <w:rPr>
                <w:bCs/>
                <w:sz w:val="22"/>
                <w:szCs w:val="22"/>
              </w:rPr>
              <w:lastRenderedPageBreak/>
              <w:t xml:space="preserve">населения на </w:t>
            </w:r>
            <w:proofErr w:type="gramStart"/>
            <w:r w:rsidRPr="004B263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63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4E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CA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D7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57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9B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35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FB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634,5</w:t>
            </w:r>
          </w:p>
        </w:tc>
      </w:tr>
      <w:tr w:rsidR="004B2636" w:rsidRPr="004B2636" w14:paraId="4E64535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438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95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34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7B5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C5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E7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D5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56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634,5</w:t>
            </w:r>
          </w:p>
        </w:tc>
      </w:tr>
      <w:tr w:rsidR="004B2636" w:rsidRPr="004B2636" w14:paraId="0BCB711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E1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5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C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D3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0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B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542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B8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34,5</w:t>
            </w:r>
          </w:p>
        </w:tc>
      </w:tr>
      <w:tr w:rsidR="004B2636" w:rsidRPr="004B2636" w14:paraId="1683F94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A9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8F2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2B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6C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A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8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4E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6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34,5</w:t>
            </w:r>
          </w:p>
        </w:tc>
      </w:tr>
      <w:tr w:rsidR="004B2636" w:rsidRPr="004B2636" w14:paraId="718B347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E3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86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0B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35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D7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3F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5F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1C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91,8</w:t>
            </w:r>
          </w:p>
        </w:tc>
      </w:tr>
      <w:tr w:rsidR="004B2636" w:rsidRPr="004B2636" w14:paraId="684122B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9E4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E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5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7E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46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8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E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F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91,8</w:t>
            </w:r>
          </w:p>
        </w:tc>
      </w:tr>
      <w:tr w:rsidR="004B2636" w:rsidRPr="004B2636" w14:paraId="233F096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1B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3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11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4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B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B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8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C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91,8</w:t>
            </w:r>
          </w:p>
        </w:tc>
      </w:tr>
      <w:tr w:rsidR="004B2636" w:rsidRPr="004B2636" w14:paraId="371FED2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E1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15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5C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2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44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DC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ABE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57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 932,0</w:t>
            </w:r>
          </w:p>
        </w:tc>
      </w:tr>
      <w:tr w:rsidR="004B2636" w:rsidRPr="004B2636" w14:paraId="6B44D2E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C5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0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5E5F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63F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0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B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D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C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32,0</w:t>
            </w:r>
          </w:p>
        </w:tc>
      </w:tr>
      <w:tr w:rsidR="004B2636" w:rsidRPr="004B2636" w14:paraId="2E34844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F7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2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A68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028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96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B4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C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0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32,0</w:t>
            </w:r>
          </w:p>
        </w:tc>
      </w:tr>
      <w:tr w:rsidR="004B2636" w:rsidRPr="004B2636" w14:paraId="7883B00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B8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BE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A7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43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1E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1C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E5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DC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3DF9D08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945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E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78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AC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B5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D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C0E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15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71AD07E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1FBC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99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D49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BB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57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EFD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D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35721FE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E2C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4B2636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77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33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7C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32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278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FC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F92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50,0</w:t>
            </w:r>
          </w:p>
        </w:tc>
      </w:tr>
      <w:tr w:rsidR="004B2636" w:rsidRPr="004B2636" w14:paraId="31BFB7C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F7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15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6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48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11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98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0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E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</w:tr>
      <w:tr w:rsidR="004B2636" w:rsidRPr="004B2636" w14:paraId="562B2CF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60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B263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72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D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8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E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71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31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3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0,0</w:t>
            </w:r>
          </w:p>
        </w:tc>
      </w:tr>
      <w:tr w:rsidR="004B2636" w:rsidRPr="004B2636" w14:paraId="2DAC003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DDE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A1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3C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25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C6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B66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A0C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38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 918,2</w:t>
            </w:r>
          </w:p>
        </w:tc>
      </w:tr>
      <w:tr w:rsidR="004B2636" w:rsidRPr="004B2636" w14:paraId="43012A2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04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9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85A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44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9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FAD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5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AB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</w:tr>
      <w:tr w:rsidR="004B2636" w:rsidRPr="004B2636" w14:paraId="11A8634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09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B1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B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49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31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2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2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5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</w:tr>
      <w:tr w:rsidR="004B2636" w:rsidRPr="004B2636" w14:paraId="6AA6723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BA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0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B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5E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98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21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A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2D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918,2</w:t>
            </w:r>
          </w:p>
        </w:tc>
      </w:tr>
      <w:tr w:rsidR="004B2636" w:rsidRPr="004B2636" w14:paraId="3706955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CA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2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D66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4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9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C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7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42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</w:tr>
      <w:tr w:rsidR="004B2636" w:rsidRPr="004B2636" w14:paraId="56D670E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5E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2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5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10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5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9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A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1C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</w:tr>
      <w:tr w:rsidR="004B2636" w:rsidRPr="004B2636" w14:paraId="12FA505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58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1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7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EE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3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2B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06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B43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</w:tr>
      <w:tr w:rsidR="004B2636" w:rsidRPr="004B2636" w14:paraId="572CF20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DE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1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7C3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54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D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66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DF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D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15,6</w:t>
            </w:r>
          </w:p>
        </w:tc>
      </w:tr>
      <w:tr w:rsidR="004B2636" w:rsidRPr="004B2636" w14:paraId="50B7E78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C6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D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189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E29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2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7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4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A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</w:tr>
      <w:tr w:rsidR="004B2636" w:rsidRPr="004B2636" w14:paraId="28A2F71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C5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D8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A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B8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93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E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9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E8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</w:tr>
      <w:tr w:rsidR="004B2636" w:rsidRPr="004B2636" w14:paraId="14D8FE2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5B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E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15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8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E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E4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5CF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C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302,6</w:t>
            </w:r>
          </w:p>
        </w:tc>
      </w:tr>
      <w:tr w:rsidR="004B2636" w:rsidRPr="004B2636" w14:paraId="637030F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67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BA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58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15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1C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1A3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34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2 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917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2 661,3</w:t>
            </w:r>
          </w:p>
        </w:tc>
      </w:tr>
      <w:tr w:rsidR="004B2636" w:rsidRPr="004B2636" w14:paraId="63EC6FB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47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5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E8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E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7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3D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3D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2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</w:tr>
      <w:tr w:rsidR="004B2636" w:rsidRPr="004B2636" w14:paraId="577D09E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39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Жилищ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74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BC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3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8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4B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19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</w:tr>
      <w:tr w:rsidR="004B2636" w:rsidRPr="004B2636" w14:paraId="2A11330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12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75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1CD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8F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F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C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9A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B33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</w:tr>
      <w:tr w:rsidR="004B2636" w:rsidRPr="004B2636" w14:paraId="623379B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D0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8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C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B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0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4A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B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6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395,5</w:t>
            </w:r>
          </w:p>
        </w:tc>
      </w:tr>
      <w:tr w:rsidR="004B2636" w:rsidRPr="004B2636" w14:paraId="0E745BE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1A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7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A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B0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8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A8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3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E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</w:tr>
      <w:tr w:rsidR="004B2636" w:rsidRPr="004B2636" w14:paraId="35493B4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7D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97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1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5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B7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0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4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0E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</w:tr>
      <w:tr w:rsidR="004B2636" w:rsidRPr="004B2636" w14:paraId="6F585C9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03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E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C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47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E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A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B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1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05,3</w:t>
            </w:r>
          </w:p>
        </w:tc>
      </w:tr>
      <w:tr w:rsidR="004B2636" w:rsidRPr="004B2636" w14:paraId="4464E5F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6A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формирующих фонды капитального </w:t>
            </w:r>
            <w:r w:rsidRPr="004B2636">
              <w:rPr>
                <w:sz w:val="22"/>
                <w:szCs w:val="22"/>
              </w:rPr>
              <w:lastRenderedPageBreak/>
              <w:t>ремонта на счете Регионального операто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AF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5C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14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E7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B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A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0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</w:tr>
      <w:tr w:rsidR="004B2636" w:rsidRPr="004B2636" w14:paraId="7DF7B11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B6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2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42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3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F8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6C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8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9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</w:tr>
      <w:tr w:rsidR="004B2636" w:rsidRPr="004B2636" w14:paraId="52FC1AD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9D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CDC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4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2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2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A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AA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6C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790,2</w:t>
            </w:r>
          </w:p>
        </w:tc>
      </w:tr>
      <w:tr w:rsidR="004B2636" w:rsidRPr="004B2636" w14:paraId="52CFF77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6E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C1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76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F0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B4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487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CF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0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F8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0 265,8</w:t>
            </w:r>
          </w:p>
        </w:tc>
      </w:tr>
      <w:tr w:rsidR="004B2636" w:rsidRPr="004B2636" w14:paraId="2DF0E0D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75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2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2E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C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7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A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74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97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554,9</w:t>
            </w:r>
          </w:p>
        </w:tc>
      </w:tr>
      <w:tr w:rsidR="004B2636" w:rsidRPr="004B2636" w14:paraId="08494D0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AA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27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CE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84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07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F8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C8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BB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554,9</w:t>
            </w:r>
          </w:p>
        </w:tc>
      </w:tr>
      <w:tr w:rsidR="004B2636" w:rsidRPr="004B2636" w14:paraId="5ECEE79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27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D6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1C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38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E9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00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29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6D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 554,9</w:t>
            </w:r>
          </w:p>
        </w:tc>
      </w:tr>
      <w:tr w:rsidR="004B2636" w:rsidRPr="004B2636" w14:paraId="4B9851D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60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B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9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E9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6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A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F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E0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</w:tr>
      <w:tr w:rsidR="004B2636" w:rsidRPr="004B2636" w14:paraId="6CF8944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27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4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77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B4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10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02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6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4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</w:tr>
      <w:tr w:rsidR="004B2636" w:rsidRPr="004B2636" w14:paraId="31F15F3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D9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22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B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5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4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C7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2D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9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7,8</w:t>
            </w:r>
          </w:p>
        </w:tc>
      </w:tr>
      <w:tr w:rsidR="004B2636" w:rsidRPr="004B2636" w14:paraId="530961B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21C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5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7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1A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D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0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FE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9C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</w:tr>
      <w:tr w:rsidR="004B2636" w:rsidRPr="004B2636" w14:paraId="3B54CFC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FB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06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7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D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EA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0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3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E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</w:tr>
      <w:tr w:rsidR="004B2636" w:rsidRPr="004B2636" w14:paraId="7185BA8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D6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E7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6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65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8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18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3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01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</w:t>
            </w:r>
          </w:p>
        </w:tc>
      </w:tr>
      <w:tr w:rsidR="004B2636" w:rsidRPr="004B2636" w14:paraId="3DEAB25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15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B9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59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1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5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68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E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49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558,6</w:t>
            </w:r>
          </w:p>
        </w:tc>
      </w:tr>
      <w:tr w:rsidR="004B2636" w:rsidRPr="004B2636" w14:paraId="027C297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95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61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92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E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1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4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38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83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558,6</w:t>
            </w:r>
          </w:p>
        </w:tc>
      </w:tr>
      <w:tr w:rsidR="004B2636" w:rsidRPr="004B2636" w14:paraId="136941D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EF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9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DA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4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AD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8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8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4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4 558,6</w:t>
            </w:r>
          </w:p>
        </w:tc>
      </w:tr>
      <w:tr w:rsidR="004B2636" w:rsidRPr="004B2636" w14:paraId="066F65D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B15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6A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52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72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A0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9E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6E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1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2C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1 710,9</w:t>
            </w:r>
          </w:p>
        </w:tc>
      </w:tr>
      <w:tr w:rsidR="004B2636" w:rsidRPr="004B2636" w14:paraId="6C8DC13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5D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51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7C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23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AF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8B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A0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1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9AA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1 710,9</w:t>
            </w:r>
          </w:p>
        </w:tc>
      </w:tr>
      <w:tr w:rsidR="004B2636" w:rsidRPr="004B2636" w14:paraId="421E0D6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AF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в сфере </w:t>
            </w: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68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57E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88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2D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D5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83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D0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80 396,7</w:t>
            </w:r>
          </w:p>
        </w:tc>
      </w:tr>
      <w:tr w:rsidR="004B2636" w:rsidRPr="004B2636" w14:paraId="163F4F3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04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7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7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59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4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4ED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86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F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</w:tr>
      <w:tr w:rsidR="004B2636" w:rsidRPr="004B2636" w14:paraId="17B313D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48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5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9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FC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F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6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7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1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</w:tr>
      <w:tr w:rsidR="004B2636" w:rsidRPr="004B2636" w14:paraId="4C21792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E0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7E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9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14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A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7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F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4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 997,3</w:t>
            </w:r>
          </w:p>
        </w:tc>
      </w:tr>
      <w:tr w:rsidR="004B2636" w:rsidRPr="004B2636" w14:paraId="1C04F83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45FA" w14:textId="7E63754B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4B2636">
              <w:rPr>
                <w:sz w:val="22"/>
                <w:szCs w:val="22"/>
              </w:rPr>
              <w:t>(</w:t>
            </w:r>
            <w:proofErr w:type="spellStart"/>
            <w:r w:rsidRPr="004B2636">
              <w:rPr>
                <w:sz w:val="22"/>
                <w:szCs w:val="22"/>
              </w:rPr>
              <w:t>софинансирование</w:t>
            </w:r>
            <w:proofErr w:type="spellEnd"/>
            <w:r w:rsidRPr="004B263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0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7F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8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BE3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9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FE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D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</w:tr>
      <w:tr w:rsidR="004B2636" w:rsidRPr="004B2636" w14:paraId="7142AD07" w14:textId="77777777" w:rsidTr="00640BF6">
        <w:trPr>
          <w:trHeight w:val="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58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2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14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1D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9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41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4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9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</w:tr>
      <w:tr w:rsidR="004B2636" w:rsidRPr="004B2636" w14:paraId="3DDC151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99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71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06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99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F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B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1D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98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9,4</w:t>
            </w:r>
          </w:p>
        </w:tc>
      </w:tr>
      <w:tr w:rsidR="004B2636" w:rsidRPr="004B2636" w14:paraId="73BEF32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BFF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3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555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D3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4F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A2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C4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E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</w:tr>
      <w:tr w:rsidR="004B2636" w:rsidRPr="004B2636" w14:paraId="6AA72DD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D7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0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5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F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C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D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A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D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</w:tr>
      <w:tr w:rsidR="004B2636" w:rsidRPr="004B2636" w14:paraId="7A9D3C6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CB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6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A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4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21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0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1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EE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2 234,6</w:t>
            </w:r>
          </w:p>
        </w:tc>
      </w:tr>
      <w:tr w:rsidR="004B2636" w:rsidRPr="004B2636" w14:paraId="3F6B6C1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52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44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8F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D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43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F1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3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31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</w:tr>
      <w:tr w:rsidR="004B2636" w:rsidRPr="004B2636" w14:paraId="325D2BF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4E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4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A1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BD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9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8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FF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A14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</w:tr>
      <w:tr w:rsidR="004B2636" w:rsidRPr="004B2636" w14:paraId="7E0DBB3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B8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0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B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7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8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D7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0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E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3 774,3</w:t>
            </w:r>
          </w:p>
        </w:tc>
      </w:tr>
      <w:tr w:rsidR="004B2636" w:rsidRPr="004B2636" w14:paraId="4A17297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90C" w14:textId="0957DD80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4B2636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EE9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83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B2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53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E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A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C0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</w:tr>
      <w:tr w:rsidR="004B2636" w:rsidRPr="004B2636" w14:paraId="4CA61F1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4F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A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3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1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CE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7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6D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8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</w:tr>
      <w:tr w:rsidR="004B2636" w:rsidRPr="004B2636" w14:paraId="1A8A806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91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E1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F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E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E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5C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CD8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1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390,5</w:t>
            </w:r>
          </w:p>
        </w:tc>
      </w:tr>
      <w:tr w:rsidR="004B2636" w:rsidRPr="004B2636" w14:paraId="1628FF0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D05F3" w14:textId="1CB4D80A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B2636">
              <w:rPr>
                <w:sz w:val="22"/>
                <w:szCs w:val="22"/>
              </w:rPr>
              <w:t>(</w:t>
            </w:r>
            <w:proofErr w:type="spellStart"/>
            <w:r w:rsidRPr="004B2636">
              <w:rPr>
                <w:sz w:val="22"/>
                <w:szCs w:val="22"/>
              </w:rPr>
              <w:t>софинансирование</w:t>
            </w:r>
            <w:proofErr w:type="spellEnd"/>
            <w:r w:rsidRPr="004B263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1E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72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E2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C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15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C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19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8</w:t>
            </w:r>
          </w:p>
        </w:tc>
      </w:tr>
      <w:tr w:rsidR="004B2636" w:rsidRPr="004B2636" w14:paraId="09A13618" w14:textId="77777777" w:rsidTr="00640BF6">
        <w:trPr>
          <w:trHeight w:val="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CE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C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523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4F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BD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A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0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4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8</w:t>
            </w:r>
          </w:p>
        </w:tc>
      </w:tr>
      <w:tr w:rsidR="004B2636" w:rsidRPr="004B2636" w14:paraId="47D7CD9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B5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4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11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D0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70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56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A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0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4,8</w:t>
            </w:r>
          </w:p>
        </w:tc>
      </w:tr>
      <w:tr w:rsidR="004B2636" w:rsidRPr="004B2636" w14:paraId="3EA4FCF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7F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DC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03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D5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74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A3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AE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1B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</w:tr>
      <w:tr w:rsidR="004B2636" w:rsidRPr="004B2636" w14:paraId="5641477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73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F0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65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BC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07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E8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55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0C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</w:tr>
      <w:tr w:rsidR="004B2636" w:rsidRPr="004B2636" w14:paraId="7E45C5C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2B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43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32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AF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A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9B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DF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46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</w:tr>
      <w:tr w:rsidR="004B2636" w:rsidRPr="004B2636" w14:paraId="7EB7824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E2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78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B6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EA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15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DF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54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59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3,9</w:t>
            </w:r>
          </w:p>
        </w:tc>
      </w:tr>
      <w:tr w:rsidR="004B2636" w:rsidRPr="004B2636" w14:paraId="35EC48C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ABB" w14:textId="77777777" w:rsidR="004B2636" w:rsidRPr="004B2636" w:rsidRDefault="004B2636" w:rsidP="004B2636">
            <w:pPr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FB65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E60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5F2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9D1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38B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350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069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4B2636" w:rsidRPr="004B2636" w14:paraId="5C77083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CF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E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5D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4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F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2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6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B6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</w:t>
            </w:r>
          </w:p>
        </w:tc>
      </w:tr>
      <w:tr w:rsidR="004B2636" w:rsidRPr="004B2636" w14:paraId="32AD160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58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BB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0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47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3D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72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6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29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</w:t>
            </w:r>
          </w:p>
        </w:tc>
      </w:tr>
      <w:tr w:rsidR="004B2636" w:rsidRPr="004B2636" w14:paraId="7766D25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77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9A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C7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9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C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C94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C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F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</w:tr>
      <w:tr w:rsidR="004B2636" w:rsidRPr="004B2636" w14:paraId="5732850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9E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54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5A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BE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E7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39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3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A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</w:tr>
      <w:tr w:rsidR="004B2636" w:rsidRPr="004B2636" w14:paraId="7F9679A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8C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B263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2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C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E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C8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7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A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65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3,0</w:t>
            </w:r>
          </w:p>
        </w:tc>
      </w:tr>
      <w:tr w:rsidR="004B2636" w:rsidRPr="004B2636" w14:paraId="0D8324B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319" w14:textId="77777777" w:rsidR="004B2636" w:rsidRPr="004B2636" w:rsidRDefault="004B2636" w:rsidP="004B2636">
            <w:pPr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CA9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C6C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9A96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DAF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71A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09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F08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276,6</w:t>
            </w:r>
          </w:p>
        </w:tc>
      </w:tr>
      <w:tr w:rsidR="004B2636" w:rsidRPr="004B2636" w14:paraId="7670F71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17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3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1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4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BC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F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3B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C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6</w:t>
            </w:r>
          </w:p>
        </w:tc>
      </w:tr>
      <w:tr w:rsidR="004B2636" w:rsidRPr="004B2636" w14:paraId="3F3E7AA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6F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CA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C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9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D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AB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7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3D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6</w:t>
            </w:r>
          </w:p>
        </w:tc>
      </w:tr>
      <w:tr w:rsidR="004B2636" w:rsidRPr="004B2636" w14:paraId="1C4E2DE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DB9" w14:textId="77777777" w:rsidR="004B2636" w:rsidRPr="004B2636" w:rsidRDefault="004B2636" w:rsidP="004B2636">
            <w:pPr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D9E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751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2E00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C18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33F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8926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8AA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4B2636" w:rsidRPr="004B2636" w14:paraId="03A38A4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17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04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D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F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89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CD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1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329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</w:t>
            </w:r>
          </w:p>
        </w:tc>
      </w:tr>
      <w:tr w:rsidR="004B2636" w:rsidRPr="004B2636" w14:paraId="76C860A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61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7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0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4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F2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7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A2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0B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</w:t>
            </w:r>
          </w:p>
        </w:tc>
      </w:tr>
      <w:tr w:rsidR="004B2636" w:rsidRPr="004B2636" w14:paraId="337DB64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768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11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AC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91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42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F31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CF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22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696,8</w:t>
            </w:r>
          </w:p>
        </w:tc>
      </w:tr>
      <w:tr w:rsidR="004B2636" w:rsidRPr="004B2636" w14:paraId="0EBAB3D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71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0D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6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6D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6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EF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5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F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4079CA5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6E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3C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E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0A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F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40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B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00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3E80A87D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3743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1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E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0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0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EA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1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3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2440F7C1" w14:textId="77777777" w:rsidTr="00640BF6">
        <w:trPr>
          <w:trHeight w:val="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E2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F0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AC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04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8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C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3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DF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674DD5D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FF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B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0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6E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6B7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8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EA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D8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340B95B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40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6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A9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7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F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0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C5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EF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4346D16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08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227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3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A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5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6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F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B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</w:t>
            </w:r>
          </w:p>
        </w:tc>
      </w:tr>
      <w:tr w:rsidR="004B2636" w:rsidRPr="004B2636" w14:paraId="095E14F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E6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48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0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C3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AD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86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7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E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</w:tr>
      <w:tr w:rsidR="004B2636" w:rsidRPr="004B2636" w14:paraId="23D7582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9C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A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0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3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0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F2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6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3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</w:tr>
      <w:tr w:rsidR="004B2636" w:rsidRPr="004B2636" w14:paraId="4EDD633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C9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E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9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F1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47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5A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FB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A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</w:tr>
      <w:tr w:rsidR="004B2636" w:rsidRPr="004B2636" w14:paraId="3FD89C4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87F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4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168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BF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F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5F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E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6D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</w:t>
            </w:r>
          </w:p>
        </w:tc>
      </w:tr>
      <w:tr w:rsidR="004B2636" w:rsidRPr="004B2636" w14:paraId="1C09109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4C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A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9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65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1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E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4F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72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</w:t>
            </w:r>
          </w:p>
        </w:tc>
      </w:tr>
      <w:tr w:rsidR="004B2636" w:rsidRPr="004B2636" w14:paraId="1E82AD7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76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2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B0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F18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BC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04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A3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6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</w:t>
            </w:r>
          </w:p>
        </w:tc>
      </w:tr>
      <w:tr w:rsidR="004B2636" w:rsidRPr="004B2636" w14:paraId="43BB0BE2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3E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D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A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C8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D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0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F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08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</w:t>
            </w:r>
          </w:p>
        </w:tc>
      </w:tr>
      <w:tr w:rsidR="004B2636" w:rsidRPr="004B2636" w14:paraId="13A95F18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45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1B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3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F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8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8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7B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C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</w:t>
            </w:r>
          </w:p>
        </w:tc>
      </w:tr>
      <w:tr w:rsidR="004B2636" w:rsidRPr="004B2636" w14:paraId="4BB1DAB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E28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17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DC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BE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1B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C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B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0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</w:tr>
      <w:tr w:rsidR="004B2636" w:rsidRPr="004B2636" w14:paraId="0525CB3D" w14:textId="77777777" w:rsidTr="00640BF6">
        <w:trPr>
          <w:trHeight w:val="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2C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F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F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F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F0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C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8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9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</w:tr>
      <w:tr w:rsidR="004B2636" w:rsidRPr="004B2636" w14:paraId="6631E81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46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C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6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3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0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B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C8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1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</w:tr>
      <w:tr w:rsidR="004B2636" w:rsidRPr="004B2636" w14:paraId="438526B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2B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03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1D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7D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1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C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E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9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</w:t>
            </w:r>
          </w:p>
        </w:tc>
      </w:tr>
      <w:tr w:rsidR="004B2636" w:rsidRPr="004B2636" w14:paraId="44756DA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6F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B2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69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49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35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DD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4A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EA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 581,5</w:t>
            </w:r>
          </w:p>
        </w:tc>
      </w:tr>
      <w:tr w:rsidR="004B2636" w:rsidRPr="004B2636" w14:paraId="47D565C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86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40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A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647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F0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3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8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7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 581,5</w:t>
            </w:r>
          </w:p>
        </w:tc>
      </w:tr>
      <w:tr w:rsidR="004B2636" w:rsidRPr="004B2636" w14:paraId="6627C75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13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3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E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D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69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4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1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F3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 581,5</w:t>
            </w:r>
          </w:p>
        </w:tc>
      </w:tr>
      <w:tr w:rsidR="004B2636" w:rsidRPr="004B2636" w14:paraId="0AED8B26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9C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7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4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8F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D9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6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9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97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</w:tr>
      <w:tr w:rsidR="004B2636" w:rsidRPr="004B2636" w14:paraId="4626FC2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76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E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B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4B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C9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D0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A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E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</w:tr>
      <w:tr w:rsidR="004B2636" w:rsidRPr="004B2636" w14:paraId="4E6914E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90F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C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9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4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5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50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C4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C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12,6</w:t>
            </w:r>
          </w:p>
        </w:tc>
      </w:tr>
      <w:tr w:rsidR="004B2636" w:rsidRPr="004B2636" w14:paraId="374DC76B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E5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BD3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3D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01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B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0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5F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74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</w:t>
            </w:r>
          </w:p>
        </w:tc>
      </w:tr>
      <w:tr w:rsidR="004B2636" w:rsidRPr="004B2636" w14:paraId="7512496E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3E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9D4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4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A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35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6A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9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9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</w:t>
            </w:r>
          </w:p>
        </w:tc>
      </w:tr>
      <w:tr w:rsidR="004B2636" w:rsidRPr="004B2636" w14:paraId="1EC861A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30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2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B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AEE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7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A4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DF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1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9,0</w:t>
            </w:r>
          </w:p>
        </w:tc>
      </w:tr>
      <w:tr w:rsidR="004B2636" w:rsidRPr="004B2636" w14:paraId="417276D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FD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5F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7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34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3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4F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F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86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9,0</w:t>
            </w:r>
          </w:p>
        </w:tc>
      </w:tr>
      <w:tr w:rsidR="004B2636" w:rsidRPr="004B2636" w14:paraId="59FBA08F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7F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3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DC5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B4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28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4D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E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A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</w:t>
            </w:r>
          </w:p>
        </w:tc>
      </w:tr>
      <w:tr w:rsidR="004B2636" w:rsidRPr="004B2636" w14:paraId="6A2C2693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AF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60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0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6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F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B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28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3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</w:t>
            </w:r>
          </w:p>
        </w:tc>
      </w:tr>
      <w:tr w:rsidR="004B2636" w:rsidRPr="004B2636" w14:paraId="0FC9B970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5E8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C7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A2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C0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FF0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C3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B7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 368,9</w:t>
            </w:r>
          </w:p>
        </w:tc>
      </w:tr>
      <w:tr w:rsidR="004B2636" w:rsidRPr="004B2636" w14:paraId="0253ED7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9B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3F8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54F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3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90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8A3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8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A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</w:tr>
      <w:tr w:rsidR="004B2636" w:rsidRPr="004B2636" w14:paraId="0F99E667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BE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7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B1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3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C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A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A3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A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</w:tr>
      <w:tr w:rsidR="004B2636" w:rsidRPr="004B2636" w14:paraId="6154D22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67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D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23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2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6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A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AF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4F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738,0</w:t>
            </w:r>
          </w:p>
        </w:tc>
      </w:tr>
      <w:tr w:rsidR="004B2636" w:rsidRPr="004B2636" w14:paraId="442DD95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09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C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D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7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B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E1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3E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DB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10,1</w:t>
            </w:r>
          </w:p>
        </w:tc>
      </w:tr>
      <w:tr w:rsidR="004B2636" w:rsidRPr="004B2636" w14:paraId="55ADC2F5" w14:textId="77777777" w:rsidTr="00640BF6">
        <w:trPr>
          <w:trHeight w:val="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7C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A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AD4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7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F2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F8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F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2F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</w:t>
            </w:r>
          </w:p>
        </w:tc>
      </w:tr>
      <w:tr w:rsidR="004B2636" w:rsidRPr="004B2636" w14:paraId="1E7A96C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11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E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5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F1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2E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6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06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9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</w:t>
            </w:r>
          </w:p>
        </w:tc>
      </w:tr>
      <w:tr w:rsidR="004B2636" w:rsidRPr="004B2636" w14:paraId="0CAD7B7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96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71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E2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7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FD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52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76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6C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0,8</w:t>
            </w:r>
          </w:p>
        </w:tc>
      </w:tr>
      <w:tr w:rsidR="004B2636" w:rsidRPr="004B2636" w14:paraId="442F6E24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97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C6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5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91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B7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7D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16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F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</w:t>
            </w:r>
          </w:p>
        </w:tc>
      </w:tr>
      <w:tr w:rsidR="004B2636" w:rsidRPr="004B2636" w14:paraId="6B3ADEF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71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D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1BD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D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7E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08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8C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D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</w:t>
            </w:r>
          </w:p>
        </w:tc>
      </w:tr>
      <w:tr w:rsidR="004B2636" w:rsidRPr="004B2636" w14:paraId="46E5FE2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B2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43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D1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B6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2C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61A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FC8" w14:textId="77777777" w:rsidR="004B2636" w:rsidRPr="004B2636" w:rsidRDefault="004B2636" w:rsidP="004B26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2636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622" w14:textId="77777777" w:rsidR="004B2636" w:rsidRPr="004B2636" w:rsidRDefault="004B2636" w:rsidP="004B26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2636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1AFA8A2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43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5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E8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A9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E1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81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D628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A14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10BF1B3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9B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8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D4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B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F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4EC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3369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8D6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703A45CA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6D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Непрограммные направления деятельности префектур </w:t>
            </w:r>
            <w:r w:rsidRPr="004B2636">
              <w:rPr>
                <w:sz w:val="22"/>
                <w:szCs w:val="22"/>
              </w:rPr>
              <w:lastRenderedPageBreak/>
              <w:t>административных округов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9F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3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36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1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2F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B9F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0E9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324E1B0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CD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B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0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C1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26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3F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1EA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4E3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60BCACF5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43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9A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4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C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3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D2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669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CF68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2B25E3BC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D9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3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C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49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7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2D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D3E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142" w14:textId="77777777" w:rsidR="004B2636" w:rsidRPr="004B2636" w:rsidRDefault="004B2636" w:rsidP="004B2636">
            <w:pPr>
              <w:jc w:val="center"/>
              <w:rPr>
                <w:color w:val="000000"/>
                <w:sz w:val="22"/>
                <w:szCs w:val="22"/>
              </w:rPr>
            </w:pPr>
            <w:r w:rsidRPr="004B26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B2636" w:rsidRPr="004B2636" w14:paraId="7EAF0009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635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0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1C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73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E8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8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D52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C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702,0</w:t>
            </w:r>
          </w:p>
        </w:tc>
      </w:tr>
      <w:tr w:rsidR="004B2636" w:rsidRPr="004B2636" w14:paraId="125A2EA1" w14:textId="77777777" w:rsidTr="00640BF6">
        <w:trPr>
          <w:trHeight w:val="57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31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gramStart"/>
            <w:r w:rsidRPr="004B2636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3C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8E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58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78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DB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DB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12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0 748,1</w:t>
            </w:r>
          </w:p>
        </w:tc>
      </w:tr>
    </w:tbl>
    <w:p w14:paraId="3A7054DD" w14:textId="36DBD696" w:rsidR="00C3728A" w:rsidRDefault="00C3728A" w:rsidP="004167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746713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0F9EDDF" wp14:editId="4F275216">
                <wp:simplePos x="0" y="0"/>
                <wp:positionH relativeFrom="margin">
                  <wp:posOffset>3615690</wp:posOffset>
                </wp:positionH>
                <wp:positionV relativeFrom="paragraph">
                  <wp:posOffset>5080</wp:posOffset>
                </wp:positionV>
                <wp:extent cx="241935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F60B" w14:textId="7ACED79D" w:rsidR="004B2636" w:rsidRPr="006B55D9" w:rsidRDefault="004B2636" w:rsidP="00C12FF9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0267CF01" w14:textId="77777777" w:rsidR="004B2636" w:rsidRPr="006B55D9" w:rsidRDefault="004B2636" w:rsidP="00C12FF9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637D1D06" w14:textId="32349B3A" w:rsidR="004B2636" w:rsidRPr="008D6408" w:rsidRDefault="004B2636" w:rsidP="00C12FF9">
                            <w:r w:rsidRPr="00EE7444">
                              <w:t xml:space="preserve">от </w:t>
                            </w:r>
                            <w:r w:rsidR="00EE7444" w:rsidRPr="00EE7444">
                              <w:t>17.02.2022 № 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EDDF" id="_x0000_s1030" type="#_x0000_t202" style="position:absolute;left:0;text-align:left;margin-left:284.7pt;margin-top:.4pt;width:190.5pt;height:65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" strokecolor="white">
                <v:textbox>
                  <w:txbxContent>
                    <w:p w14:paraId="2CACF60B" w14:textId="7ACED79D" w:rsidR="004B2636" w:rsidRPr="006B55D9" w:rsidRDefault="004B2636" w:rsidP="00C12FF9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0267CF01" w14:textId="77777777" w:rsidR="004B2636" w:rsidRPr="006B55D9" w:rsidRDefault="004B2636" w:rsidP="00C12FF9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637D1D06" w14:textId="32349B3A" w:rsidR="004B2636" w:rsidRPr="008D6408" w:rsidRDefault="004B2636" w:rsidP="00C12FF9">
                      <w:r w:rsidRPr="00EE7444">
                        <w:t xml:space="preserve">от </w:t>
                      </w:r>
                      <w:r w:rsidR="00EE7444" w:rsidRPr="00EE7444">
                        <w:t>17.02.2022 № 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EDA3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38366B9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308B641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0449695" w14:textId="77777777" w:rsidR="00F40E7B" w:rsidRDefault="00F40E7B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251AA18" w14:textId="02F8FAE6" w:rsidR="00874D12" w:rsidRDefault="001F3C7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84FA2C" wp14:editId="2F90A813">
                <wp:simplePos x="0" y="0"/>
                <wp:positionH relativeFrom="margin">
                  <wp:posOffset>3625215</wp:posOffset>
                </wp:positionH>
                <wp:positionV relativeFrom="paragraph">
                  <wp:posOffset>10160</wp:posOffset>
                </wp:positionV>
                <wp:extent cx="2381250" cy="80010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CC12" w14:textId="77777777" w:rsidR="004B2636" w:rsidRPr="008D6408" w:rsidRDefault="004B2636" w:rsidP="00C12FF9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6EB197E4" w14:textId="77777777" w:rsidR="004B2636" w:rsidRDefault="004B2636" w:rsidP="00C12FF9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2E1CFF5D" w14:textId="77777777" w:rsidR="004B2636" w:rsidRPr="008D6408" w:rsidRDefault="004B2636" w:rsidP="00C12FF9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FA2C" id="_x0000_s1031" type="#_x0000_t202" style="position:absolute;left:0;text-align:left;margin-left:285.45pt;margin-top:.8pt;width:187.5pt;height:63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" strokecolor="white">
                <v:textbox>
                  <w:txbxContent>
                    <w:p w14:paraId="1850CC12" w14:textId="77777777" w:rsidR="004B2636" w:rsidRPr="008D6408" w:rsidRDefault="004B2636" w:rsidP="00C12FF9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6EB197E4" w14:textId="77777777" w:rsidR="004B2636" w:rsidRDefault="004B2636" w:rsidP="00C12FF9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2E1CFF5D" w14:textId="77777777" w:rsidR="004B2636" w:rsidRPr="008D6408" w:rsidRDefault="004B2636" w:rsidP="00C12FF9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73E00" w14:textId="717A7C21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5125367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6B16623E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4C3DDD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9221136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>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4188ECF5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957"/>
        <w:gridCol w:w="1701"/>
        <w:gridCol w:w="515"/>
        <w:gridCol w:w="498"/>
        <w:gridCol w:w="546"/>
        <w:gridCol w:w="1559"/>
      </w:tblGrid>
      <w:tr w:rsidR="004B2636" w:rsidRPr="004B2636" w14:paraId="56B9D457" w14:textId="77777777" w:rsidTr="00640BF6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EB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4E2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33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4B2636" w:rsidRPr="004B2636" w14:paraId="3094279B" w14:textId="77777777" w:rsidTr="00640BF6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F981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2E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1F0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51B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E0B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DF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</w:tr>
      <w:tr w:rsidR="004B2636" w:rsidRPr="004B2636" w14:paraId="04A8A78B" w14:textId="77777777" w:rsidTr="00640BF6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23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6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85E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392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4A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B3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</w:t>
            </w:r>
          </w:p>
        </w:tc>
      </w:tr>
      <w:tr w:rsidR="004B2636" w:rsidRPr="004B2636" w14:paraId="2BBA2D9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309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504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2AE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BBF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2F2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A497" w14:textId="539C1A72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162,20</w:t>
            </w:r>
          </w:p>
        </w:tc>
      </w:tr>
      <w:tr w:rsidR="004B2636" w:rsidRPr="004B2636" w14:paraId="0157ACB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DF2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CB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12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D8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AC7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40F" w14:textId="32973C4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162,20</w:t>
            </w:r>
          </w:p>
        </w:tc>
      </w:tr>
      <w:tr w:rsidR="004B2636" w:rsidRPr="004B2636" w14:paraId="0F77EC8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8B5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6E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1E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29E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8A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C143" w14:textId="691EC30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162,20</w:t>
            </w:r>
          </w:p>
        </w:tc>
      </w:tr>
      <w:tr w:rsidR="004B2636" w:rsidRPr="004B2636" w14:paraId="1D88532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B71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46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B98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95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B27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B0E" w14:textId="25DB229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162,20</w:t>
            </w:r>
          </w:p>
        </w:tc>
      </w:tr>
      <w:tr w:rsidR="004B2636" w:rsidRPr="004B2636" w14:paraId="04CB26D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4C4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EC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95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E0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2CD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A09" w14:textId="0A6DF93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7,20</w:t>
            </w:r>
          </w:p>
        </w:tc>
      </w:tr>
      <w:tr w:rsidR="004B2636" w:rsidRPr="004B2636" w14:paraId="70D432F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E63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D3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C53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3CA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8C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9A4" w14:textId="2981745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7,20</w:t>
            </w:r>
          </w:p>
        </w:tc>
      </w:tr>
      <w:tr w:rsidR="004B2636" w:rsidRPr="004B2636" w14:paraId="7C01E8E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AF3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7C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95E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470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2F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4BF" w14:textId="257C081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7,20</w:t>
            </w:r>
          </w:p>
        </w:tc>
      </w:tr>
      <w:tr w:rsidR="004B2636" w:rsidRPr="004B2636" w14:paraId="58A3468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379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988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7D2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32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0B4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3D5" w14:textId="4EA16CB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27,20</w:t>
            </w:r>
          </w:p>
        </w:tc>
      </w:tr>
      <w:tr w:rsidR="004B2636" w:rsidRPr="004B2636" w14:paraId="329F6B8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78F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C11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8B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33E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DE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0FB" w14:textId="148C775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235,00</w:t>
            </w:r>
          </w:p>
        </w:tc>
      </w:tr>
      <w:tr w:rsidR="004B2636" w:rsidRPr="004B2636" w14:paraId="7CA43FD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F6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A4A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764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47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89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227" w14:textId="073D00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235,00</w:t>
            </w:r>
          </w:p>
        </w:tc>
      </w:tr>
      <w:tr w:rsidR="004B2636" w:rsidRPr="004B2636" w14:paraId="51736D8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3C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C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D1D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6C0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9F4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3B1" w14:textId="339F6D1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235,00</w:t>
            </w:r>
          </w:p>
        </w:tc>
      </w:tr>
      <w:tr w:rsidR="004B2636" w:rsidRPr="004B2636" w14:paraId="4F13CB0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98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A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EC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454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444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509" w14:textId="603FB05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 235,00</w:t>
            </w:r>
          </w:p>
        </w:tc>
      </w:tr>
      <w:tr w:rsidR="004B2636" w:rsidRPr="004B2636" w14:paraId="1C25B41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045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56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7E3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0C7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3C6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E1D" w14:textId="0D48B6CC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26 443,30</w:t>
            </w:r>
          </w:p>
        </w:tc>
      </w:tr>
      <w:tr w:rsidR="004B2636" w:rsidRPr="004B2636" w14:paraId="1F7724E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85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7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652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82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65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BCF" w14:textId="4B2F92F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508,40</w:t>
            </w:r>
          </w:p>
        </w:tc>
      </w:tr>
      <w:tr w:rsidR="004B2636" w:rsidRPr="004B2636" w14:paraId="44B19F7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B7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2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DE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910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FF0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857" w14:textId="563D24C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508,40</w:t>
            </w:r>
          </w:p>
        </w:tc>
      </w:tr>
      <w:tr w:rsidR="004B2636" w:rsidRPr="004B2636" w14:paraId="68402F6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AC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4E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84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699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FE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9DDE" w14:textId="1ABD2C0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508,40</w:t>
            </w:r>
          </w:p>
        </w:tc>
      </w:tr>
      <w:tr w:rsidR="004B2636" w:rsidRPr="004B2636" w14:paraId="7CC5E39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A6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AF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DE8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0F5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40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F1FA" w14:textId="7B60F17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58,70</w:t>
            </w:r>
          </w:p>
        </w:tc>
      </w:tr>
      <w:tr w:rsidR="004B2636" w:rsidRPr="004B2636" w14:paraId="6B986CD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3D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9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37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24B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3C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0143" w14:textId="7795155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58,70</w:t>
            </w:r>
          </w:p>
        </w:tc>
      </w:tr>
      <w:tr w:rsidR="004B2636" w:rsidRPr="004B2636" w14:paraId="4DCD499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82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61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CB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89A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71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CF8" w14:textId="45142D6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58,70</w:t>
            </w:r>
          </w:p>
        </w:tc>
      </w:tr>
      <w:tr w:rsidR="004B2636" w:rsidRPr="004B2636" w14:paraId="69BE128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07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9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E2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37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42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3975" w14:textId="3F53FCE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658,70</w:t>
            </w:r>
          </w:p>
        </w:tc>
      </w:tr>
      <w:tr w:rsidR="004B2636" w:rsidRPr="004B2636" w14:paraId="1E176E9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4E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</w:t>
            </w:r>
            <w:r w:rsidRPr="004B2636">
              <w:rPr>
                <w:sz w:val="22"/>
                <w:szCs w:val="22"/>
              </w:rPr>
              <w:lastRenderedPageBreak/>
              <w:t>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F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635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ED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778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5D3" w14:textId="60BC9C5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9,70</w:t>
            </w:r>
          </w:p>
        </w:tc>
      </w:tr>
      <w:tr w:rsidR="004B2636" w:rsidRPr="004B2636" w14:paraId="63A865A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FB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673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72B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A5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C3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2F6" w14:textId="0055223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9,70</w:t>
            </w:r>
          </w:p>
        </w:tc>
      </w:tr>
      <w:tr w:rsidR="004B2636" w:rsidRPr="004B2636" w14:paraId="71C2CB9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3D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D5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9A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7F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6F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8EA3" w14:textId="04BA23F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49,70</w:t>
            </w:r>
          </w:p>
        </w:tc>
      </w:tr>
      <w:tr w:rsidR="004B2636" w:rsidRPr="004B2636" w14:paraId="0D45816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71E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126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5D8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CE0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4DF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F1FF" w14:textId="3E5350F1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23 934,90</w:t>
            </w:r>
          </w:p>
        </w:tc>
      </w:tr>
      <w:tr w:rsidR="004B2636" w:rsidRPr="004B2636" w14:paraId="4294C07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337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6A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22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7A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34E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7921" w14:textId="5E8E411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23 934,90</w:t>
            </w:r>
          </w:p>
        </w:tc>
      </w:tr>
      <w:tr w:rsidR="004B2636" w:rsidRPr="004B2636" w14:paraId="1E570A2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755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5E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0EB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D2E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DAB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C2D" w14:textId="1F9F61B3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8 668,50</w:t>
            </w:r>
          </w:p>
        </w:tc>
      </w:tr>
      <w:tr w:rsidR="004B2636" w:rsidRPr="004B2636" w14:paraId="6E445F3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CC4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DD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E0C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576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FDF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D4A" w14:textId="34A43796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8 668,50</w:t>
            </w:r>
          </w:p>
        </w:tc>
      </w:tr>
      <w:tr w:rsidR="004B2636" w:rsidRPr="004B2636" w14:paraId="18E09CC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67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63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42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D18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45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DD4" w14:textId="50363E7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897,70</w:t>
            </w:r>
          </w:p>
        </w:tc>
      </w:tr>
      <w:tr w:rsidR="004B2636" w:rsidRPr="004B2636" w14:paraId="5D87B65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15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F0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3C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D2D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CA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FDE" w14:textId="3128B52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897,70</w:t>
            </w:r>
          </w:p>
        </w:tc>
      </w:tr>
      <w:tr w:rsidR="004B2636" w:rsidRPr="004B2636" w14:paraId="7E28FA1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D5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F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FCD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36C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F0A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671" w14:textId="4315187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897,70</w:t>
            </w:r>
          </w:p>
        </w:tc>
      </w:tr>
      <w:tr w:rsidR="004B2636" w:rsidRPr="004B2636" w14:paraId="541B05B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2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40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3F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80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DA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EF0" w14:textId="1483378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0</w:t>
            </w:r>
          </w:p>
        </w:tc>
      </w:tr>
      <w:tr w:rsidR="004B2636" w:rsidRPr="004B2636" w14:paraId="670B3C7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43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3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A9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9B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222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741" w14:textId="6F73B10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0</w:t>
            </w:r>
          </w:p>
        </w:tc>
      </w:tr>
      <w:tr w:rsidR="004B2636" w:rsidRPr="004B2636" w14:paraId="3FE4B1B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11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5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120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A8D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69A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0FD" w14:textId="739F2F8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758,50</w:t>
            </w:r>
          </w:p>
        </w:tc>
      </w:tr>
      <w:tr w:rsidR="004B2636" w:rsidRPr="004B2636" w14:paraId="7D1DA34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4D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F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66E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83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38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EF9" w14:textId="449F2CF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012,30</w:t>
            </w:r>
          </w:p>
        </w:tc>
      </w:tr>
      <w:tr w:rsidR="004B2636" w:rsidRPr="004B2636" w14:paraId="39E6BB1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30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C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432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9DB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42A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A7B" w14:textId="7695511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012,30</w:t>
            </w:r>
          </w:p>
        </w:tc>
      </w:tr>
      <w:tr w:rsidR="004B2636" w:rsidRPr="004B2636" w14:paraId="725B5AB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49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7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0D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C7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CD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654" w14:textId="7BCB208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012,30</w:t>
            </w:r>
          </w:p>
        </w:tc>
      </w:tr>
      <w:tr w:rsidR="004B2636" w:rsidRPr="004B2636" w14:paraId="60F3560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C9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1F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64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94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9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6A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75 266,4</w:t>
            </w:r>
          </w:p>
        </w:tc>
      </w:tr>
      <w:tr w:rsidR="004B2636" w:rsidRPr="004B2636" w14:paraId="5774041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4A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18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FE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AA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F4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FC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75 266,4</w:t>
            </w:r>
          </w:p>
        </w:tc>
      </w:tr>
      <w:tr w:rsidR="004B2636" w:rsidRPr="004B2636" w14:paraId="7CD48A9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61F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B26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3D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BB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32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8C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39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73 518,8</w:t>
            </w:r>
          </w:p>
        </w:tc>
      </w:tr>
      <w:tr w:rsidR="004B2636" w:rsidRPr="004B2636" w14:paraId="539C288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2BB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37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9FE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79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19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98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940,8</w:t>
            </w:r>
          </w:p>
        </w:tc>
      </w:tr>
      <w:tr w:rsidR="004B2636" w:rsidRPr="004B2636" w14:paraId="2CEDD14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BF7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A63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A8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CE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D2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B1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940,8</w:t>
            </w:r>
          </w:p>
        </w:tc>
      </w:tr>
      <w:tr w:rsidR="004B2636" w:rsidRPr="004B2636" w14:paraId="2972FDD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593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FE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E3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66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31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CB1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 940,8</w:t>
            </w:r>
          </w:p>
        </w:tc>
      </w:tr>
      <w:tr w:rsidR="004B2636" w:rsidRPr="004B2636" w14:paraId="3186EA9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1A5DB" w14:textId="05133B2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Благоустройство территории жилой застройки</w:t>
            </w:r>
            <w:r w:rsidR="00640BF6">
              <w:rPr>
                <w:sz w:val="22"/>
                <w:szCs w:val="22"/>
              </w:rPr>
              <w:t xml:space="preserve"> </w:t>
            </w:r>
            <w:r w:rsidRPr="004B2636">
              <w:rPr>
                <w:sz w:val="22"/>
                <w:szCs w:val="22"/>
              </w:rPr>
              <w:t>(</w:t>
            </w:r>
            <w:proofErr w:type="spellStart"/>
            <w:r w:rsidRPr="004B2636">
              <w:rPr>
                <w:sz w:val="22"/>
                <w:szCs w:val="22"/>
              </w:rPr>
              <w:t>софинансирование</w:t>
            </w:r>
            <w:proofErr w:type="spellEnd"/>
            <w:r w:rsidRPr="004B2636">
              <w:rPr>
                <w:sz w:val="22"/>
                <w:szCs w:val="22"/>
              </w:rPr>
              <w:t xml:space="preserve"> расходов при предоставлении </w:t>
            </w:r>
            <w:r w:rsidRPr="004B2636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A09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BF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D0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44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F8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6,0</w:t>
            </w:r>
          </w:p>
        </w:tc>
      </w:tr>
      <w:tr w:rsidR="004B2636" w:rsidRPr="004B2636" w14:paraId="0836ADDF" w14:textId="77777777" w:rsidTr="00640BF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E59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D54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F59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56F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869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02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6,0</w:t>
            </w:r>
          </w:p>
        </w:tc>
      </w:tr>
      <w:tr w:rsidR="004B2636" w:rsidRPr="004B2636" w14:paraId="01AA99D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025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55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21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267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A3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C5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6,0</w:t>
            </w:r>
          </w:p>
        </w:tc>
      </w:tr>
      <w:tr w:rsidR="004B2636" w:rsidRPr="004B2636" w14:paraId="08E79E4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FFA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A7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20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9AB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98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29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 976,4</w:t>
            </w:r>
          </w:p>
        </w:tc>
      </w:tr>
      <w:tr w:rsidR="004B2636" w:rsidRPr="004B2636" w14:paraId="216935B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5F4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7A2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60A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2C5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72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A5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 976,4</w:t>
            </w:r>
          </w:p>
        </w:tc>
      </w:tr>
      <w:tr w:rsidR="004B2636" w:rsidRPr="004B2636" w14:paraId="6E3518C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033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75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55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88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E3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FB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 976,4</w:t>
            </w:r>
          </w:p>
        </w:tc>
      </w:tr>
      <w:tr w:rsidR="004B2636" w:rsidRPr="004B2636" w14:paraId="05B4EC9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0ED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14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6D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A3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AA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EC3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 618,8</w:t>
            </w:r>
          </w:p>
        </w:tc>
      </w:tr>
      <w:tr w:rsidR="004B2636" w:rsidRPr="004B2636" w14:paraId="2241D2F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401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6C2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9C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86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BD2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FB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 618,8</w:t>
            </w:r>
          </w:p>
        </w:tc>
      </w:tr>
      <w:tr w:rsidR="004B2636" w:rsidRPr="004B2636" w14:paraId="520A935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076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8F1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910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25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C5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A5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 618,8</w:t>
            </w:r>
          </w:p>
        </w:tc>
      </w:tr>
      <w:tr w:rsidR="004B2636" w:rsidRPr="004B2636" w14:paraId="012FFE9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E04" w14:textId="6DF452FB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640BF6">
              <w:rPr>
                <w:bCs/>
                <w:sz w:val="22"/>
                <w:szCs w:val="22"/>
              </w:rPr>
              <w:t>ов</w:t>
            </w:r>
            <w:r w:rsidRPr="004B2636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D0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42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F0B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AB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A4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982,8</w:t>
            </w:r>
          </w:p>
        </w:tc>
      </w:tr>
      <w:tr w:rsidR="004B2636" w:rsidRPr="004B2636" w14:paraId="0B55759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FF0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AC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0E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6F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735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C4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982,8</w:t>
            </w:r>
          </w:p>
        </w:tc>
      </w:tr>
      <w:tr w:rsidR="004B2636" w:rsidRPr="004B2636" w14:paraId="7AD6F5F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559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122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F2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296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3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50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982,8</w:t>
            </w:r>
          </w:p>
        </w:tc>
      </w:tr>
      <w:tr w:rsidR="004B2636" w:rsidRPr="004B2636" w14:paraId="68A32F1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54BC" w14:textId="16EFE242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объектов дворовых территорий</w:t>
            </w:r>
            <w:r w:rsidR="00640BF6">
              <w:rPr>
                <w:sz w:val="22"/>
                <w:szCs w:val="22"/>
              </w:rPr>
              <w:t xml:space="preserve"> </w:t>
            </w:r>
            <w:r w:rsidRPr="004B2636">
              <w:rPr>
                <w:sz w:val="22"/>
                <w:szCs w:val="22"/>
              </w:rPr>
              <w:t>(</w:t>
            </w:r>
            <w:proofErr w:type="spellStart"/>
            <w:r w:rsidRPr="004B2636">
              <w:rPr>
                <w:sz w:val="22"/>
                <w:szCs w:val="22"/>
              </w:rPr>
              <w:t>софинансирование</w:t>
            </w:r>
            <w:proofErr w:type="spellEnd"/>
            <w:r w:rsidRPr="004B263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6CC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65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B43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76C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61A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91,6</w:t>
            </w:r>
          </w:p>
        </w:tc>
      </w:tr>
      <w:tr w:rsidR="004B2636" w:rsidRPr="004B2636" w14:paraId="2AAA55D5" w14:textId="77777777" w:rsidTr="00640BF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316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81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79F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BBA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1E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1E7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91,6</w:t>
            </w:r>
          </w:p>
        </w:tc>
      </w:tr>
      <w:tr w:rsidR="004B2636" w:rsidRPr="004B2636" w14:paraId="7140DAC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925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C6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C9D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34F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99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B4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91,6</w:t>
            </w:r>
          </w:p>
        </w:tc>
      </w:tr>
      <w:tr w:rsidR="004B2636" w:rsidRPr="004B2636" w14:paraId="5AB57C5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76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D4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F3E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71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64A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F63F" w14:textId="0DF3020A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 927,70</w:t>
            </w:r>
          </w:p>
        </w:tc>
      </w:tr>
      <w:tr w:rsidR="004B2636" w:rsidRPr="004B2636" w14:paraId="73495F8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5C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79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5F4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B9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72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72C" w14:textId="64CA401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27,70</w:t>
            </w:r>
          </w:p>
        </w:tc>
      </w:tr>
      <w:tr w:rsidR="004B2636" w:rsidRPr="004B2636" w14:paraId="6F778D7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ABF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0E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E6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3E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5EF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9F78" w14:textId="7C34E81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27,70</w:t>
            </w:r>
          </w:p>
        </w:tc>
      </w:tr>
      <w:tr w:rsidR="004B2636" w:rsidRPr="004B2636" w14:paraId="165950B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FEE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CAF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30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967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6F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8489" w14:textId="76707F6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927,70</w:t>
            </w:r>
          </w:p>
        </w:tc>
      </w:tr>
      <w:tr w:rsidR="004B2636" w:rsidRPr="004B2636" w14:paraId="7BB46F3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3BB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0D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6A7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48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C98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5A70" w14:textId="0769358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296,80</w:t>
            </w:r>
          </w:p>
        </w:tc>
      </w:tr>
      <w:tr w:rsidR="004B2636" w:rsidRPr="004B2636" w14:paraId="76F744C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BCD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816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81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A0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51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4CCE" w14:textId="5B36452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296,80</w:t>
            </w:r>
          </w:p>
        </w:tc>
      </w:tr>
      <w:tr w:rsidR="004B2636" w:rsidRPr="004B2636" w14:paraId="62ACD4B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DDF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110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5FB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84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9D6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6B22" w14:textId="005B6A2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296,80</w:t>
            </w:r>
          </w:p>
        </w:tc>
      </w:tr>
      <w:tr w:rsidR="004B2636" w:rsidRPr="004B2636" w14:paraId="000C34D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306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6A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53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59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E3F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8D4B" w14:textId="65AFA43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0</w:t>
            </w:r>
          </w:p>
        </w:tc>
      </w:tr>
      <w:tr w:rsidR="004B2636" w:rsidRPr="004B2636" w14:paraId="3B599DBA" w14:textId="77777777" w:rsidTr="00640BF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CB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1B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FFE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58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D1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D748" w14:textId="6D59013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0</w:t>
            </w:r>
          </w:p>
        </w:tc>
      </w:tr>
      <w:tr w:rsidR="004B2636" w:rsidRPr="004B2636" w14:paraId="183156B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C7B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1E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14A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2DE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6A8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EAD8" w14:textId="66FD5EA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10,10</w:t>
            </w:r>
          </w:p>
        </w:tc>
      </w:tr>
      <w:tr w:rsidR="004B2636" w:rsidRPr="004B2636" w14:paraId="78F9A8F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295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6C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D3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8B1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E18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CE63" w14:textId="1E4D61E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0</w:t>
            </w:r>
          </w:p>
        </w:tc>
      </w:tr>
      <w:tr w:rsidR="004B2636" w:rsidRPr="004B2636" w14:paraId="7E69698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24D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B06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979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67F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BFC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2CF4" w14:textId="4B79ECD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0</w:t>
            </w:r>
          </w:p>
        </w:tc>
      </w:tr>
      <w:tr w:rsidR="004B2636" w:rsidRPr="004B2636" w14:paraId="4B37B46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348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94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75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E3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57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910F" w14:textId="6878F7B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0</w:t>
            </w:r>
          </w:p>
        </w:tc>
      </w:tr>
      <w:tr w:rsidR="004B2636" w:rsidRPr="004B2636" w14:paraId="464A551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D57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03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A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E5E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74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5CB4" w14:textId="195DFD4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,80</w:t>
            </w:r>
          </w:p>
        </w:tc>
      </w:tr>
      <w:tr w:rsidR="004B2636" w:rsidRPr="004B2636" w14:paraId="344CF72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66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92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74D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A2E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DA8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FEE8" w14:textId="0DC83128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 180,00</w:t>
            </w:r>
          </w:p>
        </w:tc>
      </w:tr>
      <w:tr w:rsidR="004B2636" w:rsidRPr="004B2636" w14:paraId="1A0E3C4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821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B263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26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E76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A2D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5AC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551" w14:textId="5EA49AB2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 180,00</w:t>
            </w:r>
          </w:p>
        </w:tc>
      </w:tr>
      <w:tr w:rsidR="004B2636" w:rsidRPr="004B2636" w14:paraId="5B00DA6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31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B263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63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9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F6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AE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422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A8C" w14:textId="163F85A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064,50</w:t>
            </w:r>
          </w:p>
        </w:tc>
      </w:tr>
      <w:tr w:rsidR="004B2636" w:rsidRPr="004B2636" w14:paraId="4C80522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396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4B263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B26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263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B263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BB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78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BA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02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557" w14:textId="10E1F71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064,50</w:t>
            </w:r>
          </w:p>
        </w:tc>
      </w:tr>
      <w:tr w:rsidR="004B2636" w:rsidRPr="004B2636" w14:paraId="58C995A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A36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66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F6E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024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DE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3A5" w14:textId="27F6DFA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064,50</w:t>
            </w:r>
          </w:p>
        </w:tc>
      </w:tr>
      <w:tr w:rsidR="004B2636" w:rsidRPr="004B2636" w14:paraId="551968C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51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B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33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EE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5A8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B6D" w14:textId="35629AF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064,50</w:t>
            </w:r>
          </w:p>
        </w:tc>
      </w:tr>
      <w:tr w:rsidR="004B2636" w:rsidRPr="004B2636" w14:paraId="3D93D3F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5B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8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A93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767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C63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0BB" w14:textId="012A8EB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 064,50</w:t>
            </w:r>
          </w:p>
        </w:tc>
      </w:tr>
      <w:tr w:rsidR="004B2636" w:rsidRPr="004B2636" w14:paraId="0F3CFDB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95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73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85E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95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C3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B6E" w14:textId="171C1D8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,80</w:t>
            </w:r>
          </w:p>
        </w:tc>
      </w:tr>
      <w:tr w:rsidR="004B2636" w:rsidRPr="004B2636" w14:paraId="2D9C756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79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30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04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2C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0D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781" w14:textId="030CA8B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,80</w:t>
            </w:r>
          </w:p>
        </w:tc>
      </w:tr>
      <w:tr w:rsidR="004B2636" w:rsidRPr="004B2636" w14:paraId="36372F1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BE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62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CBB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443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C62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2CB" w14:textId="1BDC6DB9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1,80</w:t>
            </w:r>
          </w:p>
        </w:tc>
      </w:tr>
      <w:tr w:rsidR="004B2636" w:rsidRPr="004B2636" w14:paraId="7516AD7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74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31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019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63E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C7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B11" w14:textId="6AD0009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073,70</w:t>
            </w:r>
          </w:p>
        </w:tc>
      </w:tr>
      <w:tr w:rsidR="004B2636" w:rsidRPr="004B2636" w14:paraId="5B87EF6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06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AE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D9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8A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33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F40" w14:textId="0BB81B7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073,70</w:t>
            </w:r>
          </w:p>
        </w:tc>
      </w:tr>
      <w:tr w:rsidR="004B2636" w:rsidRPr="004B2636" w14:paraId="708F8A0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D5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29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872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39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499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AAD" w14:textId="656413E2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 073,70</w:t>
            </w:r>
          </w:p>
        </w:tc>
      </w:tr>
      <w:tr w:rsidR="004B2636" w:rsidRPr="004B2636" w14:paraId="13B8708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8C7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33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127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8B0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EBC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A56" w14:textId="1FB8F34A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6 704,20</w:t>
            </w:r>
          </w:p>
        </w:tc>
      </w:tr>
      <w:tr w:rsidR="004B2636" w:rsidRPr="004B2636" w14:paraId="162BD83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C2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5E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7E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66D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4CA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54A" w14:textId="3C27BEC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704,20</w:t>
            </w:r>
          </w:p>
        </w:tc>
      </w:tr>
      <w:tr w:rsidR="004B2636" w:rsidRPr="004B2636" w14:paraId="5440E89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F8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4B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3B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13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E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186" w14:textId="2ACA00F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704,20</w:t>
            </w:r>
          </w:p>
        </w:tc>
      </w:tr>
      <w:tr w:rsidR="004B2636" w:rsidRPr="004B2636" w14:paraId="1551007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CC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6E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ABE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64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72D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42A" w14:textId="4BC8687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6 704,20</w:t>
            </w:r>
          </w:p>
        </w:tc>
      </w:tr>
      <w:tr w:rsidR="004B2636" w:rsidRPr="004B2636" w14:paraId="70D9F54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4A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9514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9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0B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AEE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9EC" w14:textId="6C17A06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0</w:t>
            </w:r>
          </w:p>
        </w:tc>
      </w:tr>
      <w:tr w:rsidR="004B2636" w:rsidRPr="004B2636" w14:paraId="37B1658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A7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32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F3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C17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ED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00C" w14:textId="6B2CF0E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0</w:t>
            </w:r>
          </w:p>
        </w:tc>
      </w:tr>
      <w:tr w:rsidR="004B2636" w:rsidRPr="004B2636" w14:paraId="4BDE9A6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3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8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D13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1B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7C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671" w14:textId="6A42B28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80,20</w:t>
            </w:r>
          </w:p>
        </w:tc>
      </w:tr>
      <w:tr w:rsidR="004B2636" w:rsidRPr="004B2636" w14:paraId="12D8748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E5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120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31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E7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31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88D" w14:textId="5EE9111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90</w:t>
            </w:r>
          </w:p>
        </w:tc>
      </w:tr>
      <w:tr w:rsidR="004B2636" w:rsidRPr="004B2636" w14:paraId="18D2F10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05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4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AA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A3D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2FE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2AF" w14:textId="31C4E1A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90</w:t>
            </w:r>
          </w:p>
        </w:tc>
      </w:tr>
      <w:tr w:rsidR="004B2636" w:rsidRPr="004B2636" w14:paraId="7AABC72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6D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95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45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C2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3A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027" w14:textId="112E6B8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276,90</w:t>
            </w:r>
          </w:p>
        </w:tc>
      </w:tr>
      <w:tr w:rsidR="004B2636" w:rsidRPr="004B2636" w14:paraId="267FCB7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26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122" w14:textId="77777777" w:rsidR="004B2636" w:rsidRPr="004B2636" w:rsidRDefault="004B2636" w:rsidP="004B26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B263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116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4D0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9A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A0D5" w14:textId="19BE421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0</w:t>
            </w:r>
          </w:p>
        </w:tc>
      </w:tr>
      <w:tr w:rsidR="004B2636" w:rsidRPr="004B2636" w14:paraId="3119E57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38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3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AF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92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62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595" w14:textId="681BD97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0</w:t>
            </w:r>
          </w:p>
        </w:tc>
      </w:tr>
      <w:tr w:rsidR="004B2636" w:rsidRPr="004B2636" w14:paraId="5FCA2EE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3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D7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DCB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57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FF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BD1" w14:textId="3F4E7B7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94,10</w:t>
            </w:r>
          </w:p>
        </w:tc>
      </w:tr>
      <w:tr w:rsidR="004B2636" w:rsidRPr="004B2636" w14:paraId="7F16524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8BC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4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A6C9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5A02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DC4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DE2" w14:textId="0A2A815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35,30</w:t>
            </w:r>
          </w:p>
        </w:tc>
      </w:tr>
      <w:tr w:rsidR="004B2636" w:rsidRPr="004B2636" w14:paraId="47430AF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89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4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C04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59E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16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01D" w14:textId="6002D59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0</w:t>
            </w:r>
          </w:p>
        </w:tc>
      </w:tr>
      <w:tr w:rsidR="004B2636" w:rsidRPr="004B2636" w14:paraId="7C3280B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43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64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240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6D0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3C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955" w14:textId="1AFDE2C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0</w:t>
            </w:r>
          </w:p>
        </w:tc>
      </w:tr>
      <w:tr w:rsidR="004B2636" w:rsidRPr="004B2636" w14:paraId="2C8C1EE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B8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6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93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D11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16C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A1A" w14:textId="1F7CBA7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35,30</w:t>
            </w:r>
          </w:p>
        </w:tc>
      </w:tr>
      <w:tr w:rsidR="004B2636" w:rsidRPr="004B2636" w14:paraId="7400AFC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7A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C4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9EE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E79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E24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844" w14:textId="7ECC7CF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0</w:t>
            </w:r>
          </w:p>
        </w:tc>
      </w:tr>
      <w:tr w:rsidR="004B2636" w:rsidRPr="004B2636" w14:paraId="46E33A1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94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1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541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416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16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A87" w14:textId="5A05342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9,30</w:t>
            </w:r>
          </w:p>
        </w:tc>
      </w:tr>
      <w:tr w:rsidR="004B2636" w:rsidRPr="004B2636" w14:paraId="072577A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83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7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56B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381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F93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F4" w14:textId="0FBC6BD5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0</w:t>
            </w:r>
          </w:p>
        </w:tc>
      </w:tr>
      <w:tr w:rsidR="004B2636" w:rsidRPr="004B2636" w14:paraId="41733C5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1F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95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B0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20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78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C22" w14:textId="6524E7F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6,00</w:t>
            </w:r>
          </w:p>
        </w:tc>
      </w:tr>
      <w:tr w:rsidR="004B2636" w:rsidRPr="004B2636" w14:paraId="279C4A6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886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F84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080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940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421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1D63" w14:textId="5C1A9963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47 652,70</w:t>
            </w:r>
          </w:p>
        </w:tc>
      </w:tr>
      <w:tr w:rsidR="004B2636" w:rsidRPr="004B2636" w14:paraId="1BAC253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A1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70E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E74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449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3EB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8AA" w14:textId="2CAF11A1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 262,50</w:t>
            </w:r>
          </w:p>
        </w:tc>
      </w:tr>
      <w:tr w:rsidR="004B2636" w:rsidRPr="004B2636" w14:paraId="788CBF6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07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4F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D5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D8A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7D8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B1A" w14:textId="74A64139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62,50</w:t>
            </w:r>
          </w:p>
        </w:tc>
      </w:tr>
      <w:tr w:rsidR="004B2636" w:rsidRPr="004B2636" w14:paraId="10E2406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F0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C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D4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C06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9F3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1A6" w14:textId="7958182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62,50</w:t>
            </w:r>
          </w:p>
        </w:tc>
      </w:tr>
      <w:tr w:rsidR="004B2636" w:rsidRPr="004B2636" w14:paraId="032ED53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AF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07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2E7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75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7F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1B01" w14:textId="4F7F6CF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62,50</w:t>
            </w:r>
          </w:p>
        </w:tc>
      </w:tr>
      <w:tr w:rsidR="004B2636" w:rsidRPr="004B2636" w14:paraId="67CCD90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53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7F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0ED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2A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BCF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8D1" w14:textId="797EB20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62,50</w:t>
            </w:r>
          </w:p>
        </w:tc>
      </w:tr>
      <w:tr w:rsidR="004B2636" w:rsidRPr="004B2636" w14:paraId="2FA8A91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D79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Оказание государственными учреждениями государственных услуг, выполнение работ, </w:t>
            </w:r>
            <w:r w:rsidRPr="004B2636">
              <w:rPr>
                <w:sz w:val="22"/>
                <w:szCs w:val="22"/>
              </w:rPr>
              <w:lastRenderedPageBreak/>
              <w:t>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F96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93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0C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445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6E4F" w14:textId="4EC7CF99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262,50</w:t>
            </w:r>
          </w:p>
        </w:tc>
      </w:tr>
      <w:tr w:rsidR="004B2636" w:rsidRPr="004B2636" w14:paraId="2BE03B7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96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18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F34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45C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C77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12D" w14:textId="19714F5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0</w:t>
            </w:r>
          </w:p>
        </w:tc>
      </w:tr>
      <w:tr w:rsidR="004B2636" w:rsidRPr="004B2636" w14:paraId="0CE317E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93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E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16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B5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669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6E8" w14:textId="6013A77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 268,20</w:t>
            </w:r>
          </w:p>
        </w:tc>
      </w:tr>
      <w:tr w:rsidR="004B2636" w:rsidRPr="004B2636" w14:paraId="72394C6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EA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50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E03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81A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CD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FAB" w14:textId="15E3FA4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78,90</w:t>
            </w:r>
          </w:p>
        </w:tc>
      </w:tr>
      <w:tr w:rsidR="004B2636" w:rsidRPr="004B2636" w14:paraId="2A0F3DB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06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D8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26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5B8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E37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C17" w14:textId="5B94ADF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78,90</w:t>
            </w:r>
          </w:p>
        </w:tc>
      </w:tr>
      <w:tr w:rsidR="004B2636" w:rsidRPr="004B2636" w14:paraId="23CC65A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57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B2B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6D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744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115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4E9B" w14:textId="457CB25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0</w:t>
            </w:r>
          </w:p>
        </w:tc>
      </w:tr>
      <w:tr w:rsidR="004B2636" w:rsidRPr="004B2636" w14:paraId="79B73CB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D3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14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324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A7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BD8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6C8" w14:textId="47B465D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5,40</w:t>
            </w:r>
          </w:p>
        </w:tc>
      </w:tr>
      <w:tr w:rsidR="004B2636" w:rsidRPr="004B2636" w14:paraId="07CFB63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4B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FD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570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8A6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088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2532" w14:textId="1A0432D0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461,50</w:t>
            </w:r>
          </w:p>
        </w:tc>
      </w:tr>
      <w:tr w:rsidR="004B2636" w:rsidRPr="004B2636" w14:paraId="2E246DC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D7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9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4DB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A5E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2D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293" w14:textId="53DCF8D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53607CC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6C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6D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6AB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68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A84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66C" w14:textId="0F08A70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52C0251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BB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17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366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1A4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02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4D7" w14:textId="47AD41E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7408DA4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80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51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971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664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CD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513" w14:textId="602703B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1AD14EB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93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59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5E0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FDA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BC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9EC2" w14:textId="5CD6CAF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3AB3581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54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0B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15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97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846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AF2" w14:textId="7E36AC2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6674B11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DF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79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ED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52A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AE3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257" w14:textId="64F8195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67,10</w:t>
            </w:r>
          </w:p>
        </w:tc>
      </w:tr>
      <w:tr w:rsidR="004B2636" w:rsidRPr="004B2636" w14:paraId="652BC1B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456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356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4D5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06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CFD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8C8" w14:textId="638C1E2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0</w:t>
            </w:r>
          </w:p>
        </w:tc>
      </w:tr>
      <w:tr w:rsidR="004B2636" w:rsidRPr="004B2636" w14:paraId="1B9DC0F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B3B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67B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E6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65C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15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E87" w14:textId="5E07573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0</w:t>
            </w:r>
          </w:p>
        </w:tc>
      </w:tr>
      <w:tr w:rsidR="004B2636" w:rsidRPr="004B2636" w14:paraId="67AB344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6BA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981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8DD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ED0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39A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5E2" w14:textId="692D82E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0</w:t>
            </w:r>
          </w:p>
        </w:tc>
      </w:tr>
      <w:tr w:rsidR="004B2636" w:rsidRPr="004B2636" w14:paraId="5B19196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BAE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954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785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A0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55F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D27" w14:textId="1ECD7739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994,40</w:t>
            </w:r>
          </w:p>
        </w:tc>
      </w:tr>
      <w:tr w:rsidR="004B2636" w:rsidRPr="004B2636" w14:paraId="1024446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BC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97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032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455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A6A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78C" w14:textId="42B3EBAB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574,40</w:t>
            </w:r>
          </w:p>
        </w:tc>
      </w:tr>
      <w:tr w:rsidR="004B2636" w:rsidRPr="004B2636" w14:paraId="441B8305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41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311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E3F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C6E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8B4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E44" w14:textId="368B0B0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74,40</w:t>
            </w:r>
          </w:p>
        </w:tc>
      </w:tr>
      <w:tr w:rsidR="004B2636" w:rsidRPr="004B2636" w14:paraId="067E5E0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91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401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868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B5B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FA5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A0C" w14:textId="4D29F21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74,40</w:t>
            </w:r>
          </w:p>
        </w:tc>
      </w:tr>
      <w:tr w:rsidR="004B2636" w:rsidRPr="004B2636" w14:paraId="04140E3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CFE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71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6FD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4B1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B63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4AD" w14:textId="21DF5EA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35,00</w:t>
            </w:r>
          </w:p>
        </w:tc>
      </w:tr>
      <w:tr w:rsidR="004B2636" w:rsidRPr="004B2636" w14:paraId="68EE3AA4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1D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468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65F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5BB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80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6BD2" w14:textId="3243F2F8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535,00</w:t>
            </w:r>
          </w:p>
        </w:tc>
      </w:tr>
      <w:tr w:rsidR="004B2636" w:rsidRPr="004B2636" w14:paraId="0CEA2D5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3D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04E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C2F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898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DD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815" w14:textId="18A2920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,40</w:t>
            </w:r>
          </w:p>
        </w:tc>
      </w:tr>
      <w:tr w:rsidR="004B2636" w:rsidRPr="004B2636" w14:paraId="38435FC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28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5A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EC2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676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1FC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011" w14:textId="73D357F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9,40</w:t>
            </w:r>
          </w:p>
        </w:tc>
      </w:tr>
      <w:tr w:rsidR="004B2636" w:rsidRPr="004B2636" w14:paraId="13DDB71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3D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451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58D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605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A57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1D1" w14:textId="20B723B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8 177,40</w:t>
            </w:r>
          </w:p>
        </w:tc>
      </w:tr>
      <w:tr w:rsidR="004B2636" w:rsidRPr="004B2636" w14:paraId="39CBF52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BB9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92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12F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809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32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FFD" w14:textId="73D16F31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7 155,90</w:t>
            </w:r>
          </w:p>
        </w:tc>
      </w:tr>
      <w:tr w:rsidR="004B2636" w:rsidRPr="004B2636" w14:paraId="5D144F8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82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9E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791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56B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E7D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D7F" w14:textId="55573D85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7 155,90</w:t>
            </w:r>
          </w:p>
        </w:tc>
      </w:tr>
      <w:tr w:rsidR="004B2636" w:rsidRPr="004B2636" w14:paraId="06D7B76E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9D3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92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F85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319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58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255" w14:textId="43BCD4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7 155,90</w:t>
            </w:r>
          </w:p>
        </w:tc>
      </w:tr>
      <w:tr w:rsidR="004B2636" w:rsidRPr="004B2636" w14:paraId="7684190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48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A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E60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5B2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16F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710" w14:textId="47D2E141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7 155,90</w:t>
            </w:r>
          </w:p>
        </w:tc>
      </w:tr>
      <w:tr w:rsidR="004B2636" w:rsidRPr="004B2636" w14:paraId="411CCD2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182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02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CF8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8CA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440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EF4" w14:textId="3ECBEA91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 679,60</w:t>
            </w:r>
          </w:p>
        </w:tc>
      </w:tr>
      <w:tr w:rsidR="004B2636" w:rsidRPr="004B2636" w14:paraId="0129349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8F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0D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875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319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A2F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20F" w14:textId="0604221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0</w:t>
            </w:r>
          </w:p>
        </w:tc>
      </w:tr>
      <w:tr w:rsidR="004B2636" w:rsidRPr="004B2636" w14:paraId="0F99BD6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1D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07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FA2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16F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F4C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D00A" w14:textId="10E2B71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 679,60</w:t>
            </w:r>
          </w:p>
        </w:tc>
      </w:tr>
      <w:tr w:rsidR="004B2636" w:rsidRPr="004B2636" w14:paraId="561B7C9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4A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4B2636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B2636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A2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1BB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EC8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490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A3E" w14:textId="5E77123A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2 476,30</w:t>
            </w:r>
          </w:p>
        </w:tc>
      </w:tr>
      <w:tr w:rsidR="004B2636" w:rsidRPr="004B2636" w14:paraId="4160C12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044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F1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C92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ED8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154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331" w14:textId="29623C7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1 485,40</w:t>
            </w:r>
          </w:p>
        </w:tc>
      </w:tr>
      <w:tr w:rsidR="004B2636" w:rsidRPr="004B2636" w14:paraId="12D4F01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E82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12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ADE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F0A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202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1DF" w14:textId="7530745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01 485,40</w:t>
            </w:r>
          </w:p>
        </w:tc>
      </w:tr>
      <w:tr w:rsidR="004B2636" w:rsidRPr="004B2636" w14:paraId="7DC4D3B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88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AF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54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254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B2D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DBD2" w14:textId="7E95D1C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 968,50</w:t>
            </w:r>
          </w:p>
        </w:tc>
      </w:tr>
      <w:tr w:rsidR="004B2636" w:rsidRPr="004B2636" w14:paraId="0A50AC3D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7D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26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34D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4B8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7CA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683" w14:textId="581AE75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0 968,50</w:t>
            </w:r>
          </w:p>
        </w:tc>
      </w:tr>
      <w:tr w:rsidR="004B2636" w:rsidRPr="004B2636" w14:paraId="7F44412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22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C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CDA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FD1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61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AC2" w14:textId="582DF5EA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0</w:t>
            </w:r>
          </w:p>
        </w:tc>
      </w:tr>
      <w:tr w:rsidR="004B2636" w:rsidRPr="004B2636" w14:paraId="7CDC13C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1D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AD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A75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6788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FCC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1E9" w14:textId="0F2D7FA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2,40</w:t>
            </w:r>
          </w:p>
        </w:tc>
      </w:tr>
      <w:tr w:rsidR="004B2636" w:rsidRPr="004B2636" w14:paraId="38C7880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42A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0B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543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82E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8A20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58F" w14:textId="52ED30FA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0</w:t>
            </w:r>
          </w:p>
        </w:tc>
      </w:tr>
      <w:tr w:rsidR="004B2636" w:rsidRPr="004B2636" w14:paraId="0F2DA8C9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920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1E1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BC1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F27B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4BF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475" w14:textId="7D092449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 000,00</w:t>
            </w:r>
          </w:p>
        </w:tc>
      </w:tr>
      <w:tr w:rsidR="004B2636" w:rsidRPr="004B2636" w14:paraId="426FBB3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70C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1C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D69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EC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168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AB3" w14:textId="4A35E831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0</w:t>
            </w:r>
          </w:p>
        </w:tc>
      </w:tr>
      <w:tr w:rsidR="004B2636" w:rsidRPr="004B2636" w14:paraId="68013E6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2A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A8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0C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3A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E21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45B" w14:textId="1AE068C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0</w:t>
            </w:r>
          </w:p>
        </w:tc>
      </w:tr>
      <w:tr w:rsidR="004B2636" w:rsidRPr="004B2636" w14:paraId="4B3A8096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207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3A6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AE7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831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047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D6A" w14:textId="421F072D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0</w:t>
            </w:r>
          </w:p>
        </w:tc>
      </w:tr>
      <w:tr w:rsidR="004B2636" w:rsidRPr="004B2636" w14:paraId="7F3A379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59B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05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0CC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1CD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E81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8E3" w14:textId="66AB4A3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 000,00</w:t>
            </w:r>
          </w:p>
        </w:tc>
      </w:tr>
      <w:tr w:rsidR="004B2636" w:rsidRPr="004B2636" w14:paraId="0D171D8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DC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E5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6E8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9D6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AED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FCC" w14:textId="48D4F47A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1,50</w:t>
            </w:r>
          </w:p>
        </w:tc>
      </w:tr>
      <w:tr w:rsidR="004B2636" w:rsidRPr="004B2636" w14:paraId="284EF3F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19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88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065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FC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129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BD2B" w14:textId="09BCEDF0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1,50</w:t>
            </w:r>
          </w:p>
        </w:tc>
      </w:tr>
      <w:tr w:rsidR="004B2636" w:rsidRPr="004B2636" w14:paraId="2A00A94F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571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B649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00A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394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CD8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122" w14:textId="2975F5E3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1,50</w:t>
            </w:r>
          </w:p>
        </w:tc>
      </w:tr>
      <w:tr w:rsidR="004B2636" w:rsidRPr="004B2636" w14:paraId="03E18C0C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B03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8E96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EAE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8F8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99B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8E1" w14:textId="5C164196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21,50</w:t>
            </w:r>
          </w:p>
        </w:tc>
      </w:tr>
      <w:tr w:rsidR="004B2636" w:rsidRPr="004B2636" w14:paraId="2183AA1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905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A8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72C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1A3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722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20F" w14:textId="740D4B4F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1,50</w:t>
            </w:r>
          </w:p>
        </w:tc>
      </w:tr>
      <w:tr w:rsidR="004B2636" w:rsidRPr="004B2636" w14:paraId="50E1314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850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29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939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647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F37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C55" w14:textId="0652360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21,50</w:t>
            </w:r>
          </w:p>
        </w:tc>
      </w:tr>
      <w:tr w:rsidR="004B2636" w:rsidRPr="004B2636" w14:paraId="58D03162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8BE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E4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FC0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B45C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333E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6A3" w14:textId="0FBD0E5B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40,00</w:t>
            </w:r>
          </w:p>
        </w:tc>
      </w:tr>
      <w:tr w:rsidR="004B2636" w:rsidRPr="004B2636" w14:paraId="26F0941B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218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63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DAE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080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8CB3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ECA" w14:textId="40B4CD7B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5B3B9D17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68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7F5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D42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3801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7C2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690" w14:textId="554E30E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23269010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FD6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E7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179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725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70EB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901" w14:textId="34B0ADCC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356CA6D8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3AA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008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737E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616C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2BF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595" w14:textId="4E3B6516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1512DE8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6B69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4CD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D527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1A5A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B8B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CBB" w14:textId="768D7D1E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1E690F43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37F" w14:textId="77777777" w:rsidR="004B2636" w:rsidRPr="004B2636" w:rsidRDefault="004B2636" w:rsidP="004B2636">
            <w:pPr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2B0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1294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8D09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60DF" w14:textId="7777777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33E" w14:textId="54F6D297" w:rsidR="004B2636" w:rsidRPr="004B2636" w:rsidRDefault="004B2636" w:rsidP="004B2636">
            <w:pPr>
              <w:jc w:val="center"/>
              <w:rPr>
                <w:sz w:val="22"/>
                <w:szCs w:val="22"/>
              </w:rPr>
            </w:pPr>
            <w:r w:rsidRPr="004B2636">
              <w:rPr>
                <w:sz w:val="22"/>
                <w:szCs w:val="22"/>
              </w:rPr>
              <w:t>40,00</w:t>
            </w:r>
          </w:p>
        </w:tc>
      </w:tr>
      <w:tr w:rsidR="004B2636" w:rsidRPr="004B2636" w14:paraId="15BEEF0A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39BB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A434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66F5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BFCF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5D3D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BC5D" w14:textId="599C7F95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140 515,80</w:t>
            </w:r>
          </w:p>
        </w:tc>
      </w:tr>
      <w:tr w:rsidR="004B2636" w:rsidRPr="004B2636" w14:paraId="64D582C1" w14:textId="77777777" w:rsidTr="00640BF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16D" w14:textId="77777777" w:rsidR="004B2636" w:rsidRPr="004B2636" w:rsidRDefault="004B2636" w:rsidP="004B2636">
            <w:pPr>
              <w:rPr>
                <w:bCs/>
                <w:sz w:val="22"/>
                <w:szCs w:val="22"/>
              </w:rPr>
            </w:pPr>
            <w:proofErr w:type="gramStart"/>
            <w:r w:rsidRPr="004B2636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30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AAFA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2757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0B73" w14:textId="77777777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0243" w14:textId="14F1AB3B" w:rsidR="004B2636" w:rsidRPr="004B2636" w:rsidRDefault="004B2636" w:rsidP="004B2636">
            <w:pPr>
              <w:jc w:val="center"/>
              <w:rPr>
                <w:bCs/>
                <w:sz w:val="22"/>
                <w:szCs w:val="22"/>
              </w:rPr>
            </w:pPr>
            <w:r w:rsidRPr="004B2636">
              <w:rPr>
                <w:bCs/>
                <w:sz w:val="22"/>
                <w:szCs w:val="22"/>
              </w:rPr>
              <w:t>388 168,50</w:t>
            </w:r>
          </w:p>
        </w:tc>
      </w:tr>
    </w:tbl>
    <w:p w14:paraId="464D046C" w14:textId="77777777" w:rsidR="00B71C4F" w:rsidRDefault="00B71C4F" w:rsidP="00C328A0">
      <w:pPr>
        <w:jc w:val="center"/>
        <w:rPr>
          <w:sz w:val="28"/>
          <w:szCs w:val="28"/>
        </w:rPr>
      </w:pPr>
    </w:p>
    <w:p w14:paraId="13AF86AB" w14:textId="77777777" w:rsidR="00B71C4F" w:rsidRDefault="00B71C4F" w:rsidP="00C328A0">
      <w:pPr>
        <w:jc w:val="center"/>
        <w:rPr>
          <w:sz w:val="28"/>
          <w:szCs w:val="28"/>
        </w:rPr>
      </w:pPr>
    </w:p>
    <w:p w14:paraId="4FCE0305" w14:textId="77777777" w:rsidR="00B71C4F" w:rsidRDefault="00B71C4F" w:rsidP="00C328A0">
      <w:pPr>
        <w:jc w:val="center"/>
        <w:rPr>
          <w:sz w:val="28"/>
          <w:szCs w:val="28"/>
        </w:rPr>
      </w:pPr>
    </w:p>
    <w:p w14:paraId="2D56B9CC" w14:textId="77777777" w:rsidR="00B71C4F" w:rsidRDefault="00B71C4F" w:rsidP="00C328A0">
      <w:pPr>
        <w:jc w:val="center"/>
        <w:rPr>
          <w:sz w:val="28"/>
          <w:szCs w:val="28"/>
        </w:rPr>
      </w:pPr>
    </w:p>
    <w:p w14:paraId="73229EEC" w14:textId="77777777" w:rsidR="00B71C4F" w:rsidRDefault="00B71C4F" w:rsidP="00C328A0">
      <w:pPr>
        <w:jc w:val="center"/>
        <w:rPr>
          <w:sz w:val="28"/>
          <w:szCs w:val="28"/>
        </w:rPr>
      </w:pPr>
    </w:p>
    <w:p w14:paraId="1237BF72" w14:textId="57F85935" w:rsidR="00A00657" w:rsidRDefault="00A00657" w:rsidP="00C328A0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D833991" w14:textId="77777777" w:rsidR="00A00657" w:rsidRDefault="00A006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8B2D2A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0968CAC4" w:rsidR="004B2636" w:rsidRPr="00843D30" w:rsidRDefault="004B2636" w:rsidP="003A3C16">
                            <w:r w:rsidRPr="00843D30">
                              <w:t xml:space="preserve">Приложение </w:t>
                            </w:r>
                            <w:r w:rsidR="00640BF6">
                              <w:t>4</w:t>
                            </w:r>
                          </w:p>
                          <w:p w14:paraId="79118B7D" w14:textId="079B1B18" w:rsidR="004B2636" w:rsidRPr="00843D30" w:rsidRDefault="004B2636" w:rsidP="003A3C1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  <w:r w:rsidRPr="00EE7444">
                              <w:t xml:space="preserve">от </w:t>
                            </w:r>
                            <w:r w:rsidR="00EE7444" w:rsidRPr="00EE7444">
                              <w:t>17.02.2022 №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iFw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" strokecolor="white">
                <v:textbox>
                  <w:txbxContent>
                    <w:p w14:paraId="499520A1" w14:textId="0968CAC4" w:rsidR="004B2636" w:rsidRPr="00843D30" w:rsidRDefault="004B2636" w:rsidP="003A3C16">
                      <w:r w:rsidRPr="00843D30">
                        <w:t xml:space="preserve">Приложение </w:t>
                      </w:r>
                      <w:r w:rsidR="00640BF6">
                        <w:t>4</w:t>
                      </w:r>
                    </w:p>
                    <w:p w14:paraId="79118B7D" w14:textId="079B1B18" w:rsidR="004B2636" w:rsidRPr="00843D30" w:rsidRDefault="004B2636" w:rsidP="003A3C1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  <w:r w:rsidRPr="00EE7444">
                        <w:t xml:space="preserve">от </w:t>
                      </w:r>
                      <w:r w:rsidR="00EE7444" w:rsidRPr="00EE7444">
                        <w:t>17.02.2022 №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06B70" w14:textId="77777777" w:rsidR="00463D6E" w:rsidRDefault="00463D6E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77777777" w:rsidR="00463D6E" w:rsidRDefault="00463D6E" w:rsidP="0047456E">
      <w:pPr>
        <w:rPr>
          <w:sz w:val="28"/>
          <w:szCs w:val="28"/>
        </w:rPr>
      </w:pPr>
    </w:p>
    <w:p w14:paraId="73058BB2" w14:textId="44905F05" w:rsidR="00640BF6" w:rsidRDefault="00640BF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1CB141F7">
                <wp:simplePos x="0" y="0"/>
                <wp:positionH relativeFrom="margin">
                  <wp:posOffset>3215640</wp:posOffset>
                </wp:positionH>
                <wp:positionV relativeFrom="paragraph">
                  <wp:posOffset>62231</wp:posOffset>
                </wp:positionV>
                <wp:extent cx="2943225" cy="819150"/>
                <wp:effectExtent l="0" t="0" r="2857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5161E79D" w:rsidR="00640BF6" w:rsidRPr="00843D30" w:rsidRDefault="00640BF6" w:rsidP="00640BF6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5C646CAA" w14:textId="77777777" w:rsidR="00640BF6" w:rsidRDefault="00640BF6" w:rsidP="00640BF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13A9AD6C" w14:textId="77777777" w:rsidR="00640BF6" w:rsidRPr="00843D30" w:rsidRDefault="00640BF6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3" type="#_x0000_t202" style="position:absolute;margin-left:253.2pt;margin-top:4.9pt;width:231.75pt;height:64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" strokecolor="white">
                <v:textbox>
                  <w:txbxContent>
                    <w:p w14:paraId="3B12D439" w14:textId="5161E79D" w:rsidR="00640BF6" w:rsidRPr="00843D30" w:rsidRDefault="00640BF6" w:rsidP="00640BF6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5C646CAA" w14:textId="77777777" w:rsidR="00640BF6" w:rsidRDefault="00640BF6" w:rsidP="00640BF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13A9AD6C" w14:textId="77777777" w:rsidR="00640BF6" w:rsidRPr="00843D30" w:rsidRDefault="00640BF6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237EAB8E" w14:textId="77777777" w:rsidR="00640BF6" w:rsidRDefault="00640BF6" w:rsidP="0047456E">
      <w:pPr>
        <w:rPr>
          <w:sz w:val="28"/>
          <w:szCs w:val="28"/>
        </w:rPr>
      </w:pPr>
    </w:p>
    <w:p w14:paraId="1DD4E50E" w14:textId="1A21E5C5" w:rsidR="00640BF6" w:rsidRPr="001F3C79" w:rsidRDefault="00640BF6" w:rsidP="00640BF6">
      <w:pPr>
        <w:jc w:val="center"/>
        <w:rPr>
          <w:bCs/>
        </w:rPr>
      </w:pPr>
      <w:r w:rsidRPr="001F3C79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>-</w:t>
      </w:r>
      <w:proofErr w:type="gramStart"/>
      <w:r w:rsidRPr="001F3C79">
        <w:rPr>
          <w:bCs/>
        </w:rPr>
        <w:t>Ярцевское  на</w:t>
      </w:r>
      <w:proofErr w:type="gramEnd"/>
      <w:r w:rsidRPr="001F3C79">
        <w:rPr>
          <w:bCs/>
        </w:rPr>
        <w:t xml:space="preserve"> </w:t>
      </w:r>
      <w:r w:rsidRPr="001F3C79">
        <w:t>2023 год и 2024 год</w:t>
      </w:r>
    </w:p>
    <w:p w14:paraId="0B641817" w14:textId="77777777" w:rsidR="00640BF6" w:rsidRPr="00640BF6" w:rsidRDefault="00640BF6" w:rsidP="00640BF6">
      <w:pPr>
        <w:rPr>
          <w:rFonts w:ascii="Arial" w:hAnsi="Arial" w:cs="Arial"/>
          <w:sz w:val="20"/>
          <w:szCs w:val="20"/>
        </w:rPr>
      </w:pPr>
      <w:r w:rsidRPr="00640BF6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4106"/>
        <w:gridCol w:w="1559"/>
        <w:gridCol w:w="567"/>
        <w:gridCol w:w="498"/>
        <w:gridCol w:w="567"/>
        <w:gridCol w:w="1275"/>
        <w:gridCol w:w="1276"/>
      </w:tblGrid>
      <w:tr w:rsidR="00640BF6" w:rsidRPr="00640BF6" w14:paraId="3981AB4F" w14:textId="77777777" w:rsidTr="00640BF6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E8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F59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F7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9D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 2024 год </w:t>
            </w:r>
          </w:p>
        </w:tc>
      </w:tr>
      <w:tr w:rsidR="00640BF6" w:rsidRPr="00640BF6" w14:paraId="52604E63" w14:textId="77777777" w:rsidTr="00640BF6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ABE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B1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93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0BF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C5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CB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5C0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2F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</w:tr>
      <w:tr w:rsidR="00640BF6" w:rsidRPr="00640BF6" w14:paraId="4F621F82" w14:textId="77777777" w:rsidTr="00640BF6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AE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D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6C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1C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BE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06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4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</w:t>
            </w:r>
          </w:p>
        </w:tc>
      </w:tr>
      <w:tr w:rsidR="00640BF6" w:rsidRPr="00640BF6" w14:paraId="2D6DDA4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E2C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FB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4F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EB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1B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EA7" w14:textId="30AC9E9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5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D97" w14:textId="3BC3CC8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5 918,20</w:t>
            </w:r>
          </w:p>
        </w:tc>
      </w:tr>
      <w:tr w:rsidR="00640BF6" w:rsidRPr="00640BF6" w14:paraId="34D865D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9F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40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FE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97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8A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217" w14:textId="04F3C25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422" w14:textId="4530058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</w:tr>
      <w:tr w:rsidR="00640BF6" w:rsidRPr="00640BF6" w14:paraId="5D3A043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3A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A2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866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D2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CCA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18F" w14:textId="416A078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490" w14:textId="35B3368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</w:tr>
      <w:tr w:rsidR="00640BF6" w:rsidRPr="00640BF6" w14:paraId="7C11F4F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31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98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21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C5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17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F5E" w14:textId="3495C0C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1BF" w14:textId="54A7FE4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 918,20</w:t>
            </w:r>
          </w:p>
        </w:tc>
      </w:tr>
      <w:tr w:rsidR="00640BF6" w:rsidRPr="00640BF6" w14:paraId="2D60A0F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A2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B1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07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5F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6A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BE11" w14:textId="509ED4F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21E" w14:textId="34B5AD5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</w:tr>
      <w:tr w:rsidR="00640BF6" w:rsidRPr="00640BF6" w14:paraId="3E3CF63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5C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37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7E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DDF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C3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99FE" w14:textId="4127A89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8C74" w14:textId="725A303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</w:tr>
      <w:tr w:rsidR="00640BF6" w:rsidRPr="00640BF6" w14:paraId="566213B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42E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34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800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43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D9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591" w14:textId="628258D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1E4" w14:textId="45E970B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</w:tr>
      <w:tr w:rsidR="00640BF6" w:rsidRPr="00640BF6" w14:paraId="515FF14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6D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B7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6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1DD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77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900" w14:textId="4EF522B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224" w14:textId="5657C9B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15,60</w:t>
            </w:r>
          </w:p>
        </w:tc>
      </w:tr>
      <w:tr w:rsidR="00640BF6" w:rsidRPr="00640BF6" w14:paraId="6A49BE9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2A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00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E0C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D1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77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0B66" w14:textId="7E4081B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53B" w14:textId="78C6300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</w:tr>
      <w:tr w:rsidR="00640BF6" w:rsidRPr="00640BF6" w14:paraId="34E9D1F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25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B4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B0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73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25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682" w14:textId="642999C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234" w14:textId="574FDB1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</w:tr>
      <w:tr w:rsidR="00640BF6" w:rsidRPr="00640BF6" w14:paraId="4A1001E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0E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52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667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E9F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98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402" w14:textId="5F03F84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1C2" w14:textId="0F3DA39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</w:tr>
      <w:tr w:rsidR="00640BF6" w:rsidRPr="00640BF6" w14:paraId="6A57231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B3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BE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98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04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F3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2EB" w14:textId="27C1850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4E35" w14:textId="7B672D5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302,60</w:t>
            </w:r>
          </w:p>
        </w:tc>
      </w:tr>
      <w:tr w:rsidR="00640BF6" w:rsidRPr="00640BF6" w14:paraId="5487E86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3E6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BC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68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25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69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1A7" w14:textId="7388D880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2 7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980" w14:textId="1EB665D5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2 661,30</w:t>
            </w:r>
          </w:p>
        </w:tc>
      </w:tr>
      <w:tr w:rsidR="00640BF6" w:rsidRPr="00640BF6" w14:paraId="14987D21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12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9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46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63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A9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CCE" w14:textId="3CFBDAF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E88" w14:textId="3A19FDA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</w:tr>
      <w:tr w:rsidR="00640BF6" w:rsidRPr="00640BF6" w14:paraId="62F2D62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6A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A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EA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E6D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07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8EE8" w14:textId="3556DC0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1CE" w14:textId="0AF7D62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</w:tr>
      <w:tr w:rsidR="00640BF6" w:rsidRPr="00640BF6" w14:paraId="2D837F4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81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E38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1E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BF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344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6D8" w14:textId="6CBAE2E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123" w14:textId="181BB4F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95,50</w:t>
            </w:r>
          </w:p>
        </w:tc>
      </w:tr>
      <w:tr w:rsidR="00640BF6" w:rsidRPr="00640BF6" w14:paraId="6872347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97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52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31B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79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B4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732" w14:textId="75EAA42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40F" w14:textId="64AC3FC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</w:tr>
      <w:tr w:rsidR="00640BF6" w:rsidRPr="00640BF6" w14:paraId="0AB06D5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0D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EE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62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6F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0B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9B68" w14:textId="264B476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6D3" w14:textId="42B0B10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</w:tr>
      <w:tr w:rsidR="00640BF6" w:rsidRPr="00640BF6" w14:paraId="0A49395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5AE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AF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E8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3C2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82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89A" w14:textId="086D7C3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EFBF" w14:textId="62F0E00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</w:tr>
      <w:tr w:rsidR="00640BF6" w:rsidRPr="00640BF6" w14:paraId="492F4FB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F55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BF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5A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F1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424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2FC" w14:textId="370AD19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B9E" w14:textId="79ED270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05,30</w:t>
            </w:r>
          </w:p>
        </w:tc>
      </w:tr>
      <w:tr w:rsidR="00640BF6" w:rsidRPr="00640BF6" w14:paraId="7C36606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F1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F4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12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106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A9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6C3" w14:textId="13380B7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F19" w14:textId="12E3618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</w:tr>
      <w:tr w:rsidR="00640BF6" w:rsidRPr="00640BF6" w14:paraId="4B7452A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B1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6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E6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3F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82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3D4" w14:textId="7C13C0B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6C1" w14:textId="66F2D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</w:tr>
      <w:tr w:rsidR="00640BF6" w:rsidRPr="00640BF6" w14:paraId="14F89835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B8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3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BE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7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C7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B885" w14:textId="0D075E8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C09A" w14:textId="0FA96C3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790,20</w:t>
            </w:r>
          </w:p>
        </w:tc>
      </w:tr>
      <w:tr w:rsidR="00640BF6" w:rsidRPr="00640BF6" w14:paraId="6E3FB90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EF1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B2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66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C10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D3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B470" w14:textId="739D5BD0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0 3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69" w14:textId="60BABE4B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0 265,80</w:t>
            </w:r>
          </w:p>
        </w:tc>
      </w:tr>
      <w:tr w:rsidR="00640BF6" w:rsidRPr="00640BF6" w14:paraId="322E6F9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893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294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3E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4F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13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1EA" w14:textId="1AE0127E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0 3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FAE" w14:textId="1C3E9C68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00 265,80</w:t>
            </w:r>
          </w:p>
        </w:tc>
      </w:tr>
      <w:tr w:rsidR="00640BF6" w:rsidRPr="00640BF6" w14:paraId="246E221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52C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A4B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B2A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818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BA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875" w14:textId="7217702E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 6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BDD4" w14:textId="5525401A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 554,90</w:t>
            </w:r>
          </w:p>
        </w:tc>
      </w:tr>
      <w:tr w:rsidR="00640BF6" w:rsidRPr="00640BF6" w14:paraId="6D4832E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F69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DE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4A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38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95E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EC9" w14:textId="0850F653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 6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634" w14:textId="038E475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 554,90</w:t>
            </w:r>
          </w:p>
        </w:tc>
      </w:tr>
      <w:tr w:rsidR="00640BF6" w:rsidRPr="00640BF6" w14:paraId="629D2D0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CE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9D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65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D6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B2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328" w14:textId="1F87F5D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1C5" w14:textId="054F538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</w:tr>
      <w:tr w:rsidR="00640BF6" w:rsidRPr="00640BF6" w14:paraId="33A97D47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DF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6F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701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0F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D7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EBD" w14:textId="2A862DF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C0B4" w14:textId="115FDB6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</w:tr>
      <w:tr w:rsidR="00640BF6" w:rsidRPr="00640BF6" w14:paraId="60608BA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600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3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85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FB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30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BD4" w14:textId="5F0C2C2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BA6" w14:textId="361275D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7,80</w:t>
            </w:r>
          </w:p>
        </w:tc>
      </w:tr>
      <w:tr w:rsidR="00640BF6" w:rsidRPr="00640BF6" w14:paraId="6BF3FBF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96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79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CE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A5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6F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143" w14:textId="125E4A3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9A7" w14:textId="6972AFE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</w:tr>
      <w:tr w:rsidR="00640BF6" w:rsidRPr="00640BF6" w14:paraId="4458AB0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E5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1E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D4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DD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A57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5B1" w14:textId="01D9D5B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8BF" w14:textId="0EB6405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</w:tr>
      <w:tr w:rsidR="00640BF6" w:rsidRPr="00640BF6" w14:paraId="14877D0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1B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12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A5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6D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56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823" w14:textId="098BC0C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E62" w14:textId="181E5E6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 758,50</w:t>
            </w:r>
          </w:p>
        </w:tc>
      </w:tr>
      <w:tr w:rsidR="00640BF6" w:rsidRPr="00640BF6" w14:paraId="5FA3D06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38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87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EE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C2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1B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428" w14:textId="4737582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6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F7B" w14:textId="7F2F3BD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558,60</w:t>
            </w:r>
          </w:p>
        </w:tc>
      </w:tr>
      <w:tr w:rsidR="00640BF6" w:rsidRPr="00640BF6" w14:paraId="49308F3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16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E5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19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97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1B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93C" w14:textId="03AAD65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6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DF41" w14:textId="09E9A2A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558,60</w:t>
            </w:r>
          </w:p>
        </w:tc>
      </w:tr>
      <w:tr w:rsidR="00640BF6" w:rsidRPr="00640BF6" w14:paraId="6FD321B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93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A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E17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E20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E6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667" w14:textId="557E843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6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275" w14:textId="48A7AD7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 558,60</w:t>
            </w:r>
          </w:p>
        </w:tc>
      </w:tr>
      <w:tr w:rsidR="00640BF6" w:rsidRPr="00640BF6" w14:paraId="7E54707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00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proofErr w:type="spellStart"/>
            <w:r w:rsidRPr="00640B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97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C8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42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5C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6E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1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D8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1 710,9</w:t>
            </w:r>
          </w:p>
        </w:tc>
      </w:tr>
      <w:tr w:rsidR="00640BF6" w:rsidRPr="00640BF6" w14:paraId="0B7BD50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024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proofErr w:type="spellStart"/>
            <w:r w:rsidRPr="00640B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40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90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8E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A3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27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1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A1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1 710,9</w:t>
            </w:r>
          </w:p>
        </w:tc>
      </w:tr>
      <w:tr w:rsidR="00640BF6" w:rsidRPr="00640BF6" w14:paraId="569D72A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B7C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40B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 коммунального хозяйства, </w:t>
            </w:r>
            <w:r w:rsidRPr="00640BF6">
              <w:rPr>
                <w:bCs/>
                <w:sz w:val="22"/>
                <w:szCs w:val="22"/>
              </w:rPr>
              <w:lastRenderedPageBreak/>
              <w:t>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D8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lastRenderedPageBreak/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FC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59A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80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52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5A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80 396,7</w:t>
            </w:r>
          </w:p>
        </w:tc>
      </w:tr>
      <w:tr w:rsidR="00640BF6" w:rsidRPr="00640BF6" w14:paraId="722D6DD7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D69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B3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64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8A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B5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FF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CC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</w:tr>
      <w:tr w:rsidR="00640BF6" w:rsidRPr="00640BF6" w14:paraId="0CAC765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6D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BE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2A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3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A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D9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774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</w:tr>
      <w:tr w:rsidR="00640BF6" w:rsidRPr="00640BF6" w14:paraId="0EF56A6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91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1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82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5B4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A1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72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1F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 997,3</w:t>
            </w:r>
          </w:p>
        </w:tc>
      </w:tr>
      <w:tr w:rsidR="00640BF6" w:rsidRPr="00640BF6" w14:paraId="39D3D7A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00F83" w14:textId="5EDAB5D2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640BF6">
              <w:rPr>
                <w:sz w:val="22"/>
                <w:szCs w:val="22"/>
              </w:rPr>
              <w:t>(</w:t>
            </w:r>
            <w:proofErr w:type="spellStart"/>
            <w:r w:rsidRPr="00640BF6">
              <w:rPr>
                <w:sz w:val="22"/>
                <w:szCs w:val="22"/>
              </w:rPr>
              <w:t>софинансирование</w:t>
            </w:r>
            <w:proofErr w:type="spellEnd"/>
            <w:r w:rsidRPr="00640BF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ED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02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C7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0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11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5C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</w:tr>
      <w:tr w:rsidR="00640BF6" w:rsidRPr="00640BF6" w14:paraId="52175F75" w14:textId="77777777" w:rsidTr="00640B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AE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5E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14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67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F1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B4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3C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</w:tr>
      <w:tr w:rsidR="00640BF6" w:rsidRPr="00640BF6" w14:paraId="0615C1F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E5E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77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E7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A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0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23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A16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9,4</w:t>
            </w:r>
          </w:p>
        </w:tc>
      </w:tr>
      <w:tr w:rsidR="00640BF6" w:rsidRPr="00640BF6" w14:paraId="64D8F73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13F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76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3F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9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AF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B4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34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</w:tr>
      <w:tr w:rsidR="00640BF6" w:rsidRPr="00640BF6" w14:paraId="77CEA52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28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35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A0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41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6D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28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E9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</w:tr>
      <w:tr w:rsidR="00640BF6" w:rsidRPr="00640BF6" w14:paraId="3B4880C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27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0B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DC0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6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91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03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46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2 234,6</w:t>
            </w:r>
          </w:p>
        </w:tc>
      </w:tr>
      <w:tr w:rsidR="00640BF6" w:rsidRPr="00640BF6" w14:paraId="7B723FC1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FCA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13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0D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F5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2A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90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3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</w:tr>
      <w:tr w:rsidR="00640BF6" w:rsidRPr="00640BF6" w14:paraId="5844A65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93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2B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F1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3B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621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61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0D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</w:tr>
      <w:tr w:rsidR="00640BF6" w:rsidRPr="00640BF6" w14:paraId="6CCA459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86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0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F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FF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4F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4F8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0BC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3 774,3</w:t>
            </w:r>
          </w:p>
        </w:tc>
      </w:tr>
      <w:tr w:rsidR="00640BF6" w:rsidRPr="00640BF6" w14:paraId="6FAA3EF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843" w14:textId="70A4652D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640BF6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AC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06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C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98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49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B0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</w:tr>
      <w:tr w:rsidR="00640BF6" w:rsidRPr="00640BF6" w14:paraId="7DA39D8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09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6A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BB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B0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B6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EC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85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</w:tr>
      <w:tr w:rsidR="00640BF6" w:rsidRPr="00640BF6" w14:paraId="2977850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6E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31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59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E9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24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2D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A0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1 390,5</w:t>
            </w:r>
          </w:p>
        </w:tc>
      </w:tr>
      <w:tr w:rsidR="00640BF6" w:rsidRPr="00640BF6" w14:paraId="27C4656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2640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640BF6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640BF6">
              <w:rPr>
                <w:sz w:val="22"/>
                <w:szCs w:val="22"/>
              </w:rPr>
              <w:t>софинансирование</w:t>
            </w:r>
            <w:proofErr w:type="spellEnd"/>
            <w:r w:rsidRPr="00640BF6">
              <w:rPr>
                <w:sz w:val="22"/>
                <w:szCs w:val="22"/>
              </w:rPr>
              <w:t xml:space="preserve"> расходов при предоставлении субсидии бюджетам </w:t>
            </w:r>
            <w:r w:rsidRPr="00640BF6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FF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0E4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A6E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81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47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D3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8</w:t>
            </w:r>
          </w:p>
        </w:tc>
      </w:tr>
      <w:tr w:rsidR="00640BF6" w:rsidRPr="00640BF6" w14:paraId="10A76A83" w14:textId="77777777" w:rsidTr="00640B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C7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4E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29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98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36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EB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F5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8</w:t>
            </w:r>
          </w:p>
        </w:tc>
      </w:tr>
      <w:tr w:rsidR="00640BF6" w:rsidRPr="00640BF6" w14:paraId="7CE3030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5C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F8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8C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5A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B3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E0A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3B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44,8</w:t>
            </w:r>
          </w:p>
        </w:tc>
      </w:tr>
      <w:tr w:rsidR="00640BF6" w:rsidRPr="00640BF6" w14:paraId="006FEF2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1A4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B9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A7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82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AF0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2F5" w14:textId="73FDD698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C92" w14:textId="69395A41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 368,90</w:t>
            </w:r>
          </w:p>
        </w:tc>
      </w:tr>
      <w:tr w:rsidR="00640BF6" w:rsidRPr="00640BF6" w14:paraId="5672DC2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BF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67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5F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E0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4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11F" w14:textId="6E3B737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6DB" w14:textId="6B5D379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</w:tr>
      <w:tr w:rsidR="00640BF6" w:rsidRPr="00640BF6" w14:paraId="2796C42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AF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9E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21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5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BF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8EB" w14:textId="1376851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AEE" w14:textId="5591800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</w:tr>
      <w:tr w:rsidR="00640BF6" w:rsidRPr="00640BF6" w14:paraId="71EDF68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8F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E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2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76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6A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B42B" w14:textId="299F5BC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ADBD" w14:textId="7C41A4F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368,90</w:t>
            </w:r>
          </w:p>
        </w:tc>
      </w:tr>
      <w:tr w:rsidR="00640BF6" w:rsidRPr="00640BF6" w14:paraId="5104319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B0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46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E4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E5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77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53E" w14:textId="34AE77F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86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</w:t>
            </w:r>
          </w:p>
        </w:tc>
      </w:tr>
      <w:tr w:rsidR="00640BF6" w:rsidRPr="00640BF6" w14:paraId="67ABB53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FD8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77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0D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23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84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FF3" w14:textId="6B58ACF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A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</w:t>
            </w:r>
          </w:p>
        </w:tc>
      </w:tr>
      <w:tr w:rsidR="00640BF6" w:rsidRPr="00640BF6" w14:paraId="65D8C19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E1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91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94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23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1B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E19" w14:textId="5835668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A6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738,0</w:t>
            </w:r>
          </w:p>
        </w:tc>
      </w:tr>
      <w:tr w:rsidR="00640BF6" w:rsidRPr="00640BF6" w14:paraId="40A8A2A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B97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5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8D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22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4E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401" w14:textId="1903CF7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DE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</w:t>
            </w:r>
          </w:p>
        </w:tc>
      </w:tr>
      <w:tr w:rsidR="00640BF6" w:rsidRPr="00640BF6" w14:paraId="19FBA223" w14:textId="77777777" w:rsidTr="00640B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F9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9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39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BF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26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5F7" w14:textId="432E264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67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</w:t>
            </w:r>
          </w:p>
        </w:tc>
      </w:tr>
      <w:tr w:rsidR="00640BF6" w:rsidRPr="00640BF6" w14:paraId="7C6883D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E5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62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5E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1A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10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9BA" w14:textId="10506D1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E6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0,1</w:t>
            </w:r>
          </w:p>
        </w:tc>
      </w:tr>
      <w:tr w:rsidR="00640BF6" w:rsidRPr="00640BF6" w14:paraId="08972A0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25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BB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14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B21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0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A89" w14:textId="504D7D7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F1B" w14:textId="71C33FE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</w:tr>
      <w:tr w:rsidR="00640BF6" w:rsidRPr="00640BF6" w14:paraId="4B19ACB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C0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BB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7FC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60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285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746" w14:textId="785BACD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336" w14:textId="5BDC136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</w:tr>
      <w:tr w:rsidR="00640BF6" w:rsidRPr="00640BF6" w14:paraId="0FCD6CF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20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63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2D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C2B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1F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285" w14:textId="115E0E8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C74" w14:textId="6916FB3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</w:tr>
      <w:tr w:rsidR="00640BF6" w:rsidRPr="00640BF6" w14:paraId="73DB766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5B8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13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E2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F2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FF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528" w14:textId="39A0D79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77E" w14:textId="160FEAC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,80</w:t>
            </w:r>
          </w:p>
        </w:tc>
      </w:tr>
      <w:tr w:rsidR="00640BF6" w:rsidRPr="00640BF6" w14:paraId="5BC7A53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446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D5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6FC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76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63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A65" w14:textId="4DE67D7E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9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35C" w14:textId="4618456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5 458,30</w:t>
            </w:r>
          </w:p>
        </w:tc>
      </w:tr>
      <w:tr w:rsidR="00640BF6" w:rsidRPr="00640BF6" w14:paraId="34015F0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B2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68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48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84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160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1F58" w14:textId="06DBD85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0AD" w14:textId="74BB99E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1FBD49E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CC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640BF6">
              <w:rPr>
                <w:sz w:val="22"/>
                <w:szCs w:val="22"/>
              </w:rPr>
              <w:t>территории  поселения</w:t>
            </w:r>
            <w:proofErr w:type="gramEnd"/>
            <w:r w:rsidRPr="00640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C3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85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4C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D7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7FAD" w14:textId="60F9F9F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3B0" w14:textId="75FAA7C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699BB7F5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FD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62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4D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C3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D5D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D9E" w14:textId="71053CC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18C" w14:textId="5813B7E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5B0FA65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28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3A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1B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18D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1F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E97" w14:textId="4094889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7D8" w14:textId="248BEDB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7DC460C5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2D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DB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3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AE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1A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FAF" w14:textId="692B08E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227" w14:textId="4BEAA41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2193936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50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99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A29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82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7F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62E5" w14:textId="7AF3068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137" w14:textId="3DEF9C0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6D8F3E1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06B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640BF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3D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FD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502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C3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D1" w14:textId="19B9CC7F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5B3F" w14:textId="3EB68A8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758,30</w:t>
            </w:r>
          </w:p>
        </w:tc>
      </w:tr>
      <w:tr w:rsidR="00640BF6" w:rsidRPr="00640BF6" w14:paraId="5DC18707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5F7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640BF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640B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40BF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05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914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04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DE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9C9" w14:textId="52B3581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205" w14:textId="327E4B9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34,50</w:t>
            </w:r>
          </w:p>
        </w:tc>
      </w:tr>
      <w:tr w:rsidR="00640BF6" w:rsidRPr="00640BF6" w14:paraId="1190B61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FE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640BF6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640B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40BF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640BF6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0D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7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E7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A5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A99" w14:textId="048E960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7BA" w14:textId="42B5CCF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34,50</w:t>
            </w:r>
          </w:p>
        </w:tc>
      </w:tr>
      <w:tr w:rsidR="00640BF6" w:rsidRPr="00640BF6" w14:paraId="6227D4F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EF8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1E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E3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396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0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CA19" w14:textId="5E118E3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4B2" w14:textId="70FC362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34,50</w:t>
            </w:r>
          </w:p>
        </w:tc>
      </w:tr>
      <w:tr w:rsidR="00640BF6" w:rsidRPr="00640BF6" w14:paraId="5FAA0FE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68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91B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E6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A0E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8B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760" w14:textId="6620686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A87" w14:textId="689E6AB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34,50</w:t>
            </w:r>
          </w:p>
        </w:tc>
      </w:tr>
      <w:tr w:rsidR="00640BF6" w:rsidRPr="00640BF6" w14:paraId="1AC8149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9CE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67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B2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DF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DC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FD7" w14:textId="7DED402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4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4A61" w14:textId="6C3B7E5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634,50</w:t>
            </w:r>
          </w:p>
        </w:tc>
      </w:tr>
      <w:tr w:rsidR="00640BF6" w:rsidRPr="00640BF6" w14:paraId="2413262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59D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E5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1C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05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FE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D28" w14:textId="1C7E7A6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B00" w14:textId="656BF70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91,80</w:t>
            </w:r>
          </w:p>
        </w:tc>
      </w:tr>
      <w:tr w:rsidR="00640BF6" w:rsidRPr="00640BF6" w14:paraId="575993A7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AC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93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3E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6E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D6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0BD" w14:textId="21D042B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C5B" w14:textId="103C8D9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91,80</w:t>
            </w:r>
          </w:p>
        </w:tc>
      </w:tr>
      <w:tr w:rsidR="00640BF6" w:rsidRPr="00640BF6" w14:paraId="5F83263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A48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731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F9E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8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E4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FF8B" w14:textId="4AA3500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3F3" w14:textId="3BEBCBF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91,80</w:t>
            </w:r>
          </w:p>
        </w:tc>
      </w:tr>
      <w:tr w:rsidR="00640BF6" w:rsidRPr="00640BF6" w14:paraId="03A1051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0C1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9D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4C9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FC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3E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617" w14:textId="041BDF7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F08" w14:textId="2218A1F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</w:tr>
      <w:tr w:rsidR="00640BF6" w:rsidRPr="00640BF6" w14:paraId="327E5C4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66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305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458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C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B01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BF8" w14:textId="03814C1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DFF" w14:textId="5D3ABFB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</w:tr>
      <w:tr w:rsidR="00640BF6" w:rsidRPr="00640BF6" w14:paraId="271FD4E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F1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6C4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4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C4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29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9E5" w14:textId="080D6BC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696" w14:textId="51FDBAA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 932,00</w:t>
            </w:r>
          </w:p>
        </w:tc>
      </w:tr>
      <w:tr w:rsidR="00640BF6" w:rsidRPr="00640BF6" w14:paraId="714874A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CEF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23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8CB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E3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59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89C0" w14:textId="03DBBEF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EEE" w14:textId="50D772D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50,00</w:t>
            </w:r>
          </w:p>
        </w:tc>
      </w:tr>
      <w:tr w:rsidR="00640BF6" w:rsidRPr="00640BF6" w14:paraId="0375F41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75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640BF6">
              <w:rPr>
                <w:sz w:val="22"/>
                <w:szCs w:val="22"/>
              </w:rPr>
              <w:t>территории  поселения</w:t>
            </w:r>
            <w:proofErr w:type="gramEnd"/>
            <w:r w:rsidRPr="00640BF6">
              <w:rPr>
                <w:sz w:val="22"/>
                <w:szCs w:val="22"/>
              </w:rPr>
              <w:t xml:space="preserve"> </w:t>
            </w:r>
            <w:proofErr w:type="spellStart"/>
            <w:r w:rsidRPr="00640BF6">
              <w:rPr>
                <w:sz w:val="22"/>
                <w:szCs w:val="22"/>
              </w:rPr>
              <w:t>Михайлово</w:t>
            </w:r>
            <w:proofErr w:type="spellEnd"/>
            <w:r w:rsidRPr="00640BF6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69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7C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3C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08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58C" w14:textId="31547DC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278" w14:textId="3270D4B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7270B16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34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7D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8B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32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4F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4B8" w14:textId="79FBCA6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149" w14:textId="2AF8424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2341EA6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01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640BF6">
              <w:rPr>
                <w:sz w:val="22"/>
                <w:szCs w:val="22"/>
              </w:rPr>
              <w:t>части  участия</w:t>
            </w:r>
            <w:proofErr w:type="gramEnd"/>
            <w:r w:rsidRPr="00640BF6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BA6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34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1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F1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D9C6" w14:textId="1B2784C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F42" w14:textId="5AA9255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564845D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30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FF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1A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F8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68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06E" w14:textId="564A70A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3C7" w14:textId="7911B12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340131F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97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48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48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284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932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F22" w14:textId="09EB41C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8A23" w14:textId="41E5478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0,00</w:t>
            </w:r>
          </w:p>
        </w:tc>
      </w:tr>
      <w:tr w:rsidR="00640BF6" w:rsidRPr="00640BF6" w14:paraId="51EE7CB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A2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CAF0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90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F4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41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83D" w14:textId="6B7550A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61A" w14:textId="469B6B8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6 703,90</w:t>
            </w:r>
          </w:p>
        </w:tc>
      </w:tr>
      <w:tr w:rsidR="00640BF6" w:rsidRPr="00640BF6" w14:paraId="115501B1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08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5A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FC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44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94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A431" w14:textId="52254F9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18D" w14:textId="285CDD4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</w:tr>
      <w:tr w:rsidR="00640BF6" w:rsidRPr="00640BF6" w14:paraId="2535858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34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80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94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BF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DE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4681" w14:textId="7A3B1BC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44F" w14:textId="2DEAFA1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</w:tr>
      <w:tr w:rsidR="00640BF6" w:rsidRPr="00640BF6" w14:paraId="49F81AB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67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46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05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23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46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56AC" w14:textId="03F1E37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879" w14:textId="0ADA12E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 703,90</w:t>
            </w:r>
          </w:p>
        </w:tc>
      </w:tr>
      <w:tr w:rsidR="00640BF6" w:rsidRPr="00640BF6" w14:paraId="1B11ED2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EE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1FC" w14:textId="77777777" w:rsidR="00640BF6" w:rsidRPr="00640BF6" w:rsidRDefault="00640BF6" w:rsidP="00640B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0BF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13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23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44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562" w14:textId="22C9A68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612" w14:textId="61DC9C8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</w:tr>
      <w:tr w:rsidR="00640BF6" w:rsidRPr="00640BF6" w14:paraId="06C9B93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9B0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A1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D0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C0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1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E94" w14:textId="0E0B383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08A0" w14:textId="54D8341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</w:tr>
      <w:tr w:rsidR="00640BF6" w:rsidRPr="00640BF6" w14:paraId="2966A4B1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93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E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7E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3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12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DA7" w14:textId="7FC9B92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A84" w14:textId="0AA99CD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80,20</w:t>
            </w:r>
          </w:p>
        </w:tc>
      </w:tr>
      <w:tr w:rsidR="00640BF6" w:rsidRPr="00640BF6" w14:paraId="131487D5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2D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CF2" w14:textId="77777777" w:rsidR="00640BF6" w:rsidRPr="00640BF6" w:rsidRDefault="00640BF6" w:rsidP="00640B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0BF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9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C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ED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476" w14:textId="2611C2B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938" w14:textId="3F3BFAD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</w:tr>
      <w:tr w:rsidR="00640BF6" w:rsidRPr="00640BF6" w14:paraId="5946171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BB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4F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01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A1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F7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6557" w14:textId="1C47290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2A5" w14:textId="6287927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</w:tr>
      <w:tr w:rsidR="00640BF6" w:rsidRPr="00640BF6" w14:paraId="3707726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60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75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07F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C7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55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147" w14:textId="5C7794C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1DD" w14:textId="17C1196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276,60</w:t>
            </w:r>
          </w:p>
        </w:tc>
      </w:tr>
      <w:tr w:rsidR="00640BF6" w:rsidRPr="00640BF6" w14:paraId="2725C8C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A2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B17" w14:textId="77777777" w:rsidR="00640BF6" w:rsidRPr="00640BF6" w:rsidRDefault="00640BF6" w:rsidP="00640B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0BF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38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34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0F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851" w14:textId="769D78E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651" w14:textId="7B93AC6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</w:tr>
      <w:tr w:rsidR="00640BF6" w:rsidRPr="00640BF6" w14:paraId="69D969D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E6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23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3E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47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62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EB0" w14:textId="04E84BC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4D7" w14:textId="0B949B9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</w:tr>
      <w:tr w:rsidR="00640BF6" w:rsidRPr="00640BF6" w14:paraId="37E9936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715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4E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D4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BE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C2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2F5" w14:textId="0B07592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A17" w14:textId="3FB01FC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94,10</w:t>
            </w:r>
          </w:p>
        </w:tc>
      </w:tr>
      <w:tr w:rsidR="00640BF6" w:rsidRPr="00640BF6" w14:paraId="368F636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590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8F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75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1E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5C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7E4" w14:textId="133E4663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C4A" w14:textId="59CDFE4F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35,30</w:t>
            </w:r>
          </w:p>
        </w:tc>
      </w:tr>
      <w:tr w:rsidR="00640BF6" w:rsidRPr="00640BF6" w14:paraId="3E537AA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B5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F6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54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09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AF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422" w14:textId="374514C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DD9C" w14:textId="7A8ECA7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</w:tr>
      <w:tr w:rsidR="00640BF6" w:rsidRPr="00640BF6" w14:paraId="724015A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98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6A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2D3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C1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25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DD1" w14:textId="0222960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F39" w14:textId="22764FA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</w:tr>
      <w:tr w:rsidR="00640BF6" w:rsidRPr="00640BF6" w14:paraId="6A96B1F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E4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3C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22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710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C2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900" w14:textId="4CD5074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2BA" w14:textId="65AE61A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35,30</w:t>
            </w:r>
          </w:p>
        </w:tc>
      </w:tr>
      <w:tr w:rsidR="00640BF6" w:rsidRPr="00640BF6" w14:paraId="1F5DD345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02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29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14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54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24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A952" w14:textId="0058013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501" w14:textId="336E56D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,30</w:t>
            </w:r>
          </w:p>
        </w:tc>
      </w:tr>
      <w:tr w:rsidR="00640BF6" w:rsidRPr="00640BF6" w14:paraId="10B2F2C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19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3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BF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B6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F9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98B" w14:textId="331AB92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A47" w14:textId="414037D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,30</w:t>
            </w:r>
          </w:p>
        </w:tc>
      </w:tr>
      <w:tr w:rsidR="00640BF6" w:rsidRPr="00640BF6" w14:paraId="6D74B12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D50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D2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7B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AE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70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399" w14:textId="42AA289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44C" w14:textId="16B9290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6,00</w:t>
            </w:r>
          </w:p>
        </w:tc>
      </w:tr>
      <w:tr w:rsidR="00640BF6" w:rsidRPr="00640BF6" w14:paraId="362F99A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3B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EF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07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98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E1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0555" w14:textId="37BD79B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5F6" w14:textId="0802C02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6,00</w:t>
            </w:r>
          </w:p>
        </w:tc>
      </w:tr>
      <w:tr w:rsidR="00640BF6" w:rsidRPr="00640BF6" w14:paraId="18076D2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771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DE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DD8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7A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EED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A52" w14:textId="73D86715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22 8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692" w14:textId="686202C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223 345,90</w:t>
            </w:r>
          </w:p>
        </w:tc>
      </w:tr>
      <w:tr w:rsidR="00640BF6" w:rsidRPr="00640BF6" w14:paraId="4DA0D3A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14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6F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50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2EB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FD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D46" w14:textId="20D7F1E0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C0AF" w14:textId="6045361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 212,60</w:t>
            </w:r>
          </w:p>
        </w:tc>
      </w:tr>
      <w:tr w:rsidR="00640BF6" w:rsidRPr="00640BF6" w14:paraId="1181DB7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AC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AC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D4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45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4E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E10" w14:textId="466B93E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1DE" w14:textId="4AF2508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</w:tr>
      <w:tr w:rsidR="00640BF6" w:rsidRPr="00640BF6" w14:paraId="61D4121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4D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A5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539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5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CE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2926" w14:textId="3380038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39C" w14:textId="082770D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</w:tr>
      <w:tr w:rsidR="00640BF6" w:rsidRPr="00640BF6" w14:paraId="31C3528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67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38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63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0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D7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D52" w14:textId="5BCC8F6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35F" w14:textId="6EC1DFE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</w:tr>
      <w:tr w:rsidR="00640BF6" w:rsidRPr="00640BF6" w14:paraId="5E764A1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E7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44F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AC5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7A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1D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0B1" w14:textId="0C24A98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77D" w14:textId="002B77E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</w:tr>
      <w:tr w:rsidR="00640BF6" w:rsidRPr="00640BF6" w14:paraId="7217CA0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A66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02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3A6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42F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6E8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91F" w14:textId="767B240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232" w14:textId="7407014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212,60</w:t>
            </w:r>
          </w:p>
        </w:tc>
      </w:tr>
      <w:tr w:rsidR="00640BF6" w:rsidRPr="00640BF6" w14:paraId="0C70504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B6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5FC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C7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63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A5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787" w14:textId="56DC141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ECC" w14:textId="2226360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 268,20</w:t>
            </w:r>
          </w:p>
        </w:tc>
      </w:tr>
      <w:tr w:rsidR="00640BF6" w:rsidRPr="00640BF6" w14:paraId="06AC5A0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03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CC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41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A9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624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638" w14:textId="2FC83EB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B6F" w14:textId="32F1BAC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 268,20</w:t>
            </w:r>
          </w:p>
        </w:tc>
      </w:tr>
      <w:tr w:rsidR="00640BF6" w:rsidRPr="00640BF6" w14:paraId="55CA884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DD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E7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06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37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74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D1A" w14:textId="1225003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BDF" w14:textId="38A22F3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29,00</w:t>
            </w:r>
          </w:p>
        </w:tc>
      </w:tr>
      <w:tr w:rsidR="00640BF6" w:rsidRPr="00640BF6" w14:paraId="15884F7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96A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05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E6A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B04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579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173" w14:textId="7FE103F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AD1" w14:textId="1CB2CCB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29,00</w:t>
            </w:r>
          </w:p>
        </w:tc>
      </w:tr>
      <w:tr w:rsidR="00640BF6" w:rsidRPr="00640BF6" w14:paraId="179ED4F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B5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DF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04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2C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16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74D7" w14:textId="47EAA34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457" w14:textId="5081651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5,40</w:t>
            </w:r>
          </w:p>
        </w:tc>
      </w:tr>
      <w:tr w:rsidR="00640BF6" w:rsidRPr="00640BF6" w14:paraId="7781BF1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D9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9A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38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30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89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B54" w14:textId="5115449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F21" w14:textId="3B53911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5,40</w:t>
            </w:r>
          </w:p>
        </w:tc>
      </w:tr>
      <w:tr w:rsidR="00640BF6" w:rsidRPr="00640BF6" w14:paraId="6DE4648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519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C0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0C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81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2E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AB3" w14:textId="70BE5695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5F2" w14:textId="690367E2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461,50</w:t>
            </w:r>
          </w:p>
        </w:tc>
      </w:tr>
      <w:tr w:rsidR="00640BF6" w:rsidRPr="00640BF6" w14:paraId="7575F28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55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E6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519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AB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8B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308" w14:textId="3EE6F13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1E0" w14:textId="53B9DA1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5A3E437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A4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AC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3B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90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904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2EAA" w14:textId="0A7B749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0A0B" w14:textId="3F97E5E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03FFA75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65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4C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FD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51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C91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B7E" w14:textId="522F563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86F" w14:textId="27667D9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3F142C72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B8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34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8F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A77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A4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B344" w14:textId="6BDE308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806" w14:textId="0E4202E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55C2F1F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91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20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11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5F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01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7E5" w14:textId="7176DB9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D1D" w14:textId="281C63F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1A1B841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82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1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65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08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CB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22A" w14:textId="33D6320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746" w14:textId="4C53B9C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2F2546F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AF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05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BA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41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4E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219" w14:textId="6D1060C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B0F" w14:textId="49FDFCB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67,10</w:t>
            </w:r>
          </w:p>
        </w:tc>
      </w:tr>
      <w:tr w:rsidR="00640BF6" w:rsidRPr="00640BF6" w14:paraId="5B1013DD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5A7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4E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FA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85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B11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1D7" w14:textId="6C98FAF8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A26" w14:textId="25C3896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</w:tr>
      <w:tr w:rsidR="00640BF6" w:rsidRPr="00640BF6" w14:paraId="5E22126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9E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95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8A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90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3F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A2F" w14:textId="52C18E3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78F" w14:textId="5F68440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</w:tr>
      <w:tr w:rsidR="00640BF6" w:rsidRPr="00640BF6" w14:paraId="65BC887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1B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E0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88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6C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37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D33" w14:textId="077E1AB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D5C" w14:textId="4D76A27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</w:tr>
      <w:tr w:rsidR="00640BF6" w:rsidRPr="00640BF6" w14:paraId="45DEC39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2E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0A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1F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78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CC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3F8" w14:textId="5DC2794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65F" w14:textId="1964211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994,40</w:t>
            </w:r>
          </w:p>
        </w:tc>
      </w:tr>
      <w:tr w:rsidR="00640BF6" w:rsidRPr="00640BF6" w14:paraId="229A0B60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AE3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75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8C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DE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E3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189" w14:textId="4CC5E21E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7F64" w14:textId="7F5CFE3C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617,70</w:t>
            </w:r>
          </w:p>
        </w:tc>
      </w:tr>
      <w:tr w:rsidR="00640BF6" w:rsidRPr="00640BF6" w14:paraId="103DE15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8D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21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2B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67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81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2FB" w14:textId="606F988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73F" w14:textId="3B69A84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7,70</w:t>
            </w:r>
          </w:p>
        </w:tc>
      </w:tr>
      <w:tr w:rsidR="00640BF6" w:rsidRPr="00640BF6" w14:paraId="7B4B9AE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E5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AB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B7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82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B7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52A" w14:textId="5E1B831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F0D" w14:textId="6363D4C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617,70</w:t>
            </w:r>
          </w:p>
        </w:tc>
      </w:tr>
      <w:tr w:rsidR="00640BF6" w:rsidRPr="00640BF6" w14:paraId="2CC2C23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9C8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F1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34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ED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25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D0F" w14:textId="5112993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421" w14:textId="3FF6D10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69,80</w:t>
            </w:r>
          </w:p>
        </w:tc>
      </w:tr>
      <w:tr w:rsidR="00640BF6" w:rsidRPr="00640BF6" w14:paraId="36903C5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E5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A2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7C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D2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25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AD8" w14:textId="745F968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C182" w14:textId="6EF5576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569,80</w:t>
            </w:r>
          </w:p>
        </w:tc>
      </w:tr>
      <w:tr w:rsidR="00640BF6" w:rsidRPr="00640BF6" w14:paraId="19DA3C2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493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59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C8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120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6D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D28" w14:textId="7919D11C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5EF" w14:textId="0FC329E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7,90</w:t>
            </w:r>
          </w:p>
        </w:tc>
      </w:tr>
      <w:tr w:rsidR="00640BF6" w:rsidRPr="00640BF6" w14:paraId="0287CF3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E0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72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C6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BFD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02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7BD" w14:textId="3EB05F8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BE2" w14:textId="3D16A60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7,90</w:t>
            </w:r>
          </w:p>
        </w:tc>
      </w:tr>
      <w:tr w:rsidR="00640BF6" w:rsidRPr="00640BF6" w14:paraId="78BE3CC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353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1A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F0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C4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83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1614" w14:textId="7266E55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40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F8A" w14:textId="6E40801C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5 368,40</w:t>
            </w:r>
          </w:p>
        </w:tc>
      </w:tr>
      <w:tr w:rsidR="00640BF6" w:rsidRPr="00640BF6" w14:paraId="5E134A1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0E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44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C1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6B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162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6ED" w14:textId="2A783AD1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115F" w14:textId="6770D52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4 368,40</w:t>
            </w:r>
          </w:p>
        </w:tc>
      </w:tr>
      <w:tr w:rsidR="00640BF6" w:rsidRPr="00640BF6" w14:paraId="39EED9F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9BB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AB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E9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86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CE8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9EF" w14:textId="365E75A5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4DD" w14:textId="4333CE12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4 368,40</w:t>
            </w:r>
          </w:p>
        </w:tc>
      </w:tr>
      <w:tr w:rsidR="00640BF6" w:rsidRPr="00640BF6" w14:paraId="7EAACD7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A3A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6F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BE36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2D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8B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78CE" w14:textId="71FE83E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146" w14:textId="39B2980D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4 368,40</w:t>
            </w:r>
          </w:p>
        </w:tc>
      </w:tr>
      <w:tr w:rsidR="00640BF6" w:rsidRPr="00640BF6" w14:paraId="2A6B41E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CD4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8A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1D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22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478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DA0" w14:textId="2E255D8D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1C0" w14:textId="32F3AAA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4 368,40</w:t>
            </w:r>
          </w:p>
        </w:tc>
      </w:tr>
      <w:tr w:rsidR="00640BF6" w:rsidRPr="00640BF6" w14:paraId="64CCDBA1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E32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57D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316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CF0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F9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D1" w14:textId="52400F0C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2A7" w14:textId="2B023B5E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679,60</w:t>
            </w:r>
          </w:p>
        </w:tc>
      </w:tr>
      <w:tr w:rsidR="00640BF6" w:rsidRPr="00640BF6" w14:paraId="3C27C10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CF6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4B4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C32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F5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A2F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55" w14:textId="5F6C481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9C9" w14:textId="1E72621F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679,60</w:t>
            </w:r>
          </w:p>
        </w:tc>
      </w:tr>
      <w:tr w:rsidR="00640BF6" w:rsidRPr="00640BF6" w14:paraId="335ED83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17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E9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4C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1C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1CD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CA25" w14:textId="7B9DCF1B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AA9" w14:textId="77A4C02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 679,60</w:t>
            </w:r>
          </w:p>
        </w:tc>
      </w:tr>
      <w:tr w:rsidR="00640BF6" w:rsidRPr="00640BF6" w14:paraId="2CC1539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5AC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640BF6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640BF6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EB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7B4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39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178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BB8" w14:textId="05BB3261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35 1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BDF5" w14:textId="00B3EDD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29 688,80</w:t>
            </w:r>
          </w:p>
        </w:tc>
      </w:tr>
      <w:tr w:rsidR="00640BF6" w:rsidRPr="00640BF6" w14:paraId="1D4B2FB9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8A8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B9D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29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6F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9C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37A" w14:textId="580E026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1AD" w14:textId="2B47970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 225,30</w:t>
            </w:r>
          </w:p>
        </w:tc>
      </w:tr>
      <w:tr w:rsidR="00640BF6" w:rsidRPr="00640BF6" w14:paraId="23080728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6A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68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CB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04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BD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A4C" w14:textId="7E52DA6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FC1" w14:textId="1A59F8A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00 225,30</w:t>
            </w:r>
          </w:p>
        </w:tc>
      </w:tr>
      <w:tr w:rsidR="00640BF6" w:rsidRPr="00640BF6" w14:paraId="1DC79A9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D6C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B1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38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90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92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45E" w14:textId="58F635D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4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F58" w14:textId="3011638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 441,10</w:t>
            </w:r>
          </w:p>
        </w:tc>
      </w:tr>
      <w:tr w:rsidR="00640BF6" w:rsidRPr="00640BF6" w14:paraId="3123214F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24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AF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25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E1A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25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CB1" w14:textId="31F387D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4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12B" w14:textId="421C2A09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9 441,10</w:t>
            </w:r>
          </w:p>
        </w:tc>
      </w:tr>
      <w:tr w:rsidR="00640BF6" w:rsidRPr="00640BF6" w14:paraId="0FB9771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081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F4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73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C0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02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C0A" w14:textId="114FA2D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FD9" w14:textId="7631B61A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,40</w:t>
            </w:r>
          </w:p>
        </w:tc>
      </w:tr>
      <w:tr w:rsidR="00640BF6" w:rsidRPr="00640BF6" w14:paraId="49440E5A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76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65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75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11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E7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1490" w14:textId="3C454DB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A2CB" w14:textId="571B004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22,40</w:t>
            </w:r>
          </w:p>
        </w:tc>
      </w:tr>
      <w:tr w:rsidR="00640BF6" w:rsidRPr="00640BF6" w14:paraId="3E38BC4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CE8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4CC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FAE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34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E64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A5F" w14:textId="69C0FC9F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266" w14:textId="744B65D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000,00</w:t>
            </w:r>
          </w:p>
        </w:tc>
      </w:tr>
      <w:tr w:rsidR="00640BF6" w:rsidRPr="00640BF6" w14:paraId="52B2915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B93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9F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70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4B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BC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852" w14:textId="11047E6A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244" w14:textId="64536C4B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 000,00</w:t>
            </w:r>
          </w:p>
        </w:tc>
      </w:tr>
      <w:tr w:rsidR="00640BF6" w:rsidRPr="00640BF6" w14:paraId="1788B2D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6F4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46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1B0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9C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7A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13B" w14:textId="7722BCE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7F4" w14:textId="7D489702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</w:tr>
      <w:tr w:rsidR="00640BF6" w:rsidRPr="00640BF6" w14:paraId="7AEC4CB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D1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6F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9C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4D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AA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CAB" w14:textId="074DC13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133" w14:textId="2647809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</w:tr>
      <w:tr w:rsidR="00640BF6" w:rsidRPr="00640BF6" w14:paraId="6873A2E6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47E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1B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81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D1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75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734" w14:textId="66BDABA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6BB" w14:textId="08DE25A1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</w:tr>
      <w:tr w:rsidR="00640BF6" w:rsidRPr="00640BF6" w14:paraId="3BCD712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22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08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9A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567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100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4C02" w14:textId="003379D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EDA" w14:textId="0776C2A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 000,00</w:t>
            </w:r>
          </w:p>
        </w:tc>
      </w:tr>
      <w:tr w:rsidR="00640BF6" w:rsidRPr="00640BF6" w14:paraId="1A48702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137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2EA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0419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B93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4F5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CD3" w14:textId="3A40411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71FB" w14:textId="119397C8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0,00</w:t>
            </w:r>
          </w:p>
        </w:tc>
      </w:tr>
      <w:tr w:rsidR="00640BF6" w:rsidRPr="00640BF6" w14:paraId="7024A6E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E1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68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9FC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0E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43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4DF2" w14:textId="3C1ACDA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EB39" w14:textId="03C04AD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0F34F8D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4EF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F9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FE2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90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75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5E9" w14:textId="2F43CD0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6345" w14:textId="1092A905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544F273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22B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6B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3D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C73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F6E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5D1C" w14:textId="51C446B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AF1A" w14:textId="49490F8E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72E1111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68D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186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6B9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744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04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038" w14:textId="31913A04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1AA" w14:textId="527E929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05675564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E59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F5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7E1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815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33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FA3" w14:textId="035F9E96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E53" w14:textId="4D2CFC1D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5F7532DC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BA2" w14:textId="77777777" w:rsidR="00640BF6" w:rsidRPr="00640BF6" w:rsidRDefault="00640BF6" w:rsidP="00640BF6">
            <w:pPr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96F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A28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1A3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36B" w14:textId="77777777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B78" w14:textId="506377B3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BE24" w14:textId="35AAD7F0" w:rsidR="00640BF6" w:rsidRPr="00640BF6" w:rsidRDefault="00640BF6" w:rsidP="00640BF6">
            <w:pPr>
              <w:jc w:val="center"/>
              <w:rPr>
                <w:sz w:val="22"/>
                <w:szCs w:val="22"/>
              </w:rPr>
            </w:pPr>
            <w:r w:rsidRPr="00640BF6">
              <w:rPr>
                <w:sz w:val="22"/>
                <w:szCs w:val="22"/>
              </w:rPr>
              <w:t>40,00</w:t>
            </w:r>
          </w:p>
        </w:tc>
      </w:tr>
      <w:tr w:rsidR="00640BF6" w:rsidRPr="00640BF6" w14:paraId="64300F03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C36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8B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AB54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FA1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A1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DF8" w14:textId="657473D2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53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F37" w14:textId="7E284796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147 700,20</w:t>
            </w:r>
          </w:p>
        </w:tc>
      </w:tr>
      <w:tr w:rsidR="00640BF6" w:rsidRPr="00640BF6" w14:paraId="7EB7072B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4B9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FA2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D0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BECF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42D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F67" w14:textId="7D17DC15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4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253" w14:textId="4CF25E19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9 702,00</w:t>
            </w:r>
          </w:p>
        </w:tc>
      </w:tr>
      <w:tr w:rsidR="00640BF6" w:rsidRPr="00640BF6" w14:paraId="6555D3DE" w14:textId="77777777" w:rsidTr="00640BF6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7D6" w14:textId="77777777" w:rsidR="00640BF6" w:rsidRPr="00640BF6" w:rsidRDefault="00640BF6" w:rsidP="00640BF6">
            <w:pPr>
              <w:rPr>
                <w:bCs/>
                <w:sz w:val="22"/>
                <w:szCs w:val="22"/>
              </w:rPr>
            </w:pPr>
            <w:proofErr w:type="gramStart"/>
            <w:r w:rsidRPr="00640BF6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97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6337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54E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79B" w14:textId="77777777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253" w14:textId="60656D54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0 8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560" w14:textId="230760B3" w:rsidR="00640BF6" w:rsidRPr="00640BF6" w:rsidRDefault="00640BF6" w:rsidP="00640BF6">
            <w:pPr>
              <w:jc w:val="center"/>
              <w:rPr>
                <w:bCs/>
                <w:sz w:val="22"/>
                <w:szCs w:val="22"/>
              </w:rPr>
            </w:pPr>
            <w:r w:rsidRPr="00640BF6">
              <w:rPr>
                <w:bCs/>
                <w:sz w:val="22"/>
                <w:szCs w:val="22"/>
              </w:rPr>
              <w:t>380 748,10</w:t>
            </w:r>
          </w:p>
        </w:tc>
      </w:tr>
    </w:tbl>
    <w:p w14:paraId="252741D0" w14:textId="77777777" w:rsidR="00640BF6" w:rsidRDefault="00640BF6" w:rsidP="0047456E">
      <w:pPr>
        <w:rPr>
          <w:sz w:val="28"/>
          <w:szCs w:val="28"/>
        </w:rPr>
      </w:pPr>
    </w:p>
    <w:p w14:paraId="297596DC" w14:textId="77777777" w:rsidR="00640BF6" w:rsidRDefault="00640BF6" w:rsidP="0047456E">
      <w:pPr>
        <w:rPr>
          <w:sz w:val="28"/>
          <w:szCs w:val="28"/>
        </w:rPr>
      </w:pPr>
    </w:p>
    <w:p w14:paraId="03DFB13E" w14:textId="77777777" w:rsidR="00640BF6" w:rsidRDefault="00640BF6" w:rsidP="0047456E">
      <w:pPr>
        <w:rPr>
          <w:sz w:val="28"/>
          <w:szCs w:val="28"/>
        </w:rPr>
      </w:pPr>
    </w:p>
    <w:p w14:paraId="70DB8259" w14:textId="16F3FA68" w:rsidR="00640BF6" w:rsidRDefault="00640B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63F84" w14:textId="58B9819E" w:rsidR="001F3C79" w:rsidRDefault="00640BF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73D1087" wp14:editId="11E4D973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809875" cy="780415"/>
                <wp:effectExtent l="0" t="0" r="28575" b="1968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C351" w14:textId="37C758CD" w:rsidR="00640BF6" w:rsidRPr="00843D30" w:rsidRDefault="00640BF6" w:rsidP="00640BF6">
                            <w:r w:rsidRPr="00843D30">
                              <w:t>Приложение</w:t>
                            </w:r>
                            <w:r>
                              <w:t xml:space="preserve"> </w:t>
                            </w:r>
                            <w:r w:rsidR="00A45E7A">
                              <w:t>5</w:t>
                            </w:r>
                          </w:p>
                          <w:p w14:paraId="0397FF5B" w14:textId="7A3053A7" w:rsidR="00640BF6" w:rsidRPr="00843D30" w:rsidRDefault="00640BF6" w:rsidP="00640BF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  <w:r w:rsidRPr="00EE7444">
                              <w:t xml:space="preserve">от </w:t>
                            </w:r>
                            <w:r w:rsidR="00EE7444" w:rsidRPr="00EE7444">
                              <w:t>17.02.2022 №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1087" id="_x0000_s1034" type="#_x0000_t202" style="position:absolute;margin-left:170.05pt;margin-top:15.95pt;width:221.25pt;height:61.45pt;z-index:25177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" strokecolor="white">
                <v:textbox>
                  <w:txbxContent>
                    <w:p w14:paraId="77FEC351" w14:textId="37C758CD" w:rsidR="00640BF6" w:rsidRPr="00843D30" w:rsidRDefault="00640BF6" w:rsidP="00640BF6">
                      <w:r w:rsidRPr="00843D30">
                        <w:t>Приложение</w:t>
                      </w:r>
                      <w:r>
                        <w:t xml:space="preserve"> </w:t>
                      </w:r>
                      <w:r w:rsidR="00A45E7A">
                        <w:t>5</w:t>
                      </w:r>
                    </w:p>
                    <w:p w14:paraId="0397FF5B" w14:textId="7A3053A7" w:rsidR="00640BF6" w:rsidRPr="00843D30" w:rsidRDefault="00640BF6" w:rsidP="00640BF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  <w:r w:rsidRPr="00EE7444">
                        <w:t xml:space="preserve">от </w:t>
                      </w:r>
                      <w:r w:rsidR="00EE7444" w:rsidRPr="00EE7444">
                        <w:t>17.02.2022 №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E68CE" w14:textId="77777777" w:rsidR="001F3C79" w:rsidRDefault="001F3C79" w:rsidP="0047456E">
      <w:pPr>
        <w:rPr>
          <w:sz w:val="28"/>
          <w:szCs w:val="28"/>
        </w:rPr>
      </w:pPr>
    </w:p>
    <w:p w14:paraId="1D56960B" w14:textId="77777777" w:rsidR="001F3C79" w:rsidRDefault="001F3C79" w:rsidP="0047456E">
      <w:pPr>
        <w:rPr>
          <w:sz w:val="28"/>
          <w:szCs w:val="28"/>
        </w:rPr>
      </w:pPr>
    </w:p>
    <w:p w14:paraId="707C1498" w14:textId="77777777" w:rsidR="00640BF6" w:rsidRDefault="00640BF6" w:rsidP="0047456E">
      <w:pPr>
        <w:rPr>
          <w:sz w:val="28"/>
          <w:szCs w:val="28"/>
        </w:rPr>
      </w:pPr>
    </w:p>
    <w:p w14:paraId="52E586D4" w14:textId="77777777" w:rsidR="00640BF6" w:rsidRDefault="00640BF6" w:rsidP="0047456E">
      <w:pPr>
        <w:rPr>
          <w:sz w:val="28"/>
          <w:szCs w:val="28"/>
        </w:rPr>
      </w:pPr>
    </w:p>
    <w:p w14:paraId="66A43799" w14:textId="6659A693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2EE783" wp14:editId="39CFDE8C">
                <wp:simplePos x="0" y="0"/>
                <wp:positionH relativeFrom="margin">
                  <wp:posOffset>3101340</wp:posOffset>
                </wp:positionH>
                <wp:positionV relativeFrom="paragraph">
                  <wp:posOffset>99695</wp:posOffset>
                </wp:positionV>
                <wp:extent cx="2988310" cy="842481"/>
                <wp:effectExtent l="0" t="0" r="21590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D679" w14:textId="77777777" w:rsidR="004B2636" w:rsidRPr="00843D30" w:rsidRDefault="004B2636" w:rsidP="003A3C1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0A4CD719" w14:textId="77777777" w:rsidR="004B2636" w:rsidRDefault="004B2636" w:rsidP="003A3C1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40E48637" w14:textId="77777777" w:rsidR="004B2636" w:rsidRPr="00843D30" w:rsidRDefault="004B2636" w:rsidP="003A3C1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E783" id="_x0000_s1035" type="#_x0000_t202" style="position:absolute;margin-left:244.2pt;margin-top:7.85pt;width:235.3pt;height:66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" strokecolor="white">
                <v:textbox>
                  <w:txbxContent>
                    <w:p w14:paraId="61CCD679" w14:textId="77777777" w:rsidR="004B2636" w:rsidRPr="00843D30" w:rsidRDefault="004B2636" w:rsidP="003A3C1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0A4CD719" w14:textId="77777777" w:rsidR="004B2636" w:rsidRDefault="004B2636" w:rsidP="003A3C1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40E48637" w14:textId="77777777" w:rsidR="004B2636" w:rsidRPr="00843D30" w:rsidRDefault="004B2636" w:rsidP="003A3C1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5D53A" w14:textId="77777777" w:rsidR="00463D6E" w:rsidRDefault="00463D6E" w:rsidP="0047456E">
      <w:pPr>
        <w:rPr>
          <w:sz w:val="28"/>
          <w:szCs w:val="28"/>
        </w:rPr>
      </w:pPr>
    </w:p>
    <w:p w14:paraId="2601FA73" w14:textId="77777777" w:rsidR="00463D6E" w:rsidRDefault="00463D6E" w:rsidP="0047456E">
      <w:pPr>
        <w:rPr>
          <w:sz w:val="28"/>
          <w:szCs w:val="28"/>
        </w:rPr>
      </w:pPr>
    </w:p>
    <w:p w14:paraId="34F1C23A" w14:textId="77777777" w:rsidR="00463D6E" w:rsidRDefault="00463D6E" w:rsidP="0047456E">
      <w:pPr>
        <w:rPr>
          <w:sz w:val="28"/>
          <w:szCs w:val="28"/>
        </w:rPr>
      </w:pPr>
    </w:p>
    <w:p w14:paraId="39B50A9B" w14:textId="77777777" w:rsidR="00463D6E" w:rsidRDefault="00463D6E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 xml:space="preserve">Расходы на финансирование программных мероприятий поселения </w:t>
      </w:r>
      <w:proofErr w:type="spellStart"/>
      <w:r w:rsidR="00F40E7B" w:rsidRPr="001F3C79">
        <w:t>Михайлово</w:t>
      </w:r>
      <w:proofErr w:type="spellEnd"/>
      <w:r w:rsidR="00F40E7B" w:rsidRPr="001F3C79">
        <w:t>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559"/>
        <w:gridCol w:w="1418"/>
      </w:tblGrid>
      <w:tr w:rsidR="00640BF6" w:rsidRPr="00A45E7A" w14:paraId="6637A5FD" w14:textId="77777777" w:rsidTr="001F3C79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5A93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C36C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D031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22</w:t>
            </w:r>
          </w:p>
        </w:tc>
      </w:tr>
      <w:tr w:rsidR="00640BF6" w:rsidRPr="00A45E7A" w14:paraId="5B6BF281" w14:textId="77777777" w:rsidTr="001F3C79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D1F8" w14:textId="77777777" w:rsidR="00640BF6" w:rsidRPr="00A45E7A" w:rsidRDefault="00640B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08FB" w14:textId="77777777" w:rsidR="00640BF6" w:rsidRPr="00A45E7A" w:rsidRDefault="00640B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88FB" w14:textId="77777777" w:rsidR="00640BF6" w:rsidRPr="00A45E7A" w:rsidRDefault="00640BF6">
            <w:pPr>
              <w:rPr>
                <w:sz w:val="22"/>
                <w:szCs w:val="22"/>
              </w:rPr>
            </w:pPr>
          </w:p>
        </w:tc>
      </w:tr>
      <w:tr w:rsidR="00640BF6" w:rsidRPr="00A45E7A" w14:paraId="5C87D8BD" w14:textId="77777777" w:rsidTr="001F3C79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194D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8207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2554" w14:textId="77777777" w:rsidR="00640BF6" w:rsidRPr="00A45E7A" w:rsidRDefault="00640BF6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</w:t>
            </w:r>
          </w:p>
        </w:tc>
      </w:tr>
      <w:tr w:rsidR="00640BF6" w:rsidRPr="00A45E7A" w14:paraId="3D8E278F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A09A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1AE6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B30F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6 162,2</w:t>
            </w:r>
          </w:p>
        </w:tc>
      </w:tr>
      <w:tr w:rsidR="00640BF6" w:rsidRPr="00A45E7A" w14:paraId="318C0BE8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5C03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A85E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10B6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27,2</w:t>
            </w:r>
          </w:p>
        </w:tc>
      </w:tr>
      <w:tr w:rsidR="00640BF6" w:rsidRPr="00A45E7A" w14:paraId="7A989559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8B6F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1E7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2F0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 235,0</w:t>
            </w:r>
          </w:p>
        </w:tc>
      </w:tr>
      <w:tr w:rsidR="00640BF6" w:rsidRPr="00A45E7A" w14:paraId="2E51A223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82EC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80DB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4BB1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508,4</w:t>
            </w:r>
          </w:p>
        </w:tc>
      </w:tr>
      <w:tr w:rsidR="00640BF6" w:rsidRPr="00A45E7A" w14:paraId="27A05DD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F495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9FC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FF6A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658,7</w:t>
            </w:r>
          </w:p>
        </w:tc>
      </w:tr>
      <w:tr w:rsidR="00640BF6" w:rsidRPr="00A45E7A" w14:paraId="6BAE21F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D2D97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D8F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5C48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849,7</w:t>
            </w:r>
          </w:p>
        </w:tc>
      </w:tr>
      <w:tr w:rsidR="00640BF6" w:rsidRPr="00A45E7A" w14:paraId="0C95B33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5C46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A500" w14:textId="72B491B6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B3FD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23 934,9</w:t>
            </w:r>
          </w:p>
        </w:tc>
      </w:tr>
      <w:tr w:rsidR="00640BF6" w:rsidRPr="00A45E7A" w14:paraId="41E9EB95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6207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9BF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D1AF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 897,7</w:t>
            </w:r>
          </w:p>
        </w:tc>
      </w:tr>
      <w:tr w:rsidR="00640BF6" w:rsidRPr="00A45E7A" w14:paraId="161F6ACF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9822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247E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F54E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 758,5</w:t>
            </w:r>
          </w:p>
        </w:tc>
      </w:tr>
      <w:tr w:rsidR="00640BF6" w:rsidRPr="00A45E7A" w14:paraId="65C89A07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46E3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5B7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C3E3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 012,3</w:t>
            </w:r>
          </w:p>
        </w:tc>
      </w:tr>
      <w:tr w:rsidR="00640BF6" w:rsidRPr="00A45E7A" w14:paraId="2E307B11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F215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ECEA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AC52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1 940,8</w:t>
            </w:r>
          </w:p>
        </w:tc>
      </w:tr>
      <w:tr w:rsidR="00640BF6" w:rsidRPr="00A45E7A" w14:paraId="2045DC12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F446" w14:textId="256581AF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Благоустройство территории жилой застройки</w:t>
            </w:r>
            <w:r w:rsidR="00A45E7A">
              <w:rPr>
                <w:sz w:val="22"/>
                <w:szCs w:val="22"/>
              </w:rPr>
              <w:t xml:space="preserve"> </w:t>
            </w:r>
            <w:r w:rsidRPr="00A45E7A">
              <w:rPr>
                <w:sz w:val="22"/>
                <w:szCs w:val="22"/>
              </w:rPr>
              <w:t>(</w:t>
            </w:r>
            <w:proofErr w:type="spellStart"/>
            <w:r w:rsidRPr="00A45E7A">
              <w:rPr>
                <w:sz w:val="22"/>
                <w:szCs w:val="22"/>
              </w:rPr>
              <w:t>софинансирование</w:t>
            </w:r>
            <w:proofErr w:type="spellEnd"/>
            <w:r w:rsidRPr="00A45E7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E4A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3ECC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856,0</w:t>
            </w:r>
          </w:p>
        </w:tc>
      </w:tr>
      <w:tr w:rsidR="00640BF6" w:rsidRPr="00A45E7A" w14:paraId="0E31F357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6EB7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2398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5224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9 976,4</w:t>
            </w:r>
          </w:p>
        </w:tc>
      </w:tr>
      <w:tr w:rsidR="00640BF6" w:rsidRPr="00A45E7A" w14:paraId="7EB1D947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164A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EBE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C5CB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 618,8</w:t>
            </w:r>
          </w:p>
        </w:tc>
      </w:tr>
      <w:tr w:rsidR="00640BF6" w:rsidRPr="00A45E7A" w14:paraId="15C5F63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583" w14:textId="006348BB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1F3C79">
              <w:rPr>
                <w:sz w:val="22"/>
                <w:szCs w:val="22"/>
              </w:rPr>
              <w:t>ов</w:t>
            </w:r>
            <w:r w:rsidRPr="00A45E7A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AADD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A393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9 982,8</w:t>
            </w:r>
          </w:p>
        </w:tc>
      </w:tr>
      <w:tr w:rsidR="00640BF6" w:rsidRPr="00A45E7A" w14:paraId="505119CA" w14:textId="77777777" w:rsidTr="001F3C79">
        <w:trPr>
          <w:trHeight w:val="5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3CEE8" w14:textId="2DE33491" w:rsidR="00640BF6" w:rsidRPr="00A45E7A" w:rsidRDefault="00640BF6" w:rsidP="001F3C79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A45E7A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A45E7A">
              <w:rPr>
                <w:sz w:val="22"/>
                <w:szCs w:val="22"/>
              </w:rPr>
              <w:t>софинансирование</w:t>
            </w:r>
            <w:proofErr w:type="spellEnd"/>
            <w:r w:rsidRPr="00A45E7A">
              <w:rPr>
                <w:sz w:val="22"/>
                <w:szCs w:val="22"/>
              </w:rPr>
              <w:t xml:space="preserve"> расходов при предоставлении субсидии бюджета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913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E8C2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891,6</w:t>
            </w:r>
          </w:p>
        </w:tc>
      </w:tr>
      <w:tr w:rsidR="001F3C79" w:rsidRPr="00A45E7A" w14:paraId="7AFF737D" w14:textId="77777777" w:rsidTr="001F3C79">
        <w:trPr>
          <w:trHeight w:val="5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F937CF" w14:textId="234875FD" w:rsidR="001F3C79" w:rsidRPr="00A45E7A" w:rsidRDefault="001F3C79" w:rsidP="001F3C79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EC3A2" w14:textId="77777777" w:rsidR="001F3C79" w:rsidRPr="00A45E7A" w:rsidRDefault="001F3C79" w:rsidP="00A45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409FA" w14:textId="77777777" w:rsidR="001F3C79" w:rsidRPr="00A45E7A" w:rsidRDefault="001F3C79" w:rsidP="00A45E7A">
            <w:pPr>
              <w:jc w:val="center"/>
              <w:rPr>
                <w:sz w:val="22"/>
                <w:szCs w:val="22"/>
              </w:rPr>
            </w:pPr>
          </w:p>
        </w:tc>
      </w:tr>
      <w:tr w:rsidR="00640BF6" w:rsidRPr="00A45E7A" w14:paraId="7EE2CB59" w14:textId="77777777" w:rsidTr="001F3C79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746E1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002C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A167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927,7</w:t>
            </w:r>
          </w:p>
        </w:tc>
      </w:tr>
      <w:tr w:rsidR="00640BF6" w:rsidRPr="00A45E7A" w14:paraId="2DC2C175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1ADA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1168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B86B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 296,8</w:t>
            </w:r>
          </w:p>
        </w:tc>
      </w:tr>
      <w:tr w:rsidR="00640BF6" w:rsidRPr="00A45E7A" w14:paraId="6BB9AE7E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5E27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BDEF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4367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0,1</w:t>
            </w:r>
          </w:p>
        </w:tc>
      </w:tr>
      <w:tr w:rsidR="00640BF6" w:rsidRPr="00A45E7A" w14:paraId="788D44C8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FD27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91DE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BD2E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,8</w:t>
            </w:r>
          </w:p>
        </w:tc>
      </w:tr>
      <w:tr w:rsidR="00640BF6" w:rsidRPr="00A45E7A" w14:paraId="39960C61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499E6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0678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CB04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5180,0</w:t>
            </w:r>
          </w:p>
        </w:tc>
      </w:tr>
      <w:tr w:rsidR="00640BF6" w:rsidRPr="00A45E7A" w14:paraId="3332FA69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1986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758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079D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64,5</w:t>
            </w:r>
          </w:p>
        </w:tc>
      </w:tr>
      <w:tr w:rsidR="00640BF6" w:rsidRPr="00A45E7A" w14:paraId="5BB13628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8F5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E8A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9E5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1,8</w:t>
            </w:r>
          </w:p>
        </w:tc>
      </w:tr>
      <w:tr w:rsidR="00640BF6" w:rsidRPr="00A45E7A" w14:paraId="2F5C4114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73B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AF15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B1DC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073,7</w:t>
            </w:r>
          </w:p>
        </w:tc>
      </w:tr>
      <w:tr w:rsidR="00640BF6" w:rsidRPr="00A45E7A" w14:paraId="5190C97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6A33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0131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8666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6704,2</w:t>
            </w:r>
          </w:p>
        </w:tc>
      </w:tr>
      <w:tr w:rsidR="00640BF6" w:rsidRPr="00A45E7A" w14:paraId="7287B332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1FAB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AE7F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3400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80,2</w:t>
            </w:r>
          </w:p>
        </w:tc>
      </w:tr>
      <w:tr w:rsidR="00640BF6" w:rsidRPr="00A45E7A" w14:paraId="5FB055D3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8524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9936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6C01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3,0</w:t>
            </w:r>
          </w:p>
        </w:tc>
      </w:tr>
      <w:tr w:rsidR="00640BF6" w:rsidRPr="00A45E7A" w14:paraId="02CE195A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7C56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AC4F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2DF6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276,9</w:t>
            </w:r>
          </w:p>
        </w:tc>
      </w:tr>
      <w:tr w:rsidR="00640BF6" w:rsidRPr="00A45E7A" w14:paraId="184DF849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4326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DE26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4460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94,1</w:t>
            </w:r>
          </w:p>
        </w:tc>
      </w:tr>
      <w:tr w:rsidR="00640BF6" w:rsidRPr="00A45E7A" w14:paraId="0BA48460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C118" w14:textId="77777777" w:rsidR="00640BF6" w:rsidRPr="00A45E7A" w:rsidRDefault="00640BF6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6E84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8BA7" w14:textId="77777777" w:rsidR="00640BF6" w:rsidRPr="00A45E7A" w:rsidRDefault="00640BF6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640BF6" w:rsidRPr="00A45E7A" w14:paraId="00D19662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45B1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8AD7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378A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5,3</w:t>
            </w:r>
          </w:p>
        </w:tc>
      </w:tr>
      <w:tr w:rsidR="00640BF6" w:rsidRPr="00A45E7A" w14:paraId="01255DBD" w14:textId="77777777" w:rsidTr="001F3C79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DAA3" w14:textId="77777777" w:rsidR="00640BF6" w:rsidRPr="00A45E7A" w:rsidRDefault="00640BF6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590F" w14:textId="1446EAEE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8279" w14:textId="77777777" w:rsidR="00640BF6" w:rsidRPr="00A45E7A" w:rsidRDefault="00640BF6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47 652,7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85831E" w14:textId="039299F1" w:rsidR="00A45E7A" w:rsidRDefault="00A45E7A" w:rsidP="001F3C79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85986F1" wp14:editId="6BCB2449">
                <wp:simplePos x="0" y="0"/>
                <wp:positionH relativeFrom="margin">
                  <wp:posOffset>3101341</wp:posOffset>
                </wp:positionH>
                <wp:positionV relativeFrom="paragraph">
                  <wp:posOffset>199390</wp:posOffset>
                </wp:positionV>
                <wp:extent cx="2933700" cy="780415"/>
                <wp:effectExtent l="0" t="0" r="19050" b="1968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B789" w14:textId="32B00DE1" w:rsidR="00A45E7A" w:rsidRPr="00843D30" w:rsidRDefault="00A45E7A" w:rsidP="00A45E7A">
                            <w:r w:rsidRPr="00843D30">
                              <w:t>Приложение</w:t>
                            </w:r>
                            <w:r>
                              <w:t xml:space="preserve"> 6</w:t>
                            </w:r>
                          </w:p>
                          <w:p w14:paraId="0BA6C981" w14:textId="28BB62EF" w:rsidR="00A45E7A" w:rsidRPr="00843D30" w:rsidRDefault="00A45E7A" w:rsidP="00A45E7A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</w:t>
                            </w:r>
                            <w:r w:rsidR="00EE7444" w:rsidRPr="00EE7444">
                              <w:t>17.02.2022 №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86F1" id="_x0000_s1036" type="#_x0000_t202" style="position:absolute;left:0;text-align:left;margin-left:244.2pt;margin-top:15.7pt;width:231pt;height:61.4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" strokecolor="white">
                <v:textbox>
                  <w:txbxContent>
                    <w:p w14:paraId="05EDB789" w14:textId="32B00DE1" w:rsidR="00A45E7A" w:rsidRPr="00843D30" w:rsidRDefault="00A45E7A" w:rsidP="00A45E7A">
                      <w:r w:rsidRPr="00843D30">
                        <w:t>Приложение</w:t>
                      </w:r>
                      <w:r>
                        <w:t xml:space="preserve"> 6</w:t>
                      </w:r>
                    </w:p>
                    <w:p w14:paraId="0BA6C981" w14:textId="28BB62EF" w:rsidR="00A45E7A" w:rsidRPr="00843D30" w:rsidRDefault="00A45E7A" w:rsidP="00A45E7A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</w:t>
                      </w:r>
                      <w:r w:rsidR="00EE7444" w:rsidRPr="00EE7444">
                        <w:t>17.02.2022 №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7FDD3E" wp14:editId="7724CC70">
                <wp:simplePos x="0" y="0"/>
                <wp:positionH relativeFrom="margin">
                  <wp:align>right</wp:align>
                </wp:positionH>
                <wp:positionV relativeFrom="paragraph">
                  <wp:posOffset>956945</wp:posOffset>
                </wp:positionV>
                <wp:extent cx="2809875" cy="933450"/>
                <wp:effectExtent l="0" t="0" r="28575" b="190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AC9D" w14:textId="23261924" w:rsidR="00A45E7A" w:rsidRPr="00843D30" w:rsidRDefault="00A45E7A" w:rsidP="00A45E7A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0128F1DC" w14:textId="77777777" w:rsidR="00A45E7A" w:rsidRDefault="00A45E7A" w:rsidP="00A45E7A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1AD32AEA" w14:textId="77777777" w:rsidR="00A45E7A" w:rsidRPr="00843D30" w:rsidRDefault="00A45E7A" w:rsidP="00A45E7A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DD3E" id="_x0000_s1037" type="#_x0000_t202" style="position:absolute;left:0;text-align:left;margin-left:170.05pt;margin-top:75.35pt;width:221.25pt;height:73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" strokecolor="white">
                <v:textbox>
                  <w:txbxContent>
                    <w:p w14:paraId="7D56AC9D" w14:textId="23261924" w:rsidR="00A45E7A" w:rsidRPr="00843D30" w:rsidRDefault="00A45E7A" w:rsidP="00A45E7A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0128F1DC" w14:textId="77777777" w:rsidR="00A45E7A" w:rsidRDefault="00A45E7A" w:rsidP="00A45E7A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1AD32AEA" w14:textId="77777777" w:rsidR="00A45E7A" w:rsidRPr="00843D30" w:rsidRDefault="00A45E7A" w:rsidP="00A45E7A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8650E" w14:textId="77777777" w:rsidR="001F3C79" w:rsidRPr="00A45E7A" w:rsidRDefault="001F3C79" w:rsidP="001F3C79">
      <w:pPr>
        <w:jc w:val="center"/>
        <w:rPr>
          <w:sz w:val="28"/>
          <w:szCs w:val="28"/>
        </w:rPr>
      </w:pPr>
    </w:p>
    <w:p w14:paraId="0D006627" w14:textId="77777777" w:rsidR="00A45E7A" w:rsidRPr="00A45E7A" w:rsidRDefault="00A45E7A" w:rsidP="00A45E7A">
      <w:pPr>
        <w:rPr>
          <w:sz w:val="28"/>
          <w:szCs w:val="28"/>
        </w:rPr>
      </w:pPr>
    </w:p>
    <w:p w14:paraId="4B6A28E4" w14:textId="77777777" w:rsidR="00A45E7A" w:rsidRPr="00A45E7A" w:rsidRDefault="00A45E7A" w:rsidP="00A45E7A">
      <w:pPr>
        <w:rPr>
          <w:sz w:val="28"/>
          <w:szCs w:val="28"/>
        </w:rPr>
      </w:pPr>
    </w:p>
    <w:p w14:paraId="62EB16D8" w14:textId="77777777" w:rsidR="00A45E7A" w:rsidRPr="00A45E7A" w:rsidRDefault="00A45E7A" w:rsidP="00A45E7A">
      <w:pPr>
        <w:rPr>
          <w:sz w:val="28"/>
          <w:szCs w:val="28"/>
        </w:rPr>
      </w:pPr>
    </w:p>
    <w:p w14:paraId="5793A4BF" w14:textId="77777777" w:rsidR="00A45E7A" w:rsidRPr="00A45E7A" w:rsidRDefault="00A45E7A" w:rsidP="00A45E7A">
      <w:pPr>
        <w:rPr>
          <w:sz w:val="28"/>
          <w:szCs w:val="28"/>
        </w:rPr>
      </w:pPr>
    </w:p>
    <w:p w14:paraId="4078379B" w14:textId="77777777" w:rsidR="00A45E7A" w:rsidRPr="00A45E7A" w:rsidRDefault="00A45E7A" w:rsidP="00A45E7A">
      <w:pPr>
        <w:rPr>
          <w:sz w:val="28"/>
          <w:szCs w:val="28"/>
        </w:rPr>
      </w:pPr>
    </w:p>
    <w:p w14:paraId="378ED439" w14:textId="77777777" w:rsidR="00A45E7A" w:rsidRPr="00A45E7A" w:rsidRDefault="00A45E7A" w:rsidP="00A45E7A">
      <w:pPr>
        <w:rPr>
          <w:sz w:val="28"/>
          <w:szCs w:val="28"/>
        </w:rPr>
      </w:pPr>
    </w:p>
    <w:p w14:paraId="64869990" w14:textId="77777777" w:rsidR="00A45E7A" w:rsidRDefault="00A45E7A" w:rsidP="00A45E7A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45AB967" w14:textId="7E24A92F" w:rsidR="00A45E7A" w:rsidRPr="001F3C79" w:rsidRDefault="00A45E7A" w:rsidP="00A45E7A">
      <w:pPr>
        <w:tabs>
          <w:tab w:val="left" w:pos="8265"/>
        </w:tabs>
        <w:jc w:val="center"/>
      </w:pPr>
      <w:r w:rsidRPr="001F3C79">
        <w:t xml:space="preserve">Расходы на финансирование программных мероприятий поселения </w:t>
      </w:r>
      <w:proofErr w:type="spellStart"/>
      <w:r w:rsidRPr="001F3C79">
        <w:t>Михайлово</w:t>
      </w:r>
      <w:proofErr w:type="spellEnd"/>
      <w:r w:rsidRPr="001F3C79">
        <w:t>-Ярцевское на 2023 год и 2024 год.</w:t>
      </w:r>
    </w:p>
    <w:p w14:paraId="72F40C59" w14:textId="77777777" w:rsidR="00A45E7A" w:rsidRPr="00A45E7A" w:rsidRDefault="00A45E7A" w:rsidP="00A45E7A">
      <w:pPr>
        <w:autoSpaceDN w:val="0"/>
        <w:rPr>
          <w:rFonts w:ascii="Arial" w:hAnsi="Arial" w:cs="Arial"/>
          <w:sz w:val="20"/>
          <w:szCs w:val="20"/>
        </w:rPr>
      </w:pPr>
      <w:r w:rsidRPr="00A45E7A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65"/>
        <w:gridCol w:w="1560"/>
        <w:gridCol w:w="1134"/>
        <w:gridCol w:w="1134"/>
      </w:tblGrid>
      <w:tr w:rsidR="00A45E7A" w:rsidRPr="00A45E7A" w14:paraId="6C57050D" w14:textId="77777777" w:rsidTr="00A45E7A">
        <w:trPr>
          <w:trHeight w:val="630"/>
          <w:tblHeader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5159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67C9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5ECD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B949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24</w:t>
            </w:r>
          </w:p>
        </w:tc>
      </w:tr>
      <w:tr w:rsidR="00A45E7A" w:rsidRPr="00A45E7A" w14:paraId="7EEA6A78" w14:textId="77777777" w:rsidTr="00A45E7A">
        <w:trPr>
          <w:trHeight w:val="276"/>
          <w:tblHeader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B443" w14:textId="77777777" w:rsidR="00A45E7A" w:rsidRPr="00A45E7A" w:rsidRDefault="00A45E7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67F3" w14:textId="77777777" w:rsidR="00A45E7A" w:rsidRPr="00A45E7A" w:rsidRDefault="00A45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A78D" w14:textId="77777777" w:rsidR="00A45E7A" w:rsidRPr="00A45E7A" w:rsidRDefault="00A45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90A2" w14:textId="77777777" w:rsidR="00A45E7A" w:rsidRPr="00A45E7A" w:rsidRDefault="00A45E7A">
            <w:pPr>
              <w:rPr>
                <w:sz w:val="22"/>
                <w:szCs w:val="22"/>
              </w:rPr>
            </w:pPr>
          </w:p>
        </w:tc>
      </w:tr>
      <w:tr w:rsidR="00A45E7A" w:rsidRPr="00A45E7A" w14:paraId="1E0D5C23" w14:textId="77777777" w:rsidTr="00A45E7A">
        <w:trPr>
          <w:trHeight w:val="255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72B6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5FFF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961B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3378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</w:t>
            </w:r>
          </w:p>
        </w:tc>
      </w:tr>
      <w:tr w:rsidR="00A45E7A" w:rsidRPr="00A45E7A" w14:paraId="622E3C4A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6084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6B77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80F6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5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1C59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5 918,2</w:t>
            </w:r>
          </w:p>
        </w:tc>
      </w:tr>
      <w:tr w:rsidR="00A45E7A" w:rsidRPr="00A45E7A" w14:paraId="0B906D06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BCB0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66FA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8A1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802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615,6</w:t>
            </w:r>
          </w:p>
        </w:tc>
      </w:tr>
      <w:tr w:rsidR="00A45E7A" w:rsidRPr="00A45E7A" w14:paraId="30B27FC5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33C6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D7E3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2090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335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 302,6</w:t>
            </w:r>
          </w:p>
        </w:tc>
      </w:tr>
      <w:tr w:rsidR="00A45E7A" w:rsidRPr="00A45E7A" w14:paraId="3E02A992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C7E22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C8D4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24C3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2C13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395,5</w:t>
            </w:r>
          </w:p>
        </w:tc>
      </w:tr>
      <w:tr w:rsidR="00A45E7A" w:rsidRPr="00A45E7A" w14:paraId="3DBF3A5C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299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7B9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775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5D5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605,3</w:t>
            </w:r>
          </w:p>
        </w:tc>
      </w:tr>
      <w:tr w:rsidR="00A45E7A" w:rsidRPr="00A45E7A" w14:paraId="47DABD3C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AE2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894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09F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3A84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790,2</w:t>
            </w:r>
          </w:p>
        </w:tc>
      </w:tr>
      <w:tr w:rsidR="00A45E7A" w:rsidRPr="00A45E7A" w14:paraId="602C6A39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7420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B47D" w14:textId="566F9F85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D01C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00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C4EB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00 265,8</w:t>
            </w:r>
          </w:p>
        </w:tc>
      </w:tr>
      <w:tr w:rsidR="00A45E7A" w:rsidRPr="00A45E7A" w14:paraId="65D5A325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3FA7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F82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F3B7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724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7,8</w:t>
            </w:r>
          </w:p>
        </w:tc>
      </w:tr>
      <w:tr w:rsidR="00A45E7A" w:rsidRPr="00A45E7A" w14:paraId="4F853D3C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B9BA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F500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F870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 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A8D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 758,5</w:t>
            </w:r>
          </w:p>
        </w:tc>
      </w:tr>
      <w:tr w:rsidR="00A45E7A" w:rsidRPr="00A45E7A" w14:paraId="0343E1FC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0DA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6863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5CD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4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1A1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4 558,6</w:t>
            </w:r>
          </w:p>
        </w:tc>
      </w:tr>
      <w:tr w:rsidR="00A45E7A" w:rsidRPr="00A45E7A" w14:paraId="68179FB2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31E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1F7B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55A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2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A25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2 997,3</w:t>
            </w:r>
          </w:p>
        </w:tc>
      </w:tr>
      <w:tr w:rsidR="00A45E7A" w:rsidRPr="00A45E7A" w14:paraId="032AD036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6393" w14:textId="7B218CE2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A45E7A">
              <w:rPr>
                <w:sz w:val="22"/>
                <w:szCs w:val="22"/>
              </w:rPr>
              <w:t>(</w:t>
            </w:r>
            <w:proofErr w:type="spellStart"/>
            <w:r w:rsidRPr="00A45E7A">
              <w:rPr>
                <w:sz w:val="22"/>
                <w:szCs w:val="22"/>
              </w:rPr>
              <w:t>софинансирование</w:t>
            </w:r>
            <w:proofErr w:type="spellEnd"/>
            <w:r w:rsidRPr="00A45E7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FE88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7243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396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69,4</w:t>
            </w:r>
          </w:p>
        </w:tc>
      </w:tr>
      <w:tr w:rsidR="00A45E7A" w:rsidRPr="00A45E7A" w14:paraId="692AF3C1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515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CA34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1BE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2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810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2 234,6</w:t>
            </w:r>
          </w:p>
        </w:tc>
      </w:tr>
      <w:tr w:rsidR="00A45E7A" w:rsidRPr="00A45E7A" w14:paraId="621198FB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1EA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1FCB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7AA7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3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0C38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3 774,3</w:t>
            </w:r>
          </w:p>
        </w:tc>
      </w:tr>
      <w:tr w:rsidR="00A45E7A" w:rsidRPr="00A45E7A" w14:paraId="49700803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0D0" w14:textId="35F4485B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A45E7A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B08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F347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1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A22B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1 390,5</w:t>
            </w:r>
          </w:p>
        </w:tc>
      </w:tr>
      <w:tr w:rsidR="00A45E7A" w:rsidRPr="00A45E7A" w14:paraId="7CE89503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445D" w14:textId="7A9E5984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одержание объектов дворовых территорий</w:t>
            </w:r>
            <w:r w:rsidR="001F3C79">
              <w:rPr>
                <w:sz w:val="22"/>
                <w:szCs w:val="22"/>
              </w:rPr>
              <w:t xml:space="preserve"> </w:t>
            </w:r>
            <w:r w:rsidRPr="00A45E7A">
              <w:rPr>
                <w:sz w:val="22"/>
                <w:szCs w:val="22"/>
              </w:rPr>
              <w:t>(</w:t>
            </w:r>
            <w:proofErr w:type="spellStart"/>
            <w:r w:rsidRPr="00A45E7A">
              <w:rPr>
                <w:sz w:val="22"/>
                <w:szCs w:val="22"/>
              </w:rPr>
              <w:t>софинансирование</w:t>
            </w:r>
            <w:proofErr w:type="spellEnd"/>
            <w:r w:rsidRPr="00A45E7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857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0738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BE0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844,8</w:t>
            </w:r>
          </w:p>
        </w:tc>
      </w:tr>
      <w:tr w:rsidR="00A45E7A" w:rsidRPr="00A45E7A" w14:paraId="570E1242" w14:textId="77777777" w:rsidTr="00A45E7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9413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3ED8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C92D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8715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A45E7A" w:rsidRPr="00A45E7A" w14:paraId="44270B5F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61D1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61BA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C50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A10B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 738,0</w:t>
            </w:r>
          </w:p>
        </w:tc>
      </w:tr>
      <w:tr w:rsidR="00A45E7A" w:rsidRPr="00A45E7A" w14:paraId="2413E2F9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165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4DB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231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08F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0,1</w:t>
            </w:r>
          </w:p>
        </w:tc>
      </w:tr>
      <w:tr w:rsidR="00A45E7A" w:rsidRPr="00A45E7A" w14:paraId="209993CE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371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000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7BC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CD6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0,8</w:t>
            </w:r>
          </w:p>
        </w:tc>
      </w:tr>
      <w:tr w:rsidR="00A45E7A" w:rsidRPr="00A45E7A" w14:paraId="7030117B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7FFE8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в городе Москв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385B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C311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4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2C02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5458,3</w:t>
            </w:r>
          </w:p>
        </w:tc>
      </w:tr>
      <w:tr w:rsidR="00A45E7A" w:rsidRPr="00A45E7A" w14:paraId="5CA7E505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83D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6EC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8204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C19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0,0</w:t>
            </w:r>
          </w:p>
        </w:tc>
      </w:tr>
      <w:tr w:rsidR="00A45E7A" w:rsidRPr="00A45E7A" w14:paraId="6123D43D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D3D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0CD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935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F9D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634,5</w:t>
            </w:r>
          </w:p>
        </w:tc>
      </w:tr>
      <w:tr w:rsidR="00A45E7A" w:rsidRPr="00A45E7A" w14:paraId="564EF5EB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82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56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8E8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019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91,8</w:t>
            </w:r>
          </w:p>
        </w:tc>
      </w:tr>
      <w:tr w:rsidR="00A45E7A" w:rsidRPr="00A45E7A" w14:paraId="176172A4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2B6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47D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B28A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0ADC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932,0</w:t>
            </w:r>
          </w:p>
        </w:tc>
      </w:tr>
      <w:tr w:rsidR="00A45E7A" w:rsidRPr="00A45E7A" w14:paraId="072368F0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B37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A45E7A">
              <w:rPr>
                <w:sz w:val="22"/>
                <w:szCs w:val="22"/>
              </w:rPr>
              <w:t>части  участия</w:t>
            </w:r>
            <w:proofErr w:type="gramEnd"/>
            <w:r w:rsidRPr="00A45E7A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339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235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A75D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0,0</w:t>
            </w:r>
          </w:p>
        </w:tc>
      </w:tr>
      <w:tr w:rsidR="00A45E7A" w:rsidRPr="00A45E7A" w14:paraId="378A119E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83F8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B78F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A32B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6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87A2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6703,9</w:t>
            </w:r>
          </w:p>
        </w:tc>
      </w:tr>
      <w:tr w:rsidR="00A45E7A" w:rsidRPr="00A45E7A" w14:paraId="78A7706C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A3FA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95E6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577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6CCA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80,2</w:t>
            </w:r>
          </w:p>
        </w:tc>
      </w:tr>
      <w:tr w:rsidR="00A45E7A" w:rsidRPr="00A45E7A" w14:paraId="0AA13A3E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E6E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108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E8B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D6F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53,0</w:t>
            </w:r>
          </w:p>
        </w:tc>
      </w:tr>
      <w:tr w:rsidR="00A45E7A" w:rsidRPr="00A45E7A" w14:paraId="538EB3B4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409B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2C89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5E0F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3A9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4276,6</w:t>
            </w:r>
          </w:p>
        </w:tc>
      </w:tr>
      <w:tr w:rsidR="00A45E7A" w:rsidRPr="00A45E7A" w14:paraId="72BB0CBD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D0D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B4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BFD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6D68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1094,1</w:t>
            </w:r>
          </w:p>
        </w:tc>
      </w:tr>
      <w:tr w:rsidR="00A45E7A" w:rsidRPr="00A45E7A" w14:paraId="3B2E6456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A653" w14:textId="77777777" w:rsidR="00A45E7A" w:rsidRPr="00A45E7A" w:rsidRDefault="00A45E7A">
            <w:pPr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A45E7A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74C7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B9BA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00B1" w14:textId="77777777" w:rsidR="00A45E7A" w:rsidRPr="00A45E7A" w:rsidRDefault="00A45E7A" w:rsidP="00A45E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5E7A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A45E7A" w:rsidRPr="00A45E7A" w14:paraId="5E2EAB46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049D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D79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E265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F4D1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35,3</w:t>
            </w:r>
          </w:p>
        </w:tc>
      </w:tr>
      <w:tr w:rsidR="00A45E7A" w:rsidRPr="00A45E7A" w14:paraId="2FF4F606" w14:textId="77777777" w:rsidTr="00A45E7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82D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F102" w14:textId="13479DAA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D7AE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2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1502" w14:textId="7777777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223 345,9</w:t>
            </w:r>
          </w:p>
        </w:tc>
      </w:tr>
    </w:tbl>
    <w:p w14:paraId="6089E70E" w14:textId="77777777" w:rsidR="001F3C79" w:rsidRDefault="001F3C79" w:rsidP="0047456E">
      <w:pPr>
        <w:jc w:val="center"/>
        <w:rPr>
          <w:sz w:val="28"/>
          <w:szCs w:val="28"/>
        </w:rPr>
      </w:pPr>
    </w:p>
    <w:p w14:paraId="1CE2B8B2" w14:textId="77777777" w:rsidR="001F3C79" w:rsidRDefault="001F3C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02CDCC45">
                <wp:simplePos x="0" y="0"/>
                <wp:positionH relativeFrom="margin">
                  <wp:posOffset>3139440</wp:posOffset>
                </wp:positionH>
                <wp:positionV relativeFrom="paragraph">
                  <wp:posOffset>3810</wp:posOffset>
                </wp:positionV>
                <wp:extent cx="277177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6AE94BE5" w:rsidR="004B2636" w:rsidRPr="00843D30" w:rsidRDefault="004B2636" w:rsidP="00887691">
                            <w:r w:rsidRPr="00843D30">
                              <w:t xml:space="preserve">Приложение </w:t>
                            </w:r>
                            <w:r w:rsidR="00A45E7A">
                              <w:t>7</w:t>
                            </w:r>
                          </w:p>
                          <w:p w14:paraId="46E20386" w14:textId="2228C65C" w:rsidR="004B2636" w:rsidRPr="00843D30" w:rsidRDefault="004B2636" w:rsidP="00887691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  <w:r w:rsidRPr="00EE7444">
                              <w:t>от 17.02.2022 №</w:t>
                            </w:r>
                            <w:r w:rsidR="00EE7444" w:rsidRPr="00EE7444">
                              <w:t>3</w:t>
                            </w:r>
                            <w:r w:rsidRPr="00EE7444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8" type="#_x0000_t202" style="position:absolute;left:0;text-align:left;margin-left:247.2pt;margin-top:.3pt;width:218.2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" strokecolor="white">
                <v:textbox>
                  <w:txbxContent>
                    <w:p w14:paraId="3786BBDE" w14:textId="6AE94BE5" w:rsidR="004B2636" w:rsidRPr="00843D30" w:rsidRDefault="004B2636" w:rsidP="00887691">
                      <w:r w:rsidRPr="00843D30">
                        <w:t xml:space="preserve">Приложение </w:t>
                      </w:r>
                      <w:r w:rsidR="00A45E7A">
                        <w:t>7</w:t>
                      </w:r>
                    </w:p>
                    <w:p w14:paraId="46E20386" w14:textId="2228C65C" w:rsidR="004B2636" w:rsidRPr="00843D30" w:rsidRDefault="004B2636" w:rsidP="00887691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  <w:r w:rsidRPr="00EE7444">
                        <w:t>от 17.02.2022 №</w:t>
                      </w:r>
                      <w:r w:rsidR="00EE7444" w:rsidRPr="00EE7444">
                        <w:t>3</w:t>
                      </w:r>
                      <w:r w:rsidRPr="00EE7444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4B2636" w:rsidRPr="00843D30" w:rsidRDefault="004B2636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4B2636" w:rsidRDefault="004B2636" w:rsidP="00887691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6DEB8AD" w14:textId="77777777" w:rsidR="004B2636" w:rsidRPr="00843D30" w:rsidRDefault="004B2636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9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" strokecolor="white">
                <v:textbox>
                  <w:txbxContent>
                    <w:p w14:paraId="17F46990" w14:textId="77777777" w:rsidR="004B2636" w:rsidRPr="00843D30" w:rsidRDefault="004B2636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4B2636" w:rsidRDefault="004B2636" w:rsidP="00887691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6DEB8AD" w14:textId="77777777" w:rsidR="004B2636" w:rsidRPr="00843D30" w:rsidRDefault="004B2636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4057"/>
        <w:gridCol w:w="1578"/>
      </w:tblGrid>
      <w:tr w:rsidR="00A45E7A" w:rsidRPr="00A45E7A" w14:paraId="32B27D0F" w14:textId="77777777" w:rsidTr="001F3C79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BDD2B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9A3C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A94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51B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45E7A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A45E7A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A45E7A" w:rsidRPr="00A45E7A" w14:paraId="59620226" w14:textId="77777777" w:rsidTr="001F3C79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7089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DE136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572E3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556FE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727A9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972FB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CF94D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4CAF4" w14:textId="77777777" w:rsidR="00A45E7A" w:rsidRPr="00A45E7A" w:rsidRDefault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AD29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D269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</w:p>
        </w:tc>
      </w:tr>
      <w:tr w:rsidR="00A45E7A" w:rsidRPr="00A45E7A" w14:paraId="47565874" w14:textId="77777777" w:rsidTr="001F3C79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95D53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DF3BF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CC1E0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67FE5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56602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73132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7162A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A42A4" w14:textId="77777777" w:rsidR="00A45E7A" w:rsidRPr="00A45E7A" w:rsidRDefault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14F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A45E7A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A45E7A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47A" w14:textId="07365E1A" w:rsidR="00A45E7A" w:rsidRPr="00A45E7A" w:rsidRDefault="00A45E7A" w:rsidP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14 086,40</w:t>
            </w:r>
          </w:p>
        </w:tc>
      </w:tr>
      <w:tr w:rsidR="00A45E7A" w:rsidRPr="00A45E7A" w14:paraId="24312EE6" w14:textId="77777777" w:rsidTr="001F3C79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337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D6C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C6B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61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D81D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73E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349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7BB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C10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9D1" w14:textId="584459BB" w:rsidR="00A45E7A" w:rsidRPr="00A45E7A" w:rsidRDefault="00A45E7A" w:rsidP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14 086,40</w:t>
            </w:r>
          </w:p>
        </w:tc>
      </w:tr>
      <w:tr w:rsidR="00A45E7A" w:rsidRPr="00A45E7A" w14:paraId="0AE39978" w14:textId="77777777" w:rsidTr="001F3C7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FB5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B430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53C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D7E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88B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F11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3480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011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D374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A45E7A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A45E7A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BE6" w14:textId="347C619A" w:rsidR="00A45E7A" w:rsidRPr="00A45E7A" w:rsidRDefault="00A45E7A" w:rsidP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14 086,40</w:t>
            </w:r>
          </w:p>
        </w:tc>
      </w:tr>
      <w:tr w:rsidR="00A45E7A" w:rsidRPr="00A45E7A" w14:paraId="20D6CDDE" w14:textId="77777777" w:rsidTr="001F3C7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4BF0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0AA2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B787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853D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7524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A2D8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1E39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3DCF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0485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F63" w14:textId="079123B9" w:rsidR="00A45E7A" w:rsidRPr="00A45E7A" w:rsidRDefault="00A45E7A" w:rsidP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-  374 082,10</w:t>
            </w:r>
          </w:p>
        </w:tc>
      </w:tr>
      <w:tr w:rsidR="00A45E7A" w:rsidRPr="00A45E7A" w14:paraId="53EF7BB6" w14:textId="77777777" w:rsidTr="001F3C7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7A4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A8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75A9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A9F7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2CD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1237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A737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BDA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CE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34D" w14:textId="3784A276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-  374 082,10</w:t>
            </w:r>
          </w:p>
        </w:tc>
      </w:tr>
      <w:tr w:rsidR="00A45E7A" w:rsidRPr="00A45E7A" w14:paraId="0E8AD339" w14:textId="77777777" w:rsidTr="001F3C7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CDA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80D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E419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5AF1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8A7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0869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8B8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46C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1F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63A" w14:textId="323DB77D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-  374 082,10</w:t>
            </w:r>
          </w:p>
        </w:tc>
      </w:tr>
      <w:tr w:rsidR="00A45E7A" w:rsidRPr="00A45E7A" w14:paraId="26EE79F6" w14:textId="77777777" w:rsidTr="001F3C79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F55D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F1C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8A4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D92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BE6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239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BA2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BFD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687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551" w14:textId="7E281A51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-  374 082,10</w:t>
            </w:r>
          </w:p>
        </w:tc>
      </w:tr>
      <w:tr w:rsidR="00A45E7A" w:rsidRPr="00A45E7A" w14:paraId="205B5A34" w14:textId="77777777" w:rsidTr="001F3C7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9B6D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5BE5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BFA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D338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C64F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C308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C6D3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59FB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B70B" w14:textId="77777777" w:rsidR="00A45E7A" w:rsidRPr="00A45E7A" w:rsidRDefault="00A45E7A">
            <w:pPr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810" w14:textId="696C9BA5" w:rsidR="00A45E7A" w:rsidRPr="00A45E7A" w:rsidRDefault="00A45E7A" w:rsidP="00A45E7A">
            <w:pPr>
              <w:jc w:val="center"/>
              <w:rPr>
                <w:bCs/>
                <w:sz w:val="22"/>
                <w:szCs w:val="22"/>
              </w:rPr>
            </w:pPr>
            <w:r w:rsidRPr="00A45E7A">
              <w:rPr>
                <w:bCs/>
                <w:sz w:val="22"/>
                <w:szCs w:val="22"/>
              </w:rPr>
              <w:t>388 168,50</w:t>
            </w:r>
          </w:p>
        </w:tc>
      </w:tr>
      <w:tr w:rsidR="00A45E7A" w:rsidRPr="00A45E7A" w14:paraId="7D9A7A90" w14:textId="77777777" w:rsidTr="001F3C7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2EF1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A4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10D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898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EB30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86E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062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4BCD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BE3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BCB7" w14:textId="2A76A95B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8 168,50</w:t>
            </w:r>
          </w:p>
        </w:tc>
      </w:tr>
      <w:tr w:rsidR="00A45E7A" w:rsidRPr="00A45E7A" w14:paraId="49B0C71A" w14:textId="77777777" w:rsidTr="001F3C7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EE7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D9F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B6C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7B90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19C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D8AA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9E69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2C3C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C8B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F5A" w14:textId="6B2BC5F7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8 168,50</w:t>
            </w:r>
          </w:p>
        </w:tc>
      </w:tr>
      <w:tr w:rsidR="00A45E7A" w:rsidRPr="00A45E7A" w14:paraId="3F96B55A" w14:textId="77777777" w:rsidTr="001F3C7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0E42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BD56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7164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11C5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A9EE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D07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8B73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A998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1EEF" w14:textId="77777777" w:rsidR="00A45E7A" w:rsidRPr="00A45E7A" w:rsidRDefault="00A45E7A">
            <w:pPr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430" w14:textId="584EF592" w:rsidR="00A45E7A" w:rsidRPr="00A45E7A" w:rsidRDefault="00A45E7A" w:rsidP="00A45E7A">
            <w:pPr>
              <w:jc w:val="center"/>
              <w:rPr>
                <w:sz w:val="22"/>
                <w:szCs w:val="22"/>
              </w:rPr>
            </w:pPr>
            <w:r w:rsidRPr="00A45E7A">
              <w:rPr>
                <w:sz w:val="22"/>
                <w:szCs w:val="22"/>
              </w:rPr>
              <w:t>388 168,50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AA8F" w14:textId="77777777" w:rsidR="00C631B2" w:rsidRDefault="00C631B2">
      <w:r>
        <w:separator/>
      </w:r>
    </w:p>
  </w:endnote>
  <w:endnote w:type="continuationSeparator" w:id="0">
    <w:p w14:paraId="43253BD0" w14:textId="77777777" w:rsidR="00C631B2" w:rsidRDefault="00C6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4B2636" w:rsidRDefault="004B263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4B2636" w:rsidRDefault="004B2636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17053DEA" w:rsidR="004B2636" w:rsidRDefault="004B263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444">
      <w:rPr>
        <w:rStyle w:val="a5"/>
        <w:noProof/>
      </w:rPr>
      <w:t>46</w:t>
    </w:r>
    <w:r>
      <w:rPr>
        <w:rStyle w:val="a5"/>
      </w:rPr>
      <w:fldChar w:fldCharType="end"/>
    </w:r>
  </w:p>
  <w:p w14:paraId="0DA0D1E9" w14:textId="77777777" w:rsidR="004B2636" w:rsidRDefault="004B2636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3245" w14:textId="77777777" w:rsidR="00C631B2" w:rsidRDefault="00C631B2">
      <w:r>
        <w:separator/>
      </w:r>
    </w:p>
  </w:footnote>
  <w:footnote w:type="continuationSeparator" w:id="0">
    <w:p w14:paraId="20AA959B" w14:textId="77777777" w:rsidR="00C631B2" w:rsidRDefault="00C6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3D8C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49F1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2C9E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67499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28C4"/>
    <w:rsid w:val="00C631B2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5FB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444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4D27-712F-4EE6-8F4F-DF4A590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7</Pages>
  <Words>13861</Words>
  <Characters>7948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9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9</cp:revision>
  <cp:lastPrinted>2022-02-17T07:33:00Z</cp:lastPrinted>
  <dcterms:created xsi:type="dcterms:W3CDTF">2021-06-10T13:41:00Z</dcterms:created>
  <dcterms:modified xsi:type="dcterms:W3CDTF">2022-02-17T07:33:00Z</dcterms:modified>
</cp:coreProperties>
</file>